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2  Badr" w:eastAsia="Calibri" w:hAnsi="2  Badr" w:cs="2  Badr"/>
          <w:color w:val="000000" w:themeColor="text1"/>
          <w:sz w:val="28"/>
          <w:szCs w:val="28"/>
          <w:rtl/>
          <w:lang w:bidi="fa-IR"/>
        </w:rPr>
        <w:id w:val="-14753723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0341FB" w14:textId="63532F03" w:rsidR="002F15CE" w:rsidRPr="006001C2" w:rsidRDefault="002F15CE" w:rsidP="00A74083">
          <w:pPr>
            <w:pStyle w:val="TOCHeading"/>
            <w:bidi/>
            <w:ind w:firstLine="429"/>
            <w:jc w:val="center"/>
            <w:rPr>
              <w:rFonts w:cs="B Titr"/>
            </w:rPr>
          </w:pPr>
          <w:r w:rsidRPr="006001C2">
            <w:rPr>
              <w:rFonts w:cs="B Titr" w:hint="cs"/>
              <w:rtl/>
            </w:rPr>
            <w:t>فهرست</w:t>
          </w:r>
        </w:p>
        <w:p w14:paraId="54FC45F2" w14:textId="6A7C7909" w:rsidR="00BD6FAC" w:rsidRPr="00BD6FAC" w:rsidRDefault="002F15CE" w:rsidP="00BD6FAC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BD6FAC">
            <w:rPr>
              <w:noProof/>
            </w:rPr>
            <w:fldChar w:fldCharType="begin"/>
          </w:r>
          <w:r w:rsidRPr="00BD6FAC">
            <w:rPr>
              <w:noProof/>
            </w:rPr>
            <w:instrText xml:space="preserve"> TOC \o "1-3" \h \z \u </w:instrText>
          </w:r>
          <w:r w:rsidRPr="00BD6FAC">
            <w:rPr>
              <w:noProof/>
            </w:rPr>
            <w:fldChar w:fldCharType="separate"/>
          </w:r>
          <w:hyperlink w:anchor="_Toc141026912" w:history="1">
            <w:r w:rsidR="00BD6FAC" w:rsidRPr="00BD6FAC">
              <w:rPr>
                <w:rFonts w:hint="eastAsia"/>
                <w:rtl/>
              </w:rPr>
              <w:t>خطبه</w:t>
            </w:r>
            <w:r w:rsidR="00BD6FAC" w:rsidRPr="00BD6FAC">
              <w:rPr>
                <w:rtl/>
              </w:rPr>
              <w:t xml:space="preserve"> </w:t>
            </w:r>
            <w:r w:rsidR="00BD6FAC" w:rsidRPr="00BD6FAC">
              <w:rPr>
                <w:rFonts w:hint="eastAsia"/>
                <w:rtl/>
              </w:rPr>
              <w:t>اول</w:t>
            </w:r>
            <w:r w:rsidR="00BD6FAC" w:rsidRPr="00BD6FAC">
              <w:rPr>
                <w:rtl/>
              </w:rPr>
              <w:t>:</w:t>
            </w:r>
            <w:r w:rsidR="00BD6FAC">
              <w:rPr>
                <w:noProof/>
                <w:webHidden/>
              </w:rPr>
              <w:tab/>
            </w:r>
            <w:r w:rsidR="00BD6FAC">
              <w:rPr>
                <w:noProof/>
                <w:webHidden/>
              </w:rPr>
              <w:fldChar w:fldCharType="begin"/>
            </w:r>
            <w:r w:rsidR="00BD6FAC">
              <w:rPr>
                <w:noProof/>
                <w:webHidden/>
              </w:rPr>
              <w:instrText xml:space="preserve"> PAGEREF _Toc141026912 \h </w:instrText>
            </w:r>
            <w:r w:rsidR="00BD6FAC">
              <w:rPr>
                <w:noProof/>
                <w:webHidden/>
              </w:rPr>
            </w:r>
            <w:r w:rsidR="00BD6FAC">
              <w:rPr>
                <w:noProof/>
                <w:webHidden/>
              </w:rPr>
              <w:fldChar w:fldCharType="separate"/>
            </w:r>
            <w:r w:rsidR="00BD6FAC">
              <w:rPr>
                <w:noProof/>
                <w:webHidden/>
              </w:rPr>
              <w:t>2</w:t>
            </w:r>
            <w:r w:rsidR="00BD6FAC">
              <w:rPr>
                <w:noProof/>
                <w:webHidden/>
              </w:rPr>
              <w:fldChar w:fldCharType="end"/>
            </w:r>
          </w:hyperlink>
        </w:p>
        <w:p w14:paraId="6D144800" w14:textId="0B332A69" w:rsidR="00BD6FAC" w:rsidRPr="00BD6FAC" w:rsidRDefault="009721D2" w:rsidP="00BD6FA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1026913" w:history="1">
            <w:r w:rsidR="00BD6FAC" w:rsidRPr="00BD6FAC">
              <w:rPr>
                <w:rFonts w:hint="eastAsia"/>
                <w:rtl/>
              </w:rPr>
              <w:t>توص</w:t>
            </w:r>
            <w:r w:rsidR="00BD6FAC" w:rsidRPr="00BD6FAC">
              <w:rPr>
                <w:rFonts w:hint="cs"/>
                <w:rtl/>
              </w:rPr>
              <w:t>ی</w:t>
            </w:r>
            <w:r w:rsidR="00BD6FAC" w:rsidRPr="00BD6FAC">
              <w:rPr>
                <w:rFonts w:hint="eastAsia"/>
                <w:rtl/>
              </w:rPr>
              <w:t>ه</w:t>
            </w:r>
            <w:r w:rsidR="00BD6FAC" w:rsidRPr="00BD6FAC">
              <w:rPr>
                <w:rtl/>
              </w:rPr>
              <w:t xml:space="preserve"> </w:t>
            </w:r>
            <w:r w:rsidR="00BD6FAC" w:rsidRPr="00BD6FAC">
              <w:rPr>
                <w:rFonts w:hint="eastAsia"/>
                <w:rtl/>
              </w:rPr>
              <w:t>به</w:t>
            </w:r>
            <w:r w:rsidR="00BD6FAC" w:rsidRPr="00BD6FAC">
              <w:rPr>
                <w:rtl/>
              </w:rPr>
              <w:t xml:space="preserve"> </w:t>
            </w:r>
            <w:r w:rsidR="00BD6FAC" w:rsidRPr="00BD6FAC">
              <w:rPr>
                <w:rFonts w:hint="eastAsia"/>
                <w:rtl/>
              </w:rPr>
              <w:t>تقوا</w:t>
            </w:r>
            <w:r w:rsidR="00BD6FAC">
              <w:rPr>
                <w:noProof/>
                <w:webHidden/>
              </w:rPr>
              <w:tab/>
            </w:r>
            <w:r w:rsidR="00BD6FAC">
              <w:rPr>
                <w:noProof/>
                <w:webHidden/>
              </w:rPr>
              <w:fldChar w:fldCharType="begin"/>
            </w:r>
            <w:r w:rsidR="00BD6FAC">
              <w:rPr>
                <w:noProof/>
                <w:webHidden/>
              </w:rPr>
              <w:instrText xml:space="preserve"> PAGEREF _Toc141026913 \h </w:instrText>
            </w:r>
            <w:r w:rsidR="00BD6FAC">
              <w:rPr>
                <w:noProof/>
                <w:webHidden/>
              </w:rPr>
            </w:r>
            <w:r w:rsidR="00BD6FAC">
              <w:rPr>
                <w:noProof/>
                <w:webHidden/>
              </w:rPr>
              <w:fldChar w:fldCharType="separate"/>
            </w:r>
            <w:r w:rsidR="00BD6FAC">
              <w:rPr>
                <w:noProof/>
                <w:webHidden/>
              </w:rPr>
              <w:t>2</w:t>
            </w:r>
            <w:r w:rsidR="00BD6FAC">
              <w:rPr>
                <w:noProof/>
                <w:webHidden/>
              </w:rPr>
              <w:fldChar w:fldCharType="end"/>
            </w:r>
          </w:hyperlink>
        </w:p>
        <w:p w14:paraId="3E1B2834" w14:textId="652BF144" w:rsidR="00BD6FAC" w:rsidRPr="00BD6FAC" w:rsidRDefault="009721D2" w:rsidP="00BD6FA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1026914" w:history="1">
            <w:r w:rsidR="00BD6FAC" w:rsidRPr="00BD6FAC">
              <w:rPr>
                <w:rFonts w:hint="eastAsia"/>
                <w:rtl/>
              </w:rPr>
              <w:t>محور</w:t>
            </w:r>
            <w:r w:rsidR="00BD6FAC" w:rsidRPr="00BD6FAC">
              <w:rPr>
                <w:rtl/>
              </w:rPr>
              <w:t xml:space="preserve"> </w:t>
            </w:r>
            <w:r w:rsidR="00BD6FAC" w:rsidRPr="00BD6FAC">
              <w:rPr>
                <w:rFonts w:hint="eastAsia"/>
                <w:rtl/>
              </w:rPr>
              <w:t>سخن</w:t>
            </w:r>
            <w:r w:rsidR="00BD6FAC">
              <w:rPr>
                <w:noProof/>
                <w:webHidden/>
              </w:rPr>
              <w:tab/>
            </w:r>
            <w:r w:rsidR="00BD6FAC">
              <w:rPr>
                <w:noProof/>
                <w:webHidden/>
              </w:rPr>
              <w:fldChar w:fldCharType="begin"/>
            </w:r>
            <w:r w:rsidR="00BD6FAC">
              <w:rPr>
                <w:noProof/>
                <w:webHidden/>
              </w:rPr>
              <w:instrText xml:space="preserve"> PAGEREF _Toc141026914 \h </w:instrText>
            </w:r>
            <w:r w:rsidR="00BD6FAC">
              <w:rPr>
                <w:noProof/>
                <w:webHidden/>
              </w:rPr>
            </w:r>
            <w:r w:rsidR="00BD6FAC">
              <w:rPr>
                <w:noProof/>
                <w:webHidden/>
              </w:rPr>
              <w:fldChar w:fldCharType="separate"/>
            </w:r>
            <w:r w:rsidR="00BD6FAC">
              <w:rPr>
                <w:noProof/>
                <w:webHidden/>
              </w:rPr>
              <w:t>2</w:t>
            </w:r>
            <w:r w:rsidR="00BD6FAC">
              <w:rPr>
                <w:noProof/>
                <w:webHidden/>
              </w:rPr>
              <w:fldChar w:fldCharType="end"/>
            </w:r>
          </w:hyperlink>
        </w:p>
        <w:p w14:paraId="32E224A3" w14:textId="6A8E6A54" w:rsidR="00BD6FAC" w:rsidRPr="00BD6FAC" w:rsidRDefault="009721D2" w:rsidP="00BD6FA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1026915" w:history="1">
            <w:r w:rsidR="00BD6FAC" w:rsidRPr="00BD6FAC">
              <w:rPr>
                <w:rFonts w:hint="eastAsia"/>
                <w:rtl/>
              </w:rPr>
              <w:t>نکات</w:t>
            </w:r>
            <w:r w:rsidR="00BD6FAC" w:rsidRPr="00BD6FAC">
              <w:rPr>
                <w:rtl/>
              </w:rPr>
              <w:t xml:space="preserve"> </w:t>
            </w:r>
            <w:r w:rsidR="00BD6FAC" w:rsidRPr="00BD6FAC">
              <w:rPr>
                <w:rFonts w:hint="eastAsia"/>
                <w:rtl/>
              </w:rPr>
              <w:t>عاشورا</w:t>
            </w:r>
            <w:r w:rsidR="00BD6FAC" w:rsidRPr="00BD6FAC">
              <w:rPr>
                <w:rFonts w:hint="cs"/>
                <w:rtl/>
              </w:rPr>
              <w:t>یی</w:t>
            </w:r>
            <w:r w:rsidR="00BD6FAC">
              <w:rPr>
                <w:noProof/>
                <w:webHidden/>
              </w:rPr>
              <w:tab/>
            </w:r>
            <w:r w:rsidR="00BD6FAC">
              <w:rPr>
                <w:noProof/>
                <w:webHidden/>
              </w:rPr>
              <w:fldChar w:fldCharType="begin"/>
            </w:r>
            <w:r w:rsidR="00BD6FAC">
              <w:rPr>
                <w:noProof/>
                <w:webHidden/>
              </w:rPr>
              <w:instrText xml:space="preserve"> PAGEREF _Toc141026915 \h </w:instrText>
            </w:r>
            <w:r w:rsidR="00BD6FAC">
              <w:rPr>
                <w:noProof/>
                <w:webHidden/>
              </w:rPr>
            </w:r>
            <w:r w:rsidR="00BD6FAC">
              <w:rPr>
                <w:noProof/>
                <w:webHidden/>
              </w:rPr>
              <w:fldChar w:fldCharType="separate"/>
            </w:r>
            <w:r w:rsidR="00BD6FAC">
              <w:rPr>
                <w:noProof/>
                <w:webHidden/>
              </w:rPr>
              <w:t>4</w:t>
            </w:r>
            <w:r w:rsidR="00BD6FAC">
              <w:rPr>
                <w:noProof/>
                <w:webHidden/>
              </w:rPr>
              <w:fldChar w:fldCharType="end"/>
            </w:r>
          </w:hyperlink>
        </w:p>
        <w:p w14:paraId="28A46193" w14:textId="2D4577A0" w:rsidR="00BD6FAC" w:rsidRPr="00BD6FAC" w:rsidRDefault="009721D2" w:rsidP="00BD6FA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1026916" w:history="1">
            <w:r w:rsidR="00BD6FAC" w:rsidRPr="00BD6FAC">
              <w:rPr>
                <w:rFonts w:hint="eastAsia"/>
                <w:rtl/>
              </w:rPr>
              <w:t>نکته</w:t>
            </w:r>
            <w:r w:rsidR="00BD6FAC" w:rsidRPr="00BD6FAC">
              <w:rPr>
                <w:rtl/>
              </w:rPr>
              <w:t xml:space="preserve"> </w:t>
            </w:r>
            <w:r w:rsidR="00BD6FAC" w:rsidRPr="00BD6FAC">
              <w:rPr>
                <w:rFonts w:hint="eastAsia"/>
                <w:rtl/>
              </w:rPr>
              <w:t>اول</w:t>
            </w:r>
            <w:r w:rsidR="00BD6FAC" w:rsidRPr="00BD6FAC">
              <w:rPr>
                <w:rtl/>
              </w:rPr>
              <w:t xml:space="preserve">: </w:t>
            </w:r>
            <w:r w:rsidR="00BD6FAC" w:rsidRPr="00BD6FAC">
              <w:rPr>
                <w:rFonts w:hint="eastAsia"/>
                <w:rtl/>
              </w:rPr>
              <w:t>عبادت</w:t>
            </w:r>
            <w:r w:rsidR="00BD6FAC" w:rsidRPr="00BD6FAC">
              <w:rPr>
                <w:rtl/>
              </w:rPr>
              <w:t xml:space="preserve"> </w:t>
            </w:r>
            <w:r w:rsidR="00BD6FAC" w:rsidRPr="00BD6FAC">
              <w:rPr>
                <w:rFonts w:hint="eastAsia"/>
                <w:rtl/>
              </w:rPr>
              <w:t>در</w:t>
            </w:r>
            <w:r w:rsidR="00BD6FAC" w:rsidRPr="00BD6FAC">
              <w:rPr>
                <w:rtl/>
              </w:rPr>
              <w:t xml:space="preserve"> </w:t>
            </w:r>
            <w:r w:rsidR="00BD6FAC" w:rsidRPr="00BD6FAC">
              <w:rPr>
                <w:rFonts w:hint="eastAsia"/>
                <w:rtl/>
              </w:rPr>
              <w:t>عاشورا</w:t>
            </w:r>
            <w:r w:rsidR="00BD6FAC">
              <w:rPr>
                <w:noProof/>
                <w:webHidden/>
              </w:rPr>
              <w:tab/>
            </w:r>
            <w:r w:rsidR="00BD6FAC">
              <w:rPr>
                <w:noProof/>
                <w:webHidden/>
              </w:rPr>
              <w:fldChar w:fldCharType="begin"/>
            </w:r>
            <w:r w:rsidR="00BD6FAC">
              <w:rPr>
                <w:noProof/>
                <w:webHidden/>
              </w:rPr>
              <w:instrText xml:space="preserve"> PAGEREF _Toc141026916 \h </w:instrText>
            </w:r>
            <w:r w:rsidR="00BD6FAC">
              <w:rPr>
                <w:noProof/>
                <w:webHidden/>
              </w:rPr>
            </w:r>
            <w:r w:rsidR="00BD6FAC">
              <w:rPr>
                <w:noProof/>
                <w:webHidden/>
              </w:rPr>
              <w:fldChar w:fldCharType="separate"/>
            </w:r>
            <w:r w:rsidR="00BD6FAC">
              <w:rPr>
                <w:noProof/>
                <w:webHidden/>
              </w:rPr>
              <w:t>4</w:t>
            </w:r>
            <w:r w:rsidR="00BD6FAC">
              <w:rPr>
                <w:noProof/>
                <w:webHidden/>
              </w:rPr>
              <w:fldChar w:fldCharType="end"/>
            </w:r>
          </w:hyperlink>
        </w:p>
        <w:p w14:paraId="45400E82" w14:textId="694A505F" w:rsidR="00BD6FAC" w:rsidRPr="00BD6FAC" w:rsidRDefault="009721D2" w:rsidP="00BD6FA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1026917" w:history="1">
            <w:r w:rsidR="00BD6FAC" w:rsidRPr="00BD6FAC">
              <w:rPr>
                <w:rFonts w:hint="eastAsia"/>
                <w:rtl/>
              </w:rPr>
              <w:t>نکته</w:t>
            </w:r>
            <w:r w:rsidR="00BD6FAC" w:rsidRPr="00BD6FAC">
              <w:rPr>
                <w:rtl/>
              </w:rPr>
              <w:t xml:space="preserve"> </w:t>
            </w:r>
            <w:r w:rsidR="00BD6FAC" w:rsidRPr="00BD6FAC">
              <w:rPr>
                <w:rFonts w:hint="eastAsia"/>
                <w:rtl/>
              </w:rPr>
              <w:t>دوم</w:t>
            </w:r>
            <w:r w:rsidR="00BD6FAC" w:rsidRPr="00BD6FAC">
              <w:rPr>
                <w:rtl/>
              </w:rPr>
              <w:t xml:space="preserve">: </w:t>
            </w:r>
            <w:r w:rsidR="00BD6FAC" w:rsidRPr="00BD6FAC">
              <w:rPr>
                <w:rFonts w:hint="eastAsia"/>
                <w:rtl/>
              </w:rPr>
              <w:t>کرامت</w:t>
            </w:r>
            <w:r w:rsidR="00BD6FAC" w:rsidRPr="00BD6FAC">
              <w:rPr>
                <w:rtl/>
              </w:rPr>
              <w:t xml:space="preserve"> </w:t>
            </w:r>
            <w:r w:rsidR="00BD6FAC" w:rsidRPr="00BD6FAC">
              <w:rPr>
                <w:rFonts w:hint="eastAsia"/>
                <w:rtl/>
              </w:rPr>
              <w:t>انسان</w:t>
            </w:r>
            <w:r w:rsidR="00BD6FAC">
              <w:rPr>
                <w:noProof/>
                <w:webHidden/>
              </w:rPr>
              <w:tab/>
            </w:r>
            <w:r w:rsidR="00BD6FAC">
              <w:rPr>
                <w:noProof/>
                <w:webHidden/>
              </w:rPr>
              <w:fldChar w:fldCharType="begin"/>
            </w:r>
            <w:r w:rsidR="00BD6FAC">
              <w:rPr>
                <w:noProof/>
                <w:webHidden/>
              </w:rPr>
              <w:instrText xml:space="preserve"> PAGEREF _Toc141026917 \h </w:instrText>
            </w:r>
            <w:r w:rsidR="00BD6FAC">
              <w:rPr>
                <w:noProof/>
                <w:webHidden/>
              </w:rPr>
            </w:r>
            <w:r w:rsidR="00BD6FAC">
              <w:rPr>
                <w:noProof/>
                <w:webHidden/>
              </w:rPr>
              <w:fldChar w:fldCharType="separate"/>
            </w:r>
            <w:r w:rsidR="00BD6FAC">
              <w:rPr>
                <w:noProof/>
                <w:webHidden/>
              </w:rPr>
              <w:t>5</w:t>
            </w:r>
            <w:r w:rsidR="00BD6FAC">
              <w:rPr>
                <w:noProof/>
                <w:webHidden/>
              </w:rPr>
              <w:fldChar w:fldCharType="end"/>
            </w:r>
          </w:hyperlink>
        </w:p>
        <w:p w14:paraId="45795D5B" w14:textId="3FFA952A" w:rsidR="00BD6FAC" w:rsidRPr="00BD6FAC" w:rsidRDefault="009721D2" w:rsidP="00BD6FA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1026918" w:history="1">
            <w:r w:rsidR="00BD6FAC" w:rsidRPr="00BD6FAC">
              <w:rPr>
                <w:rFonts w:hint="eastAsia"/>
                <w:rtl/>
              </w:rPr>
              <w:t>ذکر</w:t>
            </w:r>
            <w:r w:rsidR="00BD6FAC" w:rsidRPr="00BD6FAC">
              <w:rPr>
                <w:rtl/>
              </w:rPr>
              <w:t xml:space="preserve"> </w:t>
            </w:r>
            <w:r w:rsidR="00BD6FAC" w:rsidRPr="00BD6FAC">
              <w:rPr>
                <w:rFonts w:hint="eastAsia"/>
                <w:rtl/>
              </w:rPr>
              <w:t>مص</w:t>
            </w:r>
            <w:r w:rsidR="00BD6FAC" w:rsidRPr="00BD6FAC">
              <w:rPr>
                <w:rFonts w:hint="cs"/>
                <w:rtl/>
              </w:rPr>
              <w:t>ی</w:t>
            </w:r>
            <w:r w:rsidR="00BD6FAC" w:rsidRPr="00BD6FAC">
              <w:rPr>
                <w:rFonts w:hint="eastAsia"/>
                <w:rtl/>
              </w:rPr>
              <w:t>بت</w:t>
            </w:r>
            <w:r w:rsidR="00BD6FAC">
              <w:rPr>
                <w:noProof/>
                <w:webHidden/>
              </w:rPr>
              <w:tab/>
            </w:r>
            <w:r w:rsidR="00BD6FAC">
              <w:rPr>
                <w:noProof/>
                <w:webHidden/>
              </w:rPr>
              <w:fldChar w:fldCharType="begin"/>
            </w:r>
            <w:r w:rsidR="00BD6FAC">
              <w:rPr>
                <w:noProof/>
                <w:webHidden/>
              </w:rPr>
              <w:instrText xml:space="preserve"> PAGEREF _Toc141026918 \h </w:instrText>
            </w:r>
            <w:r w:rsidR="00BD6FAC">
              <w:rPr>
                <w:noProof/>
                <w:webHidden/>
              </w:rPr>
            </w:r>
            <w:r w:rsidR="00BD6FAC">
              <w:rPr>
                <w:noProof/>
                <w:webHidden/>
              </w:rPr>
              <w:fldChar w:fldCharType="separate"/>
            </w:r>
            <w:r w:rsidR="00BD6FAC">
              <w:rPr>
                <w:noProof/>
                <w:webHidden/>
              </w:rPr>
              <w:t>6</w:t>
            </w:r>
            <w:r w:rsidR="00BD6FAC">
              <w:rPr>
                <w:noProof/>
                <w:webHidden/>
              </w:rPr>
              <w:fldChar w:fldCharType="end"/>
            </w:r>
          </w:hyperlink>
        </w:p>
        <w:p w14:paraId="5BFF3483" w14:textId="531587E7" w:rsidR="00BD6FAC" w:rsidRPr="00BD6FAC" w:rsidRDefault="009721D2" w:rsidP="00BD6FA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1026919" w:history="1">
            <w:r w:rsidR="00BD6FAC" w:rsidRPr="00BD6FAC">
              <w:rPr>
                <w:rFonts w:hint="eastAsia"/>
                <w:rtl/>
              </w:rPr>
              <w:t>خطبه</w:t>
            </w:r>
            <w:r w:rsidR="00BD6FAC" w:rsidRPr="00BD6FAC">
              <w:rPr>
                <w:rtl/>
              </w:rPr>
              <w:t xml:space="preserve"> </w:t>
            </w:r>
            <w:r w:rsidR="00BD6FAC" w:rsidRPr="00BD6FAC">
              <w:rPr>
                <w:rFonts w:hint="eastAsia"/>
                <w:rtl/>
              </w:rPr>
              <w:t>دوم</w:t>
            </w:r>
            <w:r w:rsidR="00BD6FAC">
              <w:rPr>
                <w:noProof/>
                <w:webHidden/>
              </w:rPr>
              <w:tab/>
            </w:r>
            <w:r w:rsidR="00BD6FAC">
              <w:rPr>
                <w:noProof/>
                <w:webHidden/>
              </w:rPr>
              <w:fldChar w:fldCharType="begin"/>
            </w:r>
            <w:r w:rsidR="00BD6FAC">
              <w:rPr>
                <w:noProof/>
                <w:webHidden/>
              </w:rPr>
              <w:instrText xml:space="preserve"> PAGEREF _Toc141026919 \h </w:instrText>
            </w:r>
            <w:r w:rsidR="00BD6FAC">
              <w:rPr>
                <w:noProof/>
                <w:webHidden/>
              </w:rPr>
            </w:r>
            <w:r w:rsidR="00BD6FAC">
              <w:rPr>
                <w:noProof/>
                <w:webHidden/>
              </w:rPr>
              <w:fldChar w:fldCharType="separate"/>
            </w:r>
            <w:r w:rsidR="00BD6FAC">
              <w:rPr>
                <w:noProof/>
                <w:webHidden/>
              </w:rPr>
              <w:t>9</w:t>
            </w:r>
            <w:r w:rsidR="00BD6FAC">
              <w:rPr>
                <w:noProof/>
                <w:webHidden/>
              </w:rPr>
              <w:fldChar w:fldCharType="end"/>
            </w:r>
          </w:hyperlink>
        </w:p>
        <w:p w14:paraId="688E783A" w14:textId="003D9CD9" w:rsidR="00BD6FAC" w:rsidRPr="00BD6FAC" w:rsidRDefault="009721D2" w:rsidP="00BD6FA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1026920" w:history="1">
            <w:r w:rsidR="00BD6FAC" w:rsidRPr="00BD6FAC">
              <w:rPr>
                <w:rFonts w:hint="eastAsia"/>
                <w:rtl/>
              </w:rPr>
              <w:t>توص</w:t>
            </w:r>
            <w:r w:rsidR="00BD6FAC" w:rsidRPr="00BD6FAC">
              <w:rPr>
                <w:rFonts w:hint="cs"/>
                <w:rtl/>
              </w:rPr>
              <w:t>ی</w:t>
            </w:r>
            <w:r w:rsidR="00BD6FAC" w:rsidRPr="00BD6FAC">
              <w:rPr>
                <w:rFonts w:hint="eastAsia"/>
                <w:rtl/>
              </w:rPr>
              <w:t>ه</w:t>
            </w:r>
            <w:r w:rsidR="00BD6FAC" w:rsidRPr="00BD6FAC">
              <w:rPr>
                <w:rtl/>
              </w:rPr>
              <w:t xml:space="preserve"> </w:t>
            </w:r>
            <w:r w:rsidR="00BD6FAC" w:rsidRPr="00BD6FAC">
              <w:rPr>
                <w:rFonts w:hint="eastAsia"/>
                <w:rtl/>
              </w:rPr>
              <w:t>به</w:t>
            </w:r>
            <w:r w:rsidR="00BD6FAC" w:rsidRPr="00BD6FAC">
              <w:rPr>
                <w:rtl/>
              </w:rPr>
              <w:t xml:space="preserve"> </w:t>
            </w:r>
            <w:r w:rsidR="00BD6FAC" w:rsidRPr="00BD6FAC">
              <w:rPr>
                <w:rFonts w:hint="eastAsia"/>
                <w:rtl/>
              </w:rPr>
              <w:t>تقوا</w:t>
            </w:r>
            <w:r w:rsidR="00BD6FAC" w:rsidRPr="00BD6FAC">
              <w:rPr>
                <w:rtl/>
              </w:rPr>
              <w:t>:</w:t>
            </w:r>
            <w:r w:rsidR="00BD6FAC">
              <w:rPr>
                <w:noProof/>
                <w:webHidden/>
              </w:rPr>
              <w:tab/>
            </w:r>
            <w:r w:rsidR="00BD6FAC">
              <w:rPr>
                <w:noProof/>
                <w:webHidden/>
              </w:rPr>
              <w:fldChar w:fldCharType="begin"/>
            </w:r>
            <w:r w:rsidR="00BD6FAC">
              <w:rPr>
                <w:noProof/>
                <w:webHidden/>
              </w:rPr>
              <w:instrText xml:space="preserve"> PAGEREF _Toc141026920 \h </w:instrText>
            </w:r>
            <w:r w:rsidR="00BD6FAC">
              <w:rPr>
                <w:noProof/>
                <w:webHidden/>
              </w:rPr>
            </w:r>
            <w:r w:rsidR="00BD6FAC">
              <w:rPr>
                <w:noProof/>
                <w:webHidden/>
              </w:rPr>
              <w:fldChar w:fldCharType="separate"/>
            </w:r>
            <w:r w:rsidR="00BD6FAC">
              <w:rPr>
                <w:noProof/>
                <w:webHidden/>
              </w:rPr>
              <w:t>9</w:t>
            </w:r>
            <w:r w:rsidR="00BD6FAC">
              <w:rPr>
                <w:noProof/>
                <w:webHidden/>
              </w:rPr>
              <w:fldChar w:fldCharType="end"/>
            </w:r>
          </w:hyperlink>
        </w:p>
        <w:p w14:paraId="3CA745D4" w14:textId="5942595D" w:rsidR="00BD6FAC" w:rsidRPr="00BD6FAC" w:rsidRDefault="009721D2" w:rsidP="00BD6FA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1026921" w:history="1">
            <w:r w:rsidR="00BD6FAC" w:rsidRPr="00BD6FAC">
              <w:rPr>
                <w:rFonts w:hint="eastAsia"/>
                <w:rtl/>
              </w:rPr>
              <w:t>مناسبات</w:t>
            </w:r>
            <w:r w:rsidR="00BD6FAC">
              <w:rPr>
                <w:noProof/>
                <w:webHidden/>
              </w:rPr>
              <w:tab/>
            </w:r>
            <w:r w:rsidR="00BD6FAC">
              <w:rPr>
                <w:noProof/>
                <w:webHidden/>
              </w:rPr>
              <w:fldChar w:fldCharType="begin"/>
            </w:r>
            <w:r w:rsidR="00BD6FAC">
              <w:rPr>
                <w:noProof/>
                <w:webHidden/>
              </w:rPr>
              <w:instrText xml:space="preserve"> PAGEREF _Toc141026921 \h </w:instrText>
            </w:r>
            <w:r w:rsidR="00BD6FAC">
              <w:rPr>
                <w:noProof/>
                <w:webHidden/>
              </w:rPr>
            </w:r>
            <w:r w:rsidR="00BD6FAC">
              <w:rPr>
                <w:noProof/>
                <w:webHidden/>
              </w:rPr>
              <w:fldChar w:fldCharType="separate"/>
            </w:r>
            <w:r w:rsidR="00BD6FAC">
              <w:rPr>
                <w:noProof/>
                <w:webHidden/>
              </w:rPr>
              <w:t>10</w:t>
            </w:r>
            <w:r w:rsidR="00BD6FAC">
              <w:rPr>
                <w:noProof/>
                <w:webHidden/>
              </w:rPr>
              <w:fldChar w:fldCharType="end"/>
            </w:r>
          </w:hyperlink>
        </w:p>
        <w:p w14:paraId="782E9A0C" w14:textId="4485AF13" w:rsidR="00BD6FAC" w:rsidRPr="00BD6FAC" w:rsidRDefault="009721D2" w:rsidP="00BD6FA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1026922" w:history="1">
            <w:r w:rsidR="00BD6FAC" w:rsidRPr="00BD6FAC">
              <w:rPr>
                <w:rFonts w:hint="eastAsia"/>
                <w:rtl/>
              </w:rPr>
              <w:t>نکات</w:t>
            </w:r>
            <w:r w:rsidR="00BD6FAC" w:rsidRPr="00BD6FAC">
              <w:rPr>
                <w:rFonts w:hint="cs"/>
                <w:rtl/>
              </w:rPr>
              <w:t>ی</w:t>
            </w:r>
            <w:r w:rsidR="00BD6FAC" w:rsidRPr="00BD6FAC">
              <w:rPr>
                <w:rtl/>
              </w:rPr>
              <w:t xml:space="preserve"> </w:t>
            </w:r>
            <w:r w:rsidR="00BD6FAC" w:rsidRPr="00BD6FAC">
              <w:rPr>
                <w:rFonts w:hint="eastAsia"/>
                <w:rtl/>
              </w:rPr>
              <w:t>برا</w:t>
            </w:r>
            <w:r w:rsidR="00BD6FAC" w:rsidRPr="00BD6FAC">
              <w:rPr>
                <w:rFonts w:hint="cs"/>
                <w:rtl/>
              </w:rPr>
              <w:t>ی</w:t>
            </w:r>
            <w:r w:rsidR="00BD6FAC" w:rsidRPr="00BD6FAC">
              <w:rPr>
                <w:rtl/>
              </w:rPr>
              <w:t xml:space="preserve"> </w:t>
            </w:r>
            <w:r w:rsidR="00BD6FAC" w:rsidRPr="00BD6FAC">
              <w:rPr>
                <w:rFonts w:hint="eastAsia"/>
                <w:rtl/>
              </w:rPr>
              <w:t>ه</w:t>
            </w:r>
            <w:r w:rsidR="00BD6FAC" w:rsidRPr="00BD6FAC">
              <w:rPr>
                <w:rFonts w:hint="cs"/>
                <w:rtl/>
              </w:rPr>
              <w:t>ی</w:t>
            </w:r>
            <w:r w:rsidR="00BD6FAC" w:rsidRPr="00BD6FAC">
              <w:rPr>
                <w:rFonts w:hint="eastAsia"/>
                <w:rtl/>
              </w:rPr>
              <w:t>ئات</w:t>
            </w:r>
            <w:r w:rsidR="00BD6FAC" w:rsidRPr="00BD6FAC">
              <w:rPr>
                <w:rtl/>
              </w:rPr>
              <w:t xml:space="preserve"> </w:t>
            </w:r>
            <w:r w:rsidR="00BD6FAC" w:rsidRPr="00BD6FAC">
              <w:rPr>
                <w:rFonts w:hint="eastAsia"/>
                <w:rtl/>
              </w:rPr>
              <w:t>عزادار</w:t>
            </w:r>
            <w:r w:rsidR="00BD6FAC" w:rsidRPr="00BD6FAC">
              <w:rPr>
                <w:rFonts w:hint="cs"/>
                <w:rtl/>
              </w:rPr>
              <w:t>ی</w:t>
            </w:r>
            <w:r w:rsidR="00BD6FAC">
              <w:rPr>
                <w:noProof/>
                <w:webHidden/>
              </w:rPr>
              <w:tab/>
            </w:r>
            <w:r w:rsidR="00BD6FAC">
              <w:rPr>
                <w:noProof/>
                <w:webHidden/>
              </w:rPr>
              <w:fldChar w:fldCharType="begin"/>
            </w:r>
            <w:r w:rsidR="00BD6FAC">
              <w:rPr>
                <w:noProof/>
                <w:webHidden/>
              </w:rPr>
              <w:instrText xml:space="preserve"> PAGEREF _Toc141026922 \h </w:instrText>
            </w:r>
            <w:r w:rsidR="00BD6FAC">
              <w:rPr>
                <w:noProof/>
                <w:webHidden/>
              </w:rPr>
            </w:r>
            <w:r w:rsidR="00BD6FAC">
              <w:rPr>
                <w:noProof/>
                <w:webHidden/>
              </w:rPr>
              <w:fldChar w:fldCharType="separate"/>
            </w:r>
            <w:r w:rsidR="00BD6FAC">
              <w:rPr>
                <w:noProof/>
                <w:webHidden/>
              </w:rPr>
              <w:t>10</w:t>
            </w:r>
            <w:r w:rsidR="00BD6FAC">
              <w:rPr>
                <w:noProof/>
                <w:webHidden/>
              </w:rPr>
              <w:fldChar w:fldCharType="end"/>
            </w:r>
          </w:hyperlink>
        </w:p>
        <w:p w14:paraId="2ED8BBDE" w14:textId="6F63F6D9" w:rsidR="00BD6FAC" w:rsidRPr="00BD6FAC" w:rsidRDefault="009721D2" w:rsidP="00BD6FA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1026923" w:history="1">
            <w:r w:rsidR="00BD6FAC" w:rsidRPr="00BD6FAC">
              <w:rPr>
                <w:rFonts w:hint="eastAsia"/>
                <w:rtl/>
              </w:rPr>
              <w:t>نکته</w:t>
            </w:r>
            <w:r w:rsidR="00BD6FAC" w:rsidRPr="00BD6FAC">
              <w:rPr>
                <w:rtl/>
              </w:rPr>
              <w:t xml:space="preserve"> </w:t>
            </w:r>
            <w:r w:rsidR="00BD6FAC" w:rsidRPr="00BD6FAC">
              <w:rPr>
                <w:rFonts w:hint="eastAsia"/>
                <w:rtl/>
              </w:rPr>
              <w:t>اول</w:t>
            </w:r>
            <w:r w:rsidR="00BD6FAC" w:rsidRPr="00BD6FAC">
              <w:rPr>
                <w:rtl/>
              </w:rPr>
              <w:t xml:space="preserve">: </w:t>
            </w:r>
            <w:r w:rsidR="00BD6FAC" w:rsidRPr="00BD6FAC">
              <w:rPr>
                <w:rFonts w:hint="eastAsia"/>
                <w:rtl/>
              </w:rPr>
              <w:t>اخلاص</w:t>
            </w:r>
            <w:r w:rsidR="00BD6FAC">
              <w:rPr>
                <w:noProof/>
                <w:webHidden/>
              </w:rPr>
              <w:tab/>
            </w:r>
            <w:r w:rsidR="00BD6FAC">
              <w:rPr>
                <w:noProof/>
                <w:webHidden/>
              </w:rPr>
              <w:fldChar w:fldCharType="begin"/>
            </w:r>
            <w:r w:rsidR="00BD6FAC">
              <w:rPr>
                <w:noProof/>
                <w:webHidden/>
              </w:rPr>
              <w:instrText xml:space="preserve"> PAGEREF _Toc141026923 \h </w:instrText>
            </w:r>
            <w:r w:rsidR="00BD6FAC">
              <w:rPr>
                <w:noProof/>
                <w:webHidden/>
              </w:rPr>
            </w:r>
            <w:r w:rsidR="00BD6FAC">
              <w:rPr>
                <w:noProof/>
                <w:webHidden/>
              </w:rPr>
              <w:fldChar w:fldCharType="separate"/>
            </w:r>
            <w:r w:rsidR="00BD6FAC">
              <w:rPr>
                <w:noProof/>
                <w:webHidden/>
              </w:rPr>
              <w:t>10</w:t>
            </w:r>
            <w:r w:rsidR="00BD6FAC">
              <w:rPr>
                <w:noProof/>
                <w:webHidden/>
              </w:rPr>
              <w:fldChar w:fldCharType="end"/>
            </w:r>
          </w:hyperlink>
        </w:p>
        <w:p w14:paraId="4BABF0B7" w14:textId="5D9CB6EE" w:rsidR="00BD6FAC" w:rsidRPr="00BD6FAC" w:rsidRDefault="009721D2" w:rsidP="00BD6FA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1026924" w:history="1">
            <w:r w:rsidR="00BD6FAC" w:rsidRPr="00BD6FAC">
              <w:rPr>
                <w:rFonts w:hint="eastAsia"/>
                <w:rtl/>
              </w:rPr>
              <w:t>نکته</w:t>
            </w:r>
            <w:r w:rsidR="00BD6FAC" w:rsidRPr="00BD6FAC">
              <w:rPr>
                <w:rtl/>
              </w:rPr>
              <w:t xml:space="preserve"> </w:t>
            </w:r>
            <w:r w:rsidR="00BD6FAC" w:rsidRPr="00BD6FAC">
              <w:rPr>
                <w:rFonts w:hint="eastAsia"/>
                <w:rtl/>
              </w:rPr>
              <w:t>دوم</w:t>
            </w:r>
            <w:r w:rsidR="00BD6FAC" w:rsidRPr="00BD6FAC">
              <w:rPr>
                <w:rtl/>
              </w:rPr>
              <w:t xml:space="preserve">: </w:t>
            </w:r>
            <w:r w:rsidR="00BD6FAC" w:rsidRPr="00BD6FAC">
              <w:rPr>
                <w:rFonts w:hint="eastAsia"/>
                <w:rtl/>
              </w:rPr>
              <w:t>روضه</w:t>
            </w:r>
            <w:r w:rsidR="00BD6FAC" w:rsidRPr="00BD6FAC">
              <w:rPr>
                <w:rtl/>
              </w:rPr>
              <w:t xml:space="preserve"> </w:t>
            </w:r>
            <w:r w:rsidR="00BD6FAC" w:rsidRPr="00BD6FAC">
              <w:rPr>
                <w:rFonts w:hint="eastAsia"/>
                <w:rtl/>
              </w:rPr>
              <w:t>و</w:t>
            </w:r>
            <w:r w:rsidR="00BD6FAC" w:rsidRPr="00BD6FAC">
              <w:rPr>
                <w:rtl/>
              </w:rPr>
              <w:t xml:space="preserve"> </w:t>
            </w:r>
            <w:r w:rsidR="00BD6FAC" w:rsidRPr="00BD6FAC">
              <w:rPr>
                <w:rFonts w:hint="eastAsia"/>
                <w:rtl/>
              </w:rPr>
              <w:t>منبر</w:t>
            </w:r>
            <w:r w:rsidR="00BD6FAC" w:rsidRPr="00BD6FAC">
              <w:rPr>
                <w:rtl/>
              </w:rPr>
              <w:t xml:space="preserve"> </w:t>
            </w:r>
            <w:r w:rsidR="00BD6FAC" w:rsidRPr="00BD6FAC">
              <w:rPr>
                <w:rFonts w:hint="eastAsia"/>
                <w:rtl/>
              </w:rPr>
              <w:t>همراه</w:t>
            </w:r>
            <w:r w:rsidR="00BD6FAC" w:rsidRPr="00BD6FAC">
              <w:rPr>
                <w:rtl/>
              </w:rPr>
              <w:t xml:space="preserve"> </w:t>
            </w:r>
            <w:r w:rsidR="00BD6FAC" w:rsidRPr="00BD6FAC">
              <w:rPr>
                <w:rFonts w:hint="eastAsia"/>
                <w:rtl/>
              </w:rPr>
              <w:t>پ</w:t>
            </w:r>
            <w:r w:rsidR="00BD6FAC" w:rsidRPr="00BD6FAC">
              <w:rPr>
                <w:rFonts w:hint="cs"/>
                <w:rtl/>
              </w:rPr>
              <w:t>ی</w:t>
            </w:r>
            <w:r w:rsidR="00BD6FAC" w:rsidRPr="00BD6FAC">
              <w:rPr>
                <w:rFonts w:hint="eastAsia"/>
                <w:rtl/>
              </w:rPr>
              <w:t>ام</w:t>
            </w:r>
            <w:r w:rsidR="00BD6FAC" w:rsidRPr="00BD6FAC">
              <w:rPr>
                <w:rtl/>
              </w:rPr>
              <w:t xml:space="preserve"> </w:t>
            </w:r>
            <w:r w:rsidR="00BD6FAC" w:rsidRPr="00BD6FAC">
              <w:rPr>
                <w:rFonts w:hint="eastAsia"/>
                <w:rtl/>
              </w:rPr>
              <w:t>باشد</w:t>
            </w:r>
            <w:r w:rsidR="00BD6FAC">
              <w:rPr>
                <w:noProof/>
                <w:webHidden/>
              </w:rPr>
              <w:tab/>
            </w:r>
            <w:r w:rsidR="00BD6FAC">
              <w:rPr>
                <w:noProof/>
                <w:webHidden/>
              </w:rPr>
              <w:fldChar w:fldCharType="begin"/>
            </w:r>
            <w:r w:rsidR="00BD6FAC">
              <w:rPr>
                <w:noProof/>
                <w:webHidden/>
              </w:rPr>
              <w:instrText xml:space="preserve"> PAGEREF _Toc141026924 \h </w:instrText>
            </w:r>
            <w:r w:rsidR="00BD6FAC">
              <w:rPr>
                <w:noProof/>
                <w:webHidden/>
              </w:rPr>
            </w:r>
            <w:r w:rsidR="00BD6FAC">
              <w:rPr>
                <w:noProof/>
                <w:webHidden/>
              </w:rPr>
              <w:fldChar w:fldCharType="separate"/>
            </w:r>
            <w:r w:rsidR="00BD6FAC">
              <w:rPr>
                <w:noProof/>
                <w:webHidden/>
              </w:rPr>
              <w:t>11</w:t>
            </w:r>
            <w:r w:rsidR="00BD6FAC">
              <w:rPr>
                <w:noProof/>
                <w:webHidden/>
              </w:rPr>
              <w:fldChar w:fldCharType="end"/>
            </w:r>
          </w:hyperlink>
        </w:p>
        <w:p w14:paraId="1E3E77BF" w14:textId="3F39754F" w:rsidR="00BD6FAC" w:rsidRPr="00BD6FAC" w:rsidRDefault="009721D2" w:rsidP="00BD6FA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1026925" w:history="1">
            <w:r w:rsidR="00BD6FAC" w:rsidRPr="00BD6FAC">
              <w:rPr>
                <w:rFonts w:hint="eastAsia"/>
                <w:rtl/>
              </w:rPr>
              <w:t>نکته</w:t>
            </w:r>
            <w:r w:rsidR="00BD6FAC" w:rsidRPr="00BD6FAC">
              <w:rPr>
                <w:rtl/>
              </w:rPr>
              <w:t xml:space="preserve"> </w:t>
            </w:r>
            <w:r w:rsidR="00BD6FAC" w:rsidRPr="00BD6FAC">
              <w:rPr>
                <w:rFonts w:hint="eastAsia"/>
                <w:rtl/>
              </w:rPr>
              <w:t>سوم</w:t>
            </w:r>
            <w:r w:rsidR="00BD6FAC" w:rsidRPr="00BD6FAC">
              <w:rPr>
                <w:rtl/>
              </w:rPr>
              <w:t xml:space="preserve">: </w:t>
            </w:r>
            <w:r w:rsidR="00BD6FAC" w:rsidRPr="00BD6FAC">
              <w:rPr>
                <w:rFonts w:hint="eastAsia"/>
                <w:rtl/>
              </w:rPr>
              <w:t>مباحث</w:t>
            </w:r>
            <w:r w:rsidR="00BD6FAC" w:rsidRPr="00BD6FAC">
              <w:rPr>
                <w:rtl/>
              </w:rPr>
              <w:t xml:space="preserve"> </w:t>
            </w:r>
            <w:r w:rsidR="00BD6FAC" w:rsidRPr="00BD6FAC">
              <w:rPr>
                <w:rFonts w:hint="eastAsia"/>
                <w:rtl/>
              </w:rPr>
              <w:t>مرتبط</w:t>
            </w:r>
            <w:r w:rsidR="00BD6FAC" w:rsidRPr="00BD6FAC">
              <w:rPr>
                <w:rtl/>
              </w:rPr>
              <w:t xml:space="preserve"> </w:t>
            </w:r>
            <w:r w:rsidR="00BD6FAC" w:rsidRPr="00BD6FAC">
              <w:rPr>
                <w:rFonts w:hint="eastAsia"/>
                <w:rtl/>
              </w:rPr>
              <w:t>با</w:t>
            </w:r>
            <w:r w:rsidR="00BD6FAC" w:rsidRPr="00BD6FAC">
              <w:rPr>
                <w:rtl/>
              </w:rPr>
              <w:t xml:space="preserve"> </w:t>
            </w:r>
            <w:r w:rsidR="00BD6FAC" w:rsidRPr="00BD6FAC">
              <w:rPr>
                <w:rFonts w:hint="eastAsia"/>
                <w:rtl/>
              </w:rPr>
              <w:t>جوان</w:t>
            </w:r>
            <w:r w:rsidR="00BD6FAC" w:rsidRPr="00BD6FAC">
              <w:rPr>
                <w:rtl/>
              </w:rPr>
              <w:t xml:space="preserve"> </w:t>
            </w:r>
            <w:r w:rsidR="00BD6FAC" w:rsidRPr="00BD6FAC">
              <w:rPr>
                <w:rFonts w:hint="eastAsia"/>
                <w:rtl/>
              </w:rPr>
              <w:t>و</w:t>
            </w:r>
            <w:r w:rsidR="00BD6FAC" w:rsidRPr="00BD6FAC">
              <w:rPr>
                <w:rtl/>
              </w:rPr>
              <w:t xml:space="preserve"> </w:t>
            </w:r>
            <w:r w:rsidR="00BD6FAC" w:rsidRPr="00BD6FAC">
              <w:rPr>
                <w:rFonts w:hint="eastAsia"/>
                <w:rtl/>
              </w:rPr>
              <w:t>جامعه</w:t>
            </w:r>
            <w:r w:rsidR="00BD6FAC">
              <w:rPr>
                <w:noProof/>
                <w:webHidden/>
              </w:rPr>
              <w:tab/>
            </w:r>
            <w:r w:rsidR="00BD6FAC">
              <w:rPr>
                <w:noProof/>
                <w:webHidden/>
              </w:rPr>
              <w:fldChar w:fldCharType="begin"/>
            </w:r>
            <w:r w:rsidR="00BD6FAC">
              <w:rPr>
                <w:noProof/>
                <w:webHidden/>
              </w:rPr>
              <w:instrText xml:space="preserve"> PAGEREF _Toc141026925 \h </w:instrText>
            </w:r>
            <w:r w:rsidR="00BD6FAC">
              <w:rPr>
                <w:noProof/>
                <w:webHidden/>
              </w:rPr>
            </w:r>
            <w:r w:rsidR="00BD6FAC">
              <w:rPr>
                <w:noProof/>
                <w:webHidden/>
              </w:rPr>
              <w:fldChar w:fldCharType="separate"/>
            </w:r>
            <w:r w:rsidR="00BD6FAC">
              <w:rPr>
                <w:noProof/>
                <w:webHidden/>
              </w:rPr>
              <w:t>11</w:t>
            </w:r>
            <w:r w:rsidR="00BD6FAC">
              <w:rPr>
                <w:noProof/>
                <w:webHidden/>
              </w:rPr>
              <w:fldChar w:fldCharType="end"/>
            </w:r>
          </w:hyperlink>
        </w:p>
        <w:p w14:paraId="5D849701" w14:textId="787EF220" w:rsidR="00BD6FAC" w:rsidRPr="00BD6FAC" w:rsidRDefault="009721D2" w:rsidP="00BD6FA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1026926" w:history="1">
            <w:r w:rsidR="00BD6FAC" w:rsidRPr="00BD6FAC">
              <w:rPr>
                <w:rFonts w:hint="eastAsia"/>
                <w:rtl/>
              </w:rPr>
              <w:t>نکته</w:t>
            </w:r>
            <w:r w:rsidR="00BD6FAC" w:rsidRPr="00BD6FAC">
              <w:rPr>
                <w:rtl/>
              </w:rPr>
              <w:t xml:space="preserve"> </w:t>
            </w:r>
            <w:r w:rsidR="00BD6FAC" w:rsidRPr="00BD6FAC">
              <w:rPr>
                <w:rFonts w:hint="eastAsia"/>
                <w:rtl/>
              </w:rPr>
              <w:t>چهارم</w:t>
            </w:r>
            <w:r w:rsidR="00BD6FAC" w:rsidRPr="00BD6FAC">
              <w:rPr>
                <w:rtl/>
              </w:rPr>
              <w:t xml:space="preserve">: </w:t>
            </w:r>
            <w:r w:rsidR="00BD6FAC" w:rsidRPr="00BD6FAC">
              <w:rPr>
                <w:rFonts w:hint="eastAsia"/>
                <w:rtl/>
              </w:rPr>
              <w:t>توجه</w:t>
            </w:r>
            <w:r w:rsidR="00BD6FAC" w:rsidRPr="00BD6FAC">
              <w:rPr>
                <w:rtl/>
              </w:rPr>
              <w:t xml:space="preserve"> </w:t>
            </w:r>
            <w:r w:rsidR="00BD6FAC" w:rsidRPr="00BD6FAC">
              <w:rPr>
                <w:rFonts w:hint="eastAsia"/>
                <w:rtl/>
              </w:rPr>
              <w:t>به</w:t>
            </w:r>
            <w:r w:rsidR="00BD6FAC" w:rsidRPr="00BD6FAC">
              <w:rPr>
                <w:rtl/>
              </w:rPr>
              <w:t xml:space="preserve"> </w:t>
            </w:r>
            <w:r w:rsidR="00BD6FAC" w:rsidRPr="00BD6FAC">
              <w:rPr>
                <w:rFonts w:hint="eastAsia"/>
                <w:rtl/>
              </w:rPr>
              <w:t>ن</w:t>
            </w:r>
            <w:r w:rsidR="00BD6FAC" w:rsidRPr="00BD6FAC">
              <w:rPr>
                <w:rFonts w:hint="cs"/>
                <w:rtl/>
              </w:rPr>
              <w:t>ی</w:t>
            </w:r>
            <w:r w:rsidR="00BD6FAC" w:rsidRPr="00BD6FAC">
              <w:rPr>
                <w:rFonts w:hint="eastAsia"/>
                <w:rtl/>
              </w:rPr>
              <w:t>از</w:t>
            </w:r>
            <w:r w:rsidR="00BD6FAC" w:rsidRPr="00BD6FAC">
              <w:rPr>
                <w:rtl/>
              </w:rPr>
              <w:t xml:space="preserve"> </w:t>
            </w:r>
            <w:r w:rsidR="00BD6FAC" w:rsidRPr="00BD6FAC">
              <w:rPr>
                <w:rFonts w:hint="eastAsia"/>
                <w:rtl/>
              </w:rPr>
              <w:t>اجتماع</w:t>
            </w:r>
            <w:r w:rsidR="00BD6FAC" w:rsidRPr="00BD6FAC">
              <w:rPr>
                <w:rFonts w:hint="cs"/>
                <w:rtl/>
              </w:rPr>
              <w:t>ی</w:t>
            </w:r>
            <w:r w:rsidR="00BD6FAC">
              <w:rPr>
                <w:noProof/>
                <w:webHidden/>
              </w:rPr>
              <w:tab/>
            </w:r>
            <w:r w:rsidR="00BD6FAC">
              <w:rPr>
                <w:noProof/>
                <w:webHidden/>
              </w:rPr>
              <w:fldChar w:fldCharType="begin"/>
            </w:r>
            <w:r w:rsidR="00BD6FAC">
              <w:rPr>
                <w:noProof/>
                <w:webHidden/>
              </w:rPr>
              <w:instrText xml:space="preserve"> PAGEREF _Toc141026926 \h </w:instrText>
            </w:r>
            <w:r w:rsidR="00BD6FAC">
              <w:rPr>
                <w:noProof/>
                <w:webHidden/>
              </w:rPr>
            </w:r>
            <w:r w:rsidR="00BD6FAC">
              <w:rPr>
                <w:noProof/>
                <w:webHidden/>
              </w:rPr>
              <w:fldChar w:fldCharType="separate"/>
            </w:r>
            <w:r w:rsidR="00BD6FAC">
              <w:rPr>
                <w:noProof/>
                <w:webHidden/>
              </w:rPr>
              <w:t>11</w:t>
            </w:r>
            <w:r w:rsidR="00BD6FAC">
              <w:rPr>
                <w:noProof/>
                <w:webHidden/>
              </w:rPr>
              <w:fldChar w:fldCharType="end"/>
            </w:r>
          </w:hyperlink>
        </w:p>
        <w:p w14:paraId="42A1D92E" w14:textId="7E6E3CB4" w:rsidR="00BD6FAC" w:rsidRPr="00BD6FAC" w:rsidRDefault="009721D2" w:rsidP="00BD6FA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1026927" w:history="1">
            <w:r w:rsidR="00BD6FAC" w:rsidRPr="00BD6FAC">
              <w:rPr>
                <w:rFonts w:hint="eastAsia"/>
                <w:rtl/>
              </w:rPr>
              <w:t>نکته</w:t>
            </w:r>
            <w:r w:rsidR="00BD6FAC" w:rsidRPr="00BD6FAC">
              <w:rPr>
                <w:rtl/>
              </w:rPr>
              <w:t xml:space="preserve"> </w:t>
            </w:r>
            <w:r w:rsidR="00BD6FAC" w:rsidRPr="00BD6FAC">
              <w:rPr>
                <w:rFonts w:hint="eastAsia"/>
                <w:rtl/>
              </w:rPr>
              <w:t>پنجم</w:t>
            </w:r>
            <w:r w:rsidR="00BD6FAC" w:rsidRPr="00BD6FAC">
              <w:rPr>
                <w:rtl/>
              </w:rPr>
              <w:t xml:space="preserve">: </w:t>
            </w:r>
            <w:r w:rsidR="00BD6FAC" w:rsidRPr="00BD6FAC">
              <w:rPr>
                <w:rFonts w:hint="eastAsia"/>
                <w:rtl/>
              </w:rPr>
              <w:t>در</w:t>
            </w:r>
            <w:r w:rsidR="00BD6FAC" w:rsidRPr="00BD6FAC">
              <w:rPr>
                <w:rtl/>
              </w:rPr>
              <w:t xml:space="preserve"> </w:t>
            </w:r>
            <w:r w:rsidR="00BD6FAC" w:rsidRPr="00BD6FAC">
              <w:rPr>
                <w:rFonts w:hint="eastAsia"/>
                <w:rtl/>
              </w:rPr>
              <w:t>تراز</w:t>
            </w:r>
            <w:r w:rsidR="00BD6FAC" w:rsidRPr="00BD6FAC">
              <w:rPr>
                <w:rtl/>
              </w:rPr>
              <w:t xml:space="preserve"> </w:t>
            </w:r>
            <w:r w:rsidR="00BD6FAC" w:rsidRPr="00BD6FAC">
              <w:rPr>
                <w:rFonts w:hint="eastAsia"/>
                <w:rtl/>
              </w:rPr>
              <w:t>عاشورا</w:t>
            </w:r>
            <w:r w:rsidR="00BD6FAC">
              <w:rPr>
                <w:noProof/>
                <w:webHidden/>
              </w:rPr>
              <w:tab/>
            </w:r>
            <w:r w:rsidR="00BD6FAC">
              <w:rPr>
                <w:noProof/>
                <w:webHidden/>
              </w:rPr>
              <w:fldChar w:fldCharType="begin"/>
            </w:r>
            <w:r w:rsidR="00BD6FAC">
              <w:rPr>
                <w:noProof/>
                <w:webHidden/>
              </w:rPr>
              <w:instrText xml:space="preserve"> PAGEREF _Toc141026927 \h </w:instrText>
            </w:r>
            <w:r w:rsidR="00BD6FAC">
              <w:rPr>
                <w:noProof/>
                <w:webHidden/>
              </w:rPr>
            </w:r>
            <w:r w:rsidR="00BD6FAC">
              <w:rPr>
                <w:noProof/>
                <w:webHidden/>
              </w:rPr>
              <w:fldChar w:fldCharType="separate"/>
            </w:r>
            <w:r w:rsidR="00BD6FAC">
              <w:rPr>
                <w:noProof/>
                <w:webHidden/>
              </w:rPr>
              <w:t>12</w:t>
            </w:r>
            <w:r w:rsidR="00BD6FAC">
              <w:rPr>
                <w:noProof/>
                <w:webHidden/>
              </w:rPr>
              <w:fldChar w:fldCharType="end"/>
            </w:r>
          </w:hyperlink>
        </w:p>
        <w:p w14:paraId="56158F0E" w14:textId="7ABBDE6B" w:rsidR="00BD6FAC" w:rsidRPr="00BD6FAC" w:rsidRDefault="009721D2" w:rsidP="00BD6FA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1026928" w:history="1">
            <w:r w:rsidR="00BD6FAC" w:rsidRPr="00BD6FAC">
              <w:rPr>
                <w:rFonts w:hint="eastAsia"/>
                <w:rtl/>
              </w:rPr>
              <w:t>نکته</w:t>
            </w:r>
            <w:r w:rsidR="00BD6FAC" w:rsidRPr="00BD6FAC">
              <w:rPr>
                <w:rtl/>
              </w:rPr>
              <w:t xml:space="preserve"> </w:t>
            </w:r>
            <w:r w:rsidR="00BD6FAC" w:rsidRPr="00BD6FAC">
              <w:rPr>
                <w:rFonts w:hint="eastAsia"/>
                <w:rtl/>
              </w:rPr>
              <w:t>ششم</w:t>
            </w:r>
            <w:r w:rsidR="00BD6FAC" w:rsidRPr="00BD6FAC">
              <w:rPr>
                <w:rtl/>
              </w:rPr>
              <w:t xml:space="preserve">: </w:t>
            </w:r>
            <w:r w:rsidR="00BD6FAC" w:rsidRPr="00BD6FAC">
              <w:rPr>
                <w:rFonts w:hint="eastAsia"/>
                <w:rtl/>
              </w:rPr>
              <w:t>رعا</w:t>
            </w:r>
            <w:r w:rsidR="00BD6FAC" w:rsidRPr="00BD6FAC">
              <w:rPr>
                <w:rFonts w:hint="cs"/>
                <w:rtl/>
              </w:rPr>
              <w:t>ی</w:t>
            </w:r>
            <w:r w:rsidR="00BD6FAC" w:rsidRPr="00BD6FAC">
              <w:rPr>
                <w:rFonts w:hint="eastAsia"/>
                <w:rtl/>
              </w:rPr>
              <w:t>ت</w:t>
            </w:r>
            <w:r w:rsidR="00BD6FAC" w:rsidRPr="00BD6FAC">
              <w:rPr>
                <w:rtl/>
              </w:rPr>
              <w:t xml:space="preserve"> </w:t>
            </w:r>
            <w:r w:rsidR="00BD6FAC" w:rsidRPr="00BD6FAC">
              <w:rPr>
                <w:rFonts w:hint="eastAsia"/>
                <w:rtl/>
              </w:rPr>
              <w:t>نظم</w:t>
            </w:r>
            <w:r w:rsidR="00BD6FAC" w:rsidRPr="00BD6FAC">
              <w:rPr>
                <w:rtl/>
              </w:rPr>
              <w:t xml:space="preserve"> </w:t>
            </w:r>
            <w:r w:rsidR="00BD6FAC" w:rsidRPr="00BD6FAC">
              <w:rPr>
                <w:rFonts w:hint="eastAsia"/>
                <w:rtl/>
              </w:rPr>
              <w:t>و</w:t>
            </w:r>
            <w:r w:rsidR="00BD6FAC" w:rsidRPr="00BD6FAC">
              <w:rPr>
                <w:rtl/>
              </w:rPr>
              <w:t xml:space="preserve"> </w:t>
            </w:r>
            <w:r w:rsidR="00BD6FAC" w:rsidRPr="00BD6FAC">
              <w:rPr>
                <w:rFonts w:hint="eastAsia"/>
                <w:rtl/>
              </w:rPr>
              <w:t>قانون</w:t>
            </w:r>
            <w:r w:rsidR="00BD6FAC">
              <w:rPr>
                <w:noProof/>
                <w:webHidden/>
              </w:rPr>
              <w:tab/>
            </w:r>
            <w:r w:rsidR="00BD6FAC">
              <w:rPr>
                <w:noProof/>
                <w:webHidden/>
              </w:rPr>
              <w:fldChar w:fldCharType="begin"/>
            </w:r>
            <w:r w:rsidR="00BD6FAC">
              <w:rPr>
                <w:noProof/>
                <w:webHidden/>
              </w:rPr>
              <w:instrText xml:space="preserve"> PAGEREF _Toc141026928 \h </w:instrText>
            </w:r>
            <w:r w:rsidR="00BD6FAC">
              <w:rPr>
                <w:noProof/>
                <w:webHidden/>
              </w:rPr>
            </w:r>
            <w:r w:rsidR="00BD6FAC">
              <w:rPr>
                <w:noProof/>
                <w:webHidden/>
              </w:rPr>
              <w:fldChar w:fldCharType="separate"/>
            </w:r>
            <w:r w:rsidR="00BD6FAC">
              <w:rPr>
                <w:noProof/>
                <w:webHidden/>
              </w:rPr>
              <w:t>12</w:t>
            </w:r>
            <w:r w:rsidR="00BD6FAC">
              <w:rPr>
                <w:noProof/>
                <w:webHidden/>
              </w:rPr>
              <w:fldChar w:fldCharType="end"/>
            </w:r>
          </w:hyperlink>
        </w:p>
        <w:p w14:paraId="141DE1A8" w14:textId="1881F7B3" w:rsidR="00BD6FAC" w:rsidRPr="00BD6FAC" w:rsidRDefault="009721D2" w:rsidP="00BD6FA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1026929" w:history="1">
            <w:r w:rsidR="00BD6FAC" w:rsidRPr="00BD6FAC">
              <w:rPr>
                <w:rFonts w:hint="eastAsia"/>
                <w:rtl/>
              </w:rPr>
              <w:t>محور</w:t>
            </w:r>
            <w:r w:rsidR="00BD6FAC" w:rsidRPr="00BD6FAC">
              <w:rPr>
                <w:rtl/>
              </w:rPr>
              <w:t xml:space="preserve"> </w:t>
            </w:r>
            <w:r w:rsidR="00BD6FAC" w:rsidRPr="00BD6FAC">
              <w:rPr>
                <w:rFonts w:hint="eastAsia"/>
                <w:rtl/>
              </w:rPr>
              <w:t>دوم</w:t>
            </w:r>
            <w:r w:rsidR="00BD6FAC">
              <w:rPr>
                <w:noProof/>
                <w:webHidden/>
              </w:rPr>
              <w:tab/>
            </w:r>
            <w:r w:rsidR="00BD6FAC">
              <w:rPr>
                <w:noProof/>
                <w:webHidden/>
              </w:rPr>
              <w:fldChar w:fldCharType="begin"/>
            </w:r>
            <w:r w:rsidR="00BD6FAC">
              <w:rPr>
                <w:noProof/>
                <w:webHidden/>
              </w:rPr>
              <w:instrText xml:space="preserve"> PAGEREF _Toc141026929 \h </w:instrText>
            </w:r>
            <w:r w:rsidR="00BD6FAC">
              <w:rPr>
                <w:noProof/>
                <w:webHidden/>
              </w:rPr>
            </w:r>
            <w:r w:rsidR="00BD6FAC">
              <w:rPr>
                <w:noProof/>
                <w:webHidden/>
              </w:rPr>
              <w:fldChar w:fldCharType="separate"/>
            </w:r>
            <w:r w:rsidR="00BD6FAC">
              <w:rPr>
                <w:noProof/>
                <w:webHidden/>
              </w:rPr>
              <w:t>13</w:t>
            </w:r>
            <w:r w:rsidR="00BD6FAC">
              <w:rPr>
                <w:noProof/>
                <w:webHidden/>
              </w:rPr>
              <w:fldChar w:fldCharType="end"/>
            </w:r>
          </w:hyperlink>
        </w:p>
        <w:p w14:paraId="5966AE24" w14:textId="3BD8772E" w:rsidR="00BD6FAC" w:rsidRPr="00BD6FAC" w:rsidRDefault="009721D2" w:rsidP="00BD6FA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1026930" w:history="1">
            <w:r w:rsidR="00BD6FAC" w:rsidRPr="00BD6FAC">
              <w:rPr>
                <w:rFonts w:hint="eastAsia"/>
                <w:rtl/>
              </w:rPr>
              <w:t>هفته</w:t>
            </w:r>
            <w:r w:rsidR="00BD6FAC" w:rsidRPr="00BD6FAC">
              <w:rPr>
                <w:rtl/>
              </w:rPr>
              <w:t xml:space="preserve"> </w:t>
            </w:r>
            <w:r w:rsidR="00BD6FAC" w:rsidRPr="00BD6FAC">
              <w:rPr>
                <w:rFonts w:hint="eastAsia"/>
                <w:rtl/>
              </w:rPr>
              <w:t>امر</w:t>
            </w:r>
            <w:r w:rsidR="00BD6FAC" w:rsidRPr="00BD6FAC">
              <w:rPr>
                <w:rtl/>
              </w:rPr>
              <w:t xml:space="preserve"> </w:t>
            </w:r>
            <w:r w:rsidR="00BD6FAC" w:rsidRPr="00BD6FAC">
              <w:rPr>
                <w:rFonts w:hint="eastAsia"/>
                <w:rtl/>
              </w:rPr>
              <w:t>به</w:t>
            </w:r>
            <w:r w:rsidR="00BD6FAC" w:rsidRPr="00BD6FAC">
              <w:rPr>
                <w:rtl/>
              </w:rPr>
              <w:t xml:space="preserve"> </w:t>
            </w:r>
            <w:r w:rsidR="00BD6FAC" w:rsidRPr="00BD6FAC">
              <w:rPr>
                <w:rFonts w:hint="eastAsia"/>
                <w:rtl/>
              </w:rPr>
              <w:t>معروف</w:t>
            </w:r>
            <w:r w:rsidR="00BD6FAC" w:rsidRPr="00BD6FAC">
              <w:rPr>
                <w:rtl/>
              </w:rPr>
              <w:t xml:space="preserve"> </w:t>
            </w:r>
            <w:r w:rsidR="00BD6FAC" w:rsidRPr="00BD6FAC">
              <w:rPr>
                <w:rFonts w:hint="eastAsia"/>
                <w:rtl/>
              </w:rPr>
              <w:t>و</w:t>
            </w:r>
            <w:r w:rsidR="00BD6FAC" w:rsidRPr="00BD6FAC">
              <w:rPr>
                <w:rtl/>
              </w:rPr>
              <w:t xml:space="preserve"> </w:t>
            </w:r>
            <w:r w:rsidR="00BD6FAC" w:rsidRPr="00BD6FAC">
              <w:rPr>
                <w:rFonts w:hint="eastAsia"/>
                <w:rtl/>
              </w:rPr>
              <w:t>نه</w:t>
            </w:r>
            <w:r w:rsidR="00BD6FAC" w:rsidRPr="00BD6FAC">
              <w:rPr>
                <w:rFonts w:hint="cs"/>
                <w:rtl/>
              </w:rPr>
              <w:t>ی</w:t>
            </w:r>
            <w:r w:rsidR="00BD6FAC" w:rsidRPr="00BD6FAC">
              <w:rPr>
                <w:rtl/>
              </w:rPr>
              <w:t xml:space="preserve"> </w:t>
            </w:r>
            <w:r w:rsidR="00BD6FAC" w:rsidRPr="00BD6FAC">
              <w:rPr>
                <w:rFonts w:hint="eastAsia"/>
                <w:rtl/>
              </w:rPr>
              <w:t>از</w:t>
            </w:r>
            <w:r w:rsidR="00BD6FAC" w:rsidRPr="00BD6FAC">
              <w:rPr>
                <w:rtl/>
              </w:rPr>
              <w:t xml:space="preserve"> </w:t>
            </w:r>
            <w:r w:rsidR="00BD6FAC" w:rsidRPr="00BD6FAC">
              <w:rPr>
                <w:rFonts w:hint="eastAsia"/>
                <w:rtl/>
              </w:rPr>
              <w:t>منکر</w:t>
            </w:r>
            <w:r w:rsidR="00BD6FAC" w:rsidRPr="00BD6FAC">
              <w:rPr>
                <w:rtl/>
              </w:rPr>
              <w:t xml:space="preserve"> </w:t>
            </w:r>
            <w:r w:rsidR="00BD6FAC" w:rsidRPr="00BD6FAC">
              <w:rPr>
                <w:rFonts w:hint="eastAsia"/>
                <w:rtl/>
              </w:rPr>
              <w:t>و</w:t>
            </w:r>
            <w:r w:rsidR="00BD6FAC" w:rsidRPr="00BD6FAC">
              <w:rPr>
                <w:rtl/>
              </w:rPr>
              <w:t xml:space="preserve"> </w:t>
            </w:r>
            <w:r w:rsidR="00BD6FAC" w:rsidRPr="00BD6FAC">
              <w:rPr>
                <w:rFonts w:hint="eastAsia"/>
                <w:rtl/>
              </w:rPr>
              <w:t>حجاب</w:t>
            </w:r>
            <w:r w:rsidR="00BD6FAC" w:rsidRPr="00BD6FAC">
              <w:rPr>
                <w:rtl/>
              </w:rPr>
              <w:t xml:space="preserve"> </w:t>
            </w:r>
            <w:r w:rsidR="00BD6FAC" w:rsidRPr="00BD6FAC">
              <w:rPr>
                <w:rFonts w:hint="eastAsia"/>
                <w:rtl/>
              </w:rPr>
              <w:t>و</w:t>
            </w:r>
            <w:r w:rsidR="00BD6FAC" w:rsidRPr="00BD6FAC">
              <w:rPr>
                <w:rtl/>
              </w:rPr>
              <w:t xml:space="preserve"> </w:t>
            </w:r>
            <w:r w:rsidR="00BD6FAC" w:rsidRPr="00BD6FAC">
              <w:rPr>
                <w:rFonts w:hint="eastAsia"/>
                <w:rtl/>
              </w:rPr>
              <w:t>عفاف</w:t>
            </w:r>
            <w:r w:rsidR="00BD6FAC">
              <w:rPr>
                <w:noProof/>
                <w:webHidden/>
              </w:rPr>
              <w:tab/>
            </w:r>
            <w:r w:rsidR="00BD6FAC">
              <w:rPr>
                <w:noProof/>
                <w:webHidden/>
              </w:rPr>
              <w:fldChar w:fldCharType="begin"/>
            </w:r>
            <w:r w:rsidR="00BD6FAC">
              <w:rPr>
                <w:noProof/>
                <w:webHidden/>
              </w:rPr>
              <w:instrText xml:space="preserve"> PAGEREF _Toc141026930 \h </w:instrText>
            </w:r>
            <w:r w:rsidR="00BD6FAC">
              <w:rPr>
                <w:noProof/>
                <w:webHidden/>
              </w:rPr>
            </w:r>
            <w:r w:rsidR="00BD6FAC">
              <w:rPr>
                <w:noProof/>
                <w:webHidden/>
              </w:rPr>
              <w:fldChar w:fldCharType="separate"/>
            </w:r>
            <w:r w:rsidR="00BD6FAC">
              <w:rPr>
                <w:noProof/>
                <w:webHidden/>
              </w:rPr>
              <w:t>13</w:t>
            </w:r>
            <w:r w:rsidR="00BD6FAC">
              <w:rPr>
                <w:noProof/>
                <w:webHidden/>
              </w:rPr>
              <w:fldChar w:fldCharType="end"/>
            </w:r>
          </w:hyperlink>
        </w:p>
        <w:p w14:paraId="53337930" w14:textId="236EF939" w:rsidR="00BD6FAC" w:rsidRPr="00BD6FAC" w:rsidRDefault="009721D2" w:rsidP="00BD6FA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1026931" w:history="1">
            <w:r w:rsidR="00BD6FAC" w:rsidRPr="00BD6FAC">
              <w:rPr>
                <w:rFonts w:hint="eastAsia"/>
                <w:rtl/>
              </w:rPr>
              <w:t>موضوع</w:t>
            </w:r>
            <w:r w:rsidR="00BD6FAC" w:rsidRPr="00BD6FAC">
              <w:rPr>
                <w:rtl/>
              </w:rPr>
              <w:t xml:space="preserve"> </w:t>
            </w:r>
            <w:r w:rsidR="00BD6FAC" w:rsidRPr="00BD6FAC">
              <w:rPr>
                <w:rFonts w:hint="eastAsia"/>
                <w:rtl/>
              </w:rPr>
              <w:t>سوم</w:t>
            </w:r>
            <w:r w:rsidR="00BD6FAC" w:rsidRPr="00BD6FAC">
              <w:rPr>
                <w:rtl/>
              </w:rPr>
              <w:t xml:space="preserve">: </w:t>
            </w:r>
            <w:r w:rsidR="00BD6FAC" w:rsidRPr="00BD6FAC">
              <w:rPr>
                <w:rFonts w:hint="eastAsia"/>
                <w:rtl/>
              </w:rPr>
              <w:t>هفته</w:t>
            </w:r>
            <w:r w:rsidR="00BD6FAC" w:rsidRPr="00BD6FAC">
              <w:rPr>
                <w:rtl/>
              </w:rPr>
              <w:t xml:space="preserve"> </w:t>
            </w:r>
            <w:r w:rsidR="00BD6FAC" w:rsidRPr="00BD6FAC">
              <w:rPr>
                <w:rFonts w:hint="eastAsia"/>
                <w:rtl/>
              </w:rPr>
              <w:t>بهز</w:t>
            </w:r>
            <w:r w:rsidR="00BD6FAC" w:rsidRPr="00BD6FAC">
              <w:rPr>
                <w:rFonts w:hint="cs"/>
                <w:rtl/>
              </w:rPr>
              <w:t>ی</w:t>
            </w:r>
            <w:r w:rsidR="00BD6FAC" w:rsidRPr="00BD6FAC">
              <w:rPr>
                <w:rFonts w:hint="eastAsia"/>
                <w:rtl/>
              </w:rPr>
              <w:t>ست</w:t>
            </w:r>
            <w:r w:rsidR="00BD6FAC" w:rsidRPr="00BD6FAC">
              <w:rPr>
                <w:rFonts w:hint="cs"/>
                <w:rtl/>
              </w:rPr>
              <w:t>ی</w:t>
            </w:r>
            <w:r w:rsidR="00BD6FAC">
              <w:rPr>
                <w:noProof/>
                <w:webHidden/>
              </w:rPr>
              <w:tab/>
            </w:r>
            <w:r w:rsidR="00BD6FAC">
              <w:rPr>
                <w:noProof/>
                <w:webHidden/>
              </w:rPr>
              <w:fldChar w:fldCharType="begin"/>
            </w:r>
            <w:r w:rsidR="00BD6FAC">
              <w:rPr>
                <w:noProof/>
                <w:webHidden/>
              </w:rPr>
              <w:instrText xml:space="preserve"> PAGEREF _Toc141026931 \h </w:instrText>
            </w:r>
            <w:r w:rsidR="00BD6FAC">
              <w:rPr>
                <w:noProof/>
                <w:webHidden/>
              </w:rPr>
            </w:r>
            <w:r w:rsidR="00BD6FAC">
              <w:rPr>
                <w:noProof/>
                <w:webHidden/>
              </w:rPr>
              <w:fldChar w:fldCharType="separate"/>
            </w:r>
            <w:r w:rsidR="00BD6FAC">
              <w:rPr>
                <w:noProof/>
                <w:webHidden/>
              </w:rPr>
              <w:t>13</w:t>
            </w:r>
            <w:r w:rsidR="00BD6FAC">
              <w:rPr>
                <w:noProof/>
                <w:webHidden/>
              </w:rPr>
              <w:fldChar w:fldCharType="end"/>
            </w:r>
          </w:hyperlink>
        </w:p>
        <w:p w14:paraId="78BD05AB" w14:textId="1F6E4D76" w:rsidR="00BD6FAC" w:rsidRPr="00BD6FAC" w:rsidRDefault="009721D2" w:rsidP="00BD6FA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1026932" w:history="1">
            <w:r w:rsidR="00BD6FAC" w:rsidRPr="00BD6FAC">
              <w:rPr>
                <w:rFonts w:hint="eastAsia"/>
                <w:rtl/>
              </w:rPr>
              <w:t>دعا</w:t>
            </w:r>
            <w:r w:rsidR="00BD6FAC">
              <w:rPr>
                <w:noProof/>
                <w:webHidden/>
              </w:rPr>
              <w:tab/>
            </w:r>
            <w:r w:rsidR="00BD6FAC">
              <w:rPr>
                <w:noProof/>
                <w:webHidden/>
              </w:rPr>
              <w:fldChar w:fldCharType="begin"/>
            </w:r>
            <w:r w:rsidR="00BD6FAC">
              <w:rPr>
                <w:noProof/>
                <w:webHidden/>
              </w:rPr>
              <w:instrText xml:space="preserve"> PAGEREF _Toc141026932 \h </w:instrText>
            </w:r>
            <w:r w:rsidR="00BD6FAC">
              <w:rPr>
                <w:noProof/>
                <w:webHidden/>
              </w:rPr>
            </w:r>
            <w:r w:rsidR="00BD6FAC">
              <w:rPr>
                <w:noProof/>
                <w:webHidden/>
              </w:rPr>
              <w:fldChar w:fldCharType="separate"/>
            </w:r>
            <w:r w:rsidR="00BD6FAC">
              <w:rPr>
                <w:noProof/>
                <w:webHidden/>
              </w:rPr>
              <w:t>14</w:t>
            </w:r>
            <w:r w:rsidR="00BD6FAC">
              <w:rPr>
                <w:noProof/>
                <w:webHidden/>
              </w:rPr>
              <w:fldChar w:fldCharType="end"/>
            </w:r>
          </w:hyperlink>
        </w:p>
        <w:p w14:paraId="7106FC6B" w14:textId="1BC3CC68" w:rsidR="002F15CE" w:rsidRPr="00BD6FAC" w:rsidRDefault="002F15CE" w:rsidP="00BD6FAC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BD6FAC">
            <w:rPr>
              <w:noProof/>
            </w:rPr>
            <w:fldChar w:fldCharType="end"/>
          </w:r>
        </w:p>
      </w:sdtContent>
    </w:sdt>
    <w:p w14:paraId="2344BF65" w14:textId="220AC736" w:rsidR="001C5A4F" w:rsidRPr="00FB3C56" w:rsidRDefault="006E26B4" w:rsidP="00AA5E88">
      <w:pPr>
        <w:pStyle w:val="Heading1"/>
        <w:rPr>
          <w:rtl/>
        </w:rPr>
      </w:pPr>
      <w:r>
        <w:rPr>
          <w:rtl/>
        </w:rPr>
        <w:br w:type="page"/>
      </w:r>
      <w:bookmarkStart w:id="1" w:name="_Toc141026912"/>
      <w:r w:rsidR="001C5A4F" w:rsidRPr="00FB3C56">
        <w:rPr>
          <w:rFonts w:hint="cs"/>
          <w:rtl/>
        </w:rPr>
        <w:lastRenderedPageBreak/>
        <w:t>خطبه اول:</w:t>
      </w:r>
      <w:bookmarkEnd w:id="1"/>
    </w:p>
    <w:p w14:paraId="6A301C9D" w14:textId="77777777" w:rsidR="00A03D58" w:rsidRPr="00BB6D46" w:rsidRDefault="00A03D58" w:rsidP="00A03D5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B6D46">
        <w:rPr>
          <w:rFonts w:ascii="Traditional Arabic" w:hAnsi="Traditional Arabic" w:cs="Traditional Arabic"/>
          <w:sz w:val="32"/>
          <w:szCs w:val="32"/>
          <w:rtl/>
        </w:rPr>
        <w:t>السلام عل</w:t>
      </w:r>
      <w:r w:rsidRPr="00BB6D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B6D46">
        <w:rPr>
          <w:rFonts w:ascii="Traditional Arabic" w:hAnsi="Traditional Arabic" w:cs="Traditional Arabic" w:hint="eastAsia"/>
          <w:sz w:val="32"/>
          <w:szCs w:val="32"/>
          <w:rtl/>
        </w:rPr>
        <w:t>کم</w:t>
      </w:r>
      <w:r w:rsidRPr="00BB6D46">
        <w:rPr>
          <w:rFonts w:ascii="Traditional Arabic" w:hAnsi="Traditional Arabic" w:cs="Traditional Arabic"/>
          <w:sz w:val="32"/>
          <w:szCs w:val="32"/>
          <w:rtl/>
        </w:rPr>
        <w:t xml:space="preserve"> و رحمة الله و برکاته</w:t>
      </w:r>
    </w:p>
    <w:p w14:paraId="52C69172" w14:textId="77777777" w:rsidR="00A03D58" w:rsidRPr="00A47847" w:rsidRDefault="00A03D58" w:rsidP="00A03D5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A47847">
        <w:rPr>
          <w:rFonts w:ascii="Traditional Arabic" w:hAnsi="Traditional Arabic" w:cs="Traditional Arabic"/>
          <w:sz w:val="32"/>
          <w:szCs w:val="32"/>
          <w:rtl/>
        </w:rPr>
        <w:t>أعوذ بِاللَّهِ مِنَ الشَّ</w:t>
      </w:r>
      <w:r w:rsidRPr="00A47847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A47847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A47847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26C69729" w14:textId="77777777" w:rsidR="00A03D58" w:rsidRDefault="00A03D58" w:rsidP="00A03D5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A47847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A47847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يم‏</w:t>
      </w:r>
    </w:p>
    <w:p w14:paraId="00957D12" w14:textId="77777777" w:rsidR="00B64AEB" w:rsidRDefault="00B64AEB" w:rsidP="009600E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cs="B Badr" w:hint="cs"/>
          <w:rtl/>
        </w:rPr>
        <w:t xml:space="preserve">الْحَمْدُ لِلَّهِ رَبِّ الْعالَمین بَارِئِ الْخَلَائِقِ أَجْمَعِینَ </w:t>
      </w:r>
    </w:p>
    <w:p w14:paraId="738D4F6B" w14:textId="37BA4929" w:rsidR="007C380E" w:rsidRDefault="009600E7" w:rsidP="009600E7">
      <w:pPr>
        <w:ind w:firstLine="429"/>
        <w:rPr>
          <w:rFonts w:ascii="Traditional Arabic" w:hAnsi="Traditional Arabic" w:cs="Traditional Arabic"/>
          <w:sz w:val="32"/>
          <w:szCs w:val="32"/>
        </w:rPr>
      </w:pPr>
      <w:r w:rsidRPr="009600E7">
        <w:rPr>
          <w:rFonts w:ascii="Traditional Arabic" w:hAnsi="Traditional Arabic" w:cs="Traditional Arabic"/>
          <w:sz w:val="32"/>
          <w:szCs w:val="32"/>
          <w:rtl/>
        </w:rPr>
        <w:t>وَ الصَّلاةُ وَ السَّلامُ عَلَ</w:t>
      </w:r>
      <w:r w:rsidRPr="009600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600E7">
        <w:rPr>
          <w:rFonts w:ascii="Traditional Arabic" w:hAnsi="Traditional Arabic" w:cs="Traditional Arabic"/>
          <w:sz w:val="32"/>
          <w:szCs w:val="32"/>
          <w:rtl/>
        </w:rPr>
        <w:t xml:space="preserve"> سَيِّد</w:t>
      </w:r>
      <w:r w:rsidRPr="009600E7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9600E7">
        <w:rPr>
          <w:rFonts w:ascii="Traditional Arabic" w:hAnsi="Traditional Arabic" w:cs="Traditional Arabic"/>
          <w:sz w:val="32"/>
          <w:szCs w:val="32"/>
          <w:rtl/>
        </w:rPr>
        <w:t>نا وَ نَبِيّ</w:t>
      </w:r>
      <w:r w:rsidRPr="009600E7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9600E7">
        <w:rPr>
          <w:rFonts w:ascii="Traditional Arabic" w:hAnsi="Traditional Arabic" w:cs="Traditional Arabic"/>
          <w:sz w:val="32"/>
          <w:szCs w:val="32"/>
          <w:rtl/>
        </w:rPr>
        <w:t>نا الْعَبْد</w:t>
      </w:r>
      <w:r w:rsidRPr="009600E7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9600E7">
        <w:rPr>
          <w:rFonts w:ascii="Traditional Arabic" w:hAnsi="Traditional Arabic" w:cs="Traditional Arabic"/>
          <w:sz w:val="32"/>
          <w:szCs w:val="32"/>
          <w:rtl/>
        </w:rPr>
        <w:t xml:space="preserve"> اَلْمُؤَيَّدِ وَ اَلرَّسُولِ اَلْمُسَدَّدِ اَلْمُصْطَفَ</w:t>
      </w:r>
      <w:r w:rsidRPr="009600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600E7">
        <w:rPr>
          <w:rFonts w:ascii="Traditional Arabic" w:hAnsi="Traditional Arabic" w:cs="Traditional Arabic"/>
          <w:sz w:val="32"/>
          <w:szCs w:val="32"/>
          <w:rtl/>
        </w:rPr>
        <w:t xml:space="preserve"> اَلاِمْجِدِ أَبِي اَلْقَاسِمِ </w:t>
      </w:r>
      <w:r w:rsidR="005E7B55" w:rsidRPr="00246B3F">
        <w:rPr>
          <w:rFonts w:ascii="Traditional Arabic" w:hAnsi="Traditional Arabic" w:cs="Traditional Arabic"/>
          <w:spacing w:val="-2"/>
          <w:sz w:val="32"/>
          <w:szCs w:val="32"/>
          <w:rtl/>
        </w:rPr>
        <w:t>مُحَمَّدٍ</w:t>
      </w:r>
      <w:r w:rsidR="007C380E" w:rsidRPr="007C380E">
        <w:rPr>
          <w:rFonts w:ascii="Traditional Arabic" w:hAnsi="Traditional Arabic" w:cs="Traditional Arabic"/>
          <w:sz w:val="32"/>
          <w:szCs w:val="32"/>
          <w:rtl/>
        </w:rPr>
        <w:t xml:space="preserve"> وَ عل</w:t>
      </w:r>
      <w:r w:rsidR="007C380E" w:rsidRPr="007C380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7C380E" w:rsidRPr="007C380E">
        <w:rPr>
          <w:rFonts w:ascii="Traditional Arabic" w:hAnsi="Traditional Arabic" w:cs="Traditional Arabic"/>
          <w:sz w:val="32"/>
          <w:szCs w:val="32"/>
          <w:rtl/>
        </w:rPr>
        <w:t xml:space="preserve"> آلِهِ الأَط</w:t>
      </w:r>
      <w:r w:rsidR="007C380E" w:rsidRPr="007C380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7C380E" w:rsidRPr="007C380E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="007C380E" w:rsidRPr="007C380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7C380E" w:rsidRPr="007C380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="007C380E" w:rsidRPr="007C380E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="007C380E" w:rsidRPr="007C380E">
        <w:rPr>
          <w:rFonts w:ascii="Traditional Arabic" w:hAnsi="Traditional Arabic" w:cs="Traditional Arabic" w:hint="cs"/>
          <w:sz w:val="32"/>
          <w:szCs w:val="32"/>
          <w:rtl/>
        </w:rPr>
        <w:t>یُّ</w:t>
      </w:r>
      <w:r w:rsidR="007C380E" w:rsidRPr="007C380E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="007C380E" w:rsidRPr="007C380E">
        <w:rPr>
          <w:rFonts w:ascii="Traditional Arabic" w:hAnsi="Traditional Arabic" w:cs="Traditional Arabic"/>
          <w:sz w:val="32"/>
          <w:szCs w:val="32"/>
          <w:rtl/>
        </w:rPr>
        <w:t xml:space="preserve"> بَق</w:t>
      </w:r>
      <w:r w:rsidR="007C380E" w:rsidRPr="007C380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7C380E" w:rsidRPr="007C380E">
        <w:rPr>
          <w:rFonts w:ascii="Traditional Arabic" w:hAnsi="Traditional Arabic" w:cs="Traditional Arabic" w:hint="eastAsia"/>
          <w:sz w:val="32"/>
          <w:szCs w:val="32"/>
          <w:rtl/>
        </w:rPr>
        <w:t>ةِ</w:t>
      </w:r>
      <w:r w:rsidR="007C380E" w:rsidRPr="007C380E">
        <w:rPr>
          <w:rFonts w:ascii="Traditional Arabic" w:hAnsi="Traditional Arabic" w:cs="Traditional Arabic"/>
          <w:sz w:val="32"/>
          <w:szCs w:val="32"/>
          <w:rtl/>
        </w:rPr>
        <w:t xml:space="preserve"> اللَّهِ ف</w:t>
      </w:r>
      <w:r w:rsidR="007C380E" w:rsidRPr="007C380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7C380E" w:rsidRPr="007C380E">
        <w:rPr>
          <w:rFonts w:ascii="Traditional Arabic" w:hAnsi="Traditional Arabic" w:cs="Traditional Arabic"/>
          <w:sz w:val="32"/>
          <w:szCs w:val="32"/>
          <w:rtl/>
        </w:rPr>
        <w:t xml:space="preserve"> الأَرَض</w:t>
      </w:r>
      <w:r w:rsidR="007C380E" w:rsidRPr="007C380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7C380E" w:rsidRPr="007C380E">
        <w:rPr>
          <w:rFonts w:ascii="Traditional Arabic" w:hAnsi="Traditional Arabic" w:cs="Traditional Arabic" w:hint="eastAsia"/>
          <w:sz w:val="32"/>
          <w:szCs w:val="32"/>
          <w:rtl/>
        </w:rPr>
        <w:t>ن</w:t>
      </w:r>
    </w:p>
    <w:p w14:paraId="6A2D036C" w14:textId="1A2252A9" w:rsidR="002B6A71" w:rsidRPr="00FB3C56" w:rsidRDefault="002B6A71" w:rsidP="00B64AEB">
      <w:pPr>
        <w:pStyle w:val="Heading2"/>
        <w:rPr>
          <w:rtl/>
        </w:rPr>
      </w:pPr>
      <w:bookmarkStart w:id="2" w:name="_Toc141026913"/>
      <w:r w:rsidRPr="00B64AEB">
        <w:rPr>
          <w:rFonts w:hint="cs"/>
          <w:rtl/>
        </w:rPr>
        <w:t>توصیه</w:t>
      </w:r>
      <w:r w:rsidRPr="00FB3C56">
        <w:rPr>
          <w:rFonts w:hint="cs"/>
          <w:rtl/>
        </w:rPr>
        <w:t xml:space="preserve"> به تقوا</w:t>
      </w:r>
      <w:bookmarkEnd w:id="2"/>
    </w:p>
    <w:p w14:paraId="726E6FA0" w14:textId="77777777" w:rsidR="00B64AEB" w:rsidRPr="00B64AEB" w:rsidRDefault="00B64AEB" w:rsidP="00B64AEB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/>
          <w:sz w:val="32"/>
          <w:szCs w:val="32"/>
          <w:rtl/>
        </w:rPr>
        <w:t>أعوذ بِاللَّهِ مِنَ الشَّ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11BD4E88" w14:textId="77777777" w:rsidR="00B64AEB" w:rsidRPr="00B64AEB" w:rsidRDefault="00B64AEB" w:rsidP="00B64AEB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يم‏</w:t>
      </w:r>
    </w:p>
    <w:p w14:paraId="67D70261" w14:textId="77777777" w:rsidR="00B64AEB" w:rsidRDefault="00B64AEB" w:rsidP="00B64AEB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يا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أَيُّهَا الَّذينَ آمَنُوا اتَّقُوا اللَّهَ حَقَّ تُقاتِهِ وَ لا تَمُوتُنَّ إِلاَّ وَ أَنْتُمْ مُسْلِمُون</w:t>
      </w:r>
      <w:r w:rsidRPr="00B64AEB">
        <w:rPr>
          <w:rFonts w:ascii="Traditional Arabic" w:hAnsi="Traditional Arabic" w:cs="Traditional Arabic" w:hint="eastAsia"/>
          <w:sz w:val="32"/>
          <w:szCs w:val="32"/>
          <w:rtl/>
        </w:rPr>
        <w:t xml:space="preserve"> </w:t>
      </w:r>
    </w:p>
    <w:p w14:paraId="6B412F70" w14:textId="77777777" w:rsid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cs="B Badr" w:hint="cs"/>
          <w:rtl/>
        </w:rPr>
        <w:t xml:space="preserve">عِبَادَ اللَّهِ أُوصِيكُمْ وَ نَفسی بِتَقْوَى اللَّه </w:t>
      </w:r>
    </w:p>
    <w:p w14:paraId="710FF23B" w14:textId="5812FB5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/>
          <w:sz w:val="32"/>
          <w:szCs w:val="32"/>
          <w:rtl/>
        </w:rPr>
        <w:t>السلام عل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لح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عل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ن الح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عل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ولاد الح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عل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صحاب الح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</w:p>
    <w:p w14:paraId="0BCCA431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همه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شما برادران و خواهران نمازگزار و سوگواران سالار ش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ا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خودم را در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ام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سوگوا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ه تقو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ه سوگوا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خالصانه سالار ش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ا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بهره گ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ر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ز پ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ام‌ها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ح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ات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خش عاشور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ح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سفارش و دعوت 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کنم</w:t>
      </w:r>
    </w:p>
    <w:p w14:paraId="44C3AEDD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امیدوارم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خداوند همه ما را از سوگواران خالص و راست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سالار ش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ا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پ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روا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راه شهد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ربلا مقرر بفرم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</w:t>
      </w:r>
    </w:p>
    <w:p w14:paraId="22181D91" w14:textId="77777777" w:rsidR="00B64AEB" w:rsidRPr="00B64AEB" w:rsidRDefault="00B64AEB" w:rsidP="00B64AEB">
      <w:pPr>
        <w:pStyle w:val="Heading2"/>
        <w:rPr>
          <w:rtl/>
        </w:rPr>
      </w:pPr>
      <w:bookmarkStart w:id="3" w:name="_Toc141026914"/>
      <w:r w:rsidRPr="00B64AEB">
        <w:rPr>
          <w:rFonts w:hint="cs"/>
          <w:rtl/>
        </w:rPr>
        <w:t>محور</w:t>
      </w:r>
      <w:r w:rsidRPr="00B64AEB">
        <w:rPr>
          <w:rtl/>
        </w:rPr>
        <w:t xml:space="preserve"> سخن</w:t>
      </w:r>
      <w:bookmarkEnd w:id="3"/>
    </w:p>
    <w:p w14:paraId="12330FE2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در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عاشورا و صدها و هزاران درس و راز و رمز نهفته است و در فرصت‌ه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گر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خدمت شما عرض کرده‌ام که حداقل ب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ش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ز صد درس و نکته و الهام در مکتب پر افتخار عاشورا وجود دارد از راز‌ه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جاو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ا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شدن عاشورا، ماندگا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بد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عاشورا، ل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ه‌ها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رمزآلود و درس‌ه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گوناگو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ست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ه در عاشورا نهفته است، 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lastRenderedPageBreak/>
        <w:t>عاشور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ح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ا معما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خداوند با مهند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سالار ش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ا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چنان طراح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شد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صحنه با شکوه، چنان ساماند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شد که در آ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ینه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عاشورا تمام اسلام و همه درس‌ه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نسا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ال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تجل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ند. </w:t>
      </w:r>
    </w:p>
    <w:p w14:paraId="4BF4FA29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عاشورا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ه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تمام قامت و زلال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ست که در آن تمام ارزش‌ه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عتقاد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خلاق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عارف نورا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فضائل انسا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جمع شده است. </w:t>
      </w:r>
    </w:p>
    <w:p w14:paraId="102DE56B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اگر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خواهد اسلام را با 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استان تف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کند، اگر ک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خواهد تف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جسم قرآن را بب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د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گر ک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خواهد همه حق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ق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انسا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را در 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صحنه عمل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در 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ا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عمل به تماشا بنش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د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ر برابر عاشورا و مکتب پرافتخار کربلا زانو بزند. </w:t>
      </w:r>
    </w:p>
    <w:p w14:paraId="4BC6EA46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برگ‌ها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عاشورا و کربلا را ورق زند،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تاب قطور عاشوراست که هر برگ آن در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درسه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ز انسا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مراتب و مدارج اخلاق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روح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ر بر دارد. </w:t>
      </w:r>
    </w:p>
    <w:p w14:paraId="2916664F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عاشورا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کتب است، عاشورا 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درسه است، عاشورا 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تاب قطور دار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رگ‌ه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فراوان و ز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درس‌ه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نسان ساز است. </w:t>
      </w:r>
    </w:p>
    <w:p w14:paraId="5B5FA73C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ا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حق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قت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ست که عاشورا را چون خورش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طلعلع جاو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ا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پ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ار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رده است. </w:t>
      </w:r>
    </w:p>
    <w:p w14:paraId="7F9F8E05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عاشورا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ا هزار مشکل در تا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خ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رخورد کرده است اما عمق عاشورا، عظمت عاشورا، شکوه عاشورا، درس‌ه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نهایت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عاشورا موجب آن شد که عاشورا مثل 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جو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بار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ه حرکت در آ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ز همه اختناق‌ها و فشارها عبور کند، همه سدها و موانع را بشکند و در گذر تا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خ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ز عصرها و نسل‌ها مرور کند و پرافتخار‌تر به ح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ات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خود ادامه دهد. </w:t>
      </w:r>
    </w:p>
    <w:p w14:paraId="2718653B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پرچم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پر افتخار عاشورا از روز دهم از بعد شهادت سالار ش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ا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لند شد و سرافراز شد،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پرچم سال به سال و قرن به قرن و هزاره به هزاره به اهتزاز ب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شتر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ر آمد. </w:t>
      </w:r>
    </w:p>
    <w:p w14:paraId="6DF05562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عاشورا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عد از هزار سال پرشکوه‌تر از عاشور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هزاره اول بود، عاشور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قرن دوم بالاتر از قرن اول بود، عاشور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عصر انقلاب اسلا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عاشور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عصر ما امروز از همه اعصار پ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ش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پرشکوه‌تر، خورش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پرفروغ‌تر، پرچ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رافراشته‌تر است. </w:t>
      </w:r>
    </w:p>
    <w:p w14:paraId="38087F59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ا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عاشور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ست که ما و شما را در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سال و سال‌ه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قبل و سال‌ه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ده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ه شور و 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جا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ا 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دار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90A3ECB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عاشورا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کتب عقل است، مکت عشق است، مکتب هزاران درس است، کتاب قطور انسان ساز و ح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اب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خش و تمدن آف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ست، ن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بینیم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ه بعد از ق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ب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هزار و چهارصد سال اربع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ح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پرشکوه‌تر از همه اعصار و قرون قبل جلوه‌گر شده است، ن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بینیم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ه پرچم عاشورا برافراشته‌تر از همه 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اعصار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قرون قبل نه در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را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عراق 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lastRenderedPageBreak/>
        <w:t>بلکه در اقطار عالم و سراسر جهان است، آف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ر ملت بزرگ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را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ه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کتب را شناخت و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درسه را فه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تاب قطور عاشورا را مطالعه کرد، پ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پرچم پرافتخار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ستاد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جاهدت کرد، جانفشا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رد، با انقلاب شکوهمند خود ع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شورا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را در تا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خ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جاودانه کرد، عاشورا را جها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رد، پرچم عاشورا را در همه عالم به احتزاز درآورد، آف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ر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لت هوش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ار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هوشمند، مردم بزرگ و ش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ف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ه عاشورا را شناختند پ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آن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ستادند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پرچم آن را برافراشتند، آن را جها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ب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لملل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ساختند. </w:t>
      </w:r>
    </w:p>
    <w:p w14:paraId="5917B3D5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ا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عاشورا به دست ملت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را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ه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وج و شکوه و حماسه ر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چرا که عاشورا ذات آن 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رو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پایا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7D5AD428" w14:textId="4D31C62B" w:rsid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سالار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ش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ا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خداوند متعال در دل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استان تابناک چنان 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رو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جاو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ان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قرار داد که در همه اعصار نورافشا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ند، 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رو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رو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عاشورا 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رو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آسما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ال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ماندگار و ابد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جاو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ا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ست، همه آن‌ها که در عاشورا در پ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علم ح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جمع 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شون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ه احترام سالار ش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>دان اظهار ارادت 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کنن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صل به 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ج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زرگ تمد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عاشورا شده‌اند، در 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صدها درس و هزاران نکته عاشورا بعض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ز نکته‌ها و درس‌ها از اه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شتر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رخوردار است. </w:t>
      </w:r>
    </w:p>
    <w:p w14:paraId="098C3977" w14:textId="139234EC" w:rsidR="00B64AEB" w:rsidRPr="00B64AEB" w:rsidRDefault="00B64AEB" w:rsidP="00B64AEB">
      <w:pPr>
        <w:pStyle w:val="Heading2"/>
        <w:rPr>
          <w:rtl/>
        </w:rPr>
      </w:pPr>
      <w:bookmarkStart w:id="4" w:name="_Toc141026915"/>
      <w:r>
        <w:rPr>
          <w:rFonts w:hint="cs"/>
          <w:rtl/>
        </w:rPr>
        <w:t>نکات عاشورایی</w:t>
      </w:r>
      <w:bookmarkEnd w:id="4"/>
    </w:p>
    <w:p w14:paraId="208A044F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امروز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ه دو نکته، به دو برگ و به دو ل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عاشورا اشاره‌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خواهم داشت. </w:t>
      </w:r>
    </w:p>
    <w:p w14:paraId="0874BEE5" w14:textId="28A13609" w:rsidR="009E3990" w:rsidRDefault="009E3990" w:rsidP="009E3990">
      <w:pPr>
        <w:pStyle w:val="Heading3"/>
        <w:rPr>
          <w:rtl/>
        </w:rPr>
      </w:pPr>
      <w:bookmarkStart w:id="5" w:name="_Toc141026916"/>
      <w:r>
        <w:rPr>
          <w:rFonts w:hint="cs"/>
          <w:rtl/>
        </w:rPr>
        <w:t>نکته اول: عبادت در عاشورا</w:t>
      </w:r>
      <w:bookmarkEnd w:id="5"/>
    </w:p>
    <w:p w14:paraId="69D41540" w14:textId="0330F6B2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/>
          <w:sz w:val="32"/>
          <w:szCs w:val="32"/>
          <w:rtl/>
        </w:rPr>
        <w:t>۱- عبادت، عبود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ت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ایش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بندگ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خدا در تابلو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تابناک عاشوراست. </w:t>
      </w:r>
    </w:p>
    <w:p w14:paraId="08402E31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عاشورا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صحنه عشق باز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ا خداست، صحنه عرفان و عبادت خداوند است، 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ا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ندگ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ست که در تا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خ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انند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ندارد. </w:t>
      </w:r>
    </w:p>
    <w:p w14:paraId="2138BD88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عبادت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ر عاشورا ا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خته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ا بلا و سخت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هاست، عبادت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ر گوشه و عزلت 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ست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عبادت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ر 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ا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خطر و کارزار است. بندگان خالص خدا با پ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شوای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سالار ش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ا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جلوه‌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ز عبادت و بندگ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خدا را در عاشورا آف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ن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ه 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ج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تا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خ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نمونه آن پ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ا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ن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شود</w:t>
      </w:r>
    </w:p>
    <w:p w14:paraId="18CBD8EF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هیئت‌ها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عزادا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جوانان مشتاق، مردم سوگوار و عزادار سالار ش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ان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ول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راز عاشورا، عبادت و عرفان خالصانه خداوند است.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راز ماندگا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عاشوراست. </w:t>
      </w:r>
    </w:p>
    <w:p w14:paraId="5F4E0A16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از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حرکت امام ح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ز مد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ه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تا مکه و از مکه تا کربلا و به و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ژه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روز‌ه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تاسوعا و عاشورا، که مطالعه ک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ندگ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خدا، تسل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ر برابر خداوند 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ایش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ر پ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شگاه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خدا، راز و 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از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ر بارگاه خدا موج 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زن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FE5CFD9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عبادت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روح عاشوراست، نماز فلسفه کربلاست، بندگ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خداوند راز ق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ام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ح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ست، هر جا که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تا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خ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کتاب قطور را ورق ز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ر آنجا عبادت، راز و 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از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ا خدا، نماز، ذکر و دعا موج 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زن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همه ج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عاشورا لب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ز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سرشار از عبادت و دعا و بندگ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خداست. </w:t>
      </w:r>
    </w:p>
    <w:p w14:paraId="3E639A37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عبادت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ر عاشورا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ژگی‌ها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را دارد، آ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خته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ا بلاست، عبادت در 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ا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خطر هست، آ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خته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ا حماسه و جهاد در راه خداست، همراه با تسل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امل است، لب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ز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ز عشق ب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پایا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ه ساحت قدس ربوب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ست، عبادت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ست که در 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اروان تجسم پ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ا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رده است. </w:t>
      </w:r>
    </w:p>
    <w:p w14:paraId="0E1FF66B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اروان و جمع شده‌اند، جمع بندگان خالص خدا، در 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ا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ارزار آن نماز با شکوه اقامه 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شود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ر شب عاشورا آن زمزمه‌ه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نورا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خ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مه‌ها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ارا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سالار ش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ا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را نورا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تر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آسما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کن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B3D1074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عبادت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آ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خته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ا بلا، عبادت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آ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خته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ا جهاد، عبادت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ر 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ا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ار و رزم و عبادت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ار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عمق اخلاص و دلدادگ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ش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ای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ر پ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شگاه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خدا، اوج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عبادت هم در دع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ست که در چند کتاب از کتب اربعه و کتابه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عتبر از سالار ش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ا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ر گود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قتلگاه نقل شده است. «اللهم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نت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تعال المکان عظ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لجبروت شد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لمحال غ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عن الخلائق قادر عل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ا تشاء»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وج عرفان و عبادت و بندگ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ست که در تا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خ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ر 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جمع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بر زبان سالار ش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ا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جلوه‌گر شد، 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ج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تا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خ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عبادت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ا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شکوه، دع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ا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عظمت ندا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م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رد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قتلگاه و دشمنان ب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>‌شما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ر سر او 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خته‌ان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عالم 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ست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ما او لب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ز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ز ذکر و دعا و نماز است. </w:t>
      </w:r>
    </w:p>
    <w:p w14:paraId="70AD2B12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ا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عاشوراست، اگر ح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یه‌ها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ا را به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کتب دعا و عبادت وصل کرد ح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ه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سوگوا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عزادا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ر خط ح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ست، </w:t>
      </w:r>
    </w:p>
    <w:p w14:paraId="3E5A5856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سالار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ش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ا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ر آن اوج مظلو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«انت متعال المکان» خد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تو برجسته‌ت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هست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هست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«عظ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لجبروت، شد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لمحال، غ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عن الخلائق، ع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ض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لکب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ا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قادر عل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ا تشاء»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نگاه عارفانه است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نگاه عابدانه است،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وج عبادت در تا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خ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توح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رسالت هست که در عاشورا ت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جل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رد. </w:t>
      </w:r>
    </w:p>
    <w:p w14:paraId="61B5A7AB" w14:textId="26A5EB17" w:rsidR="009E3990" w:rsidRDefault="009E3990" w:rsidP="009E3990">
      <w:pPr>
        <w:pStyle w:val="Heading3"/>
        <w:rPr>
          <w:rtl/>
        </w:rPr>
      </w:pPr>
      <w:bookmarkStart w:id="6" w:name="_Toc141026917"/>
      <w:r>
        <w:rPr>
          <w:rFonts w:hint="cs"/>
          <w:rtl/>
        </w:rPr>
        <w:t>نکته دوم: کرامت انسان</w:t>
      </w:r>
      <w:bookmarkEnd w:id="6"/>
    </w:p>
    <w:p w14:paraId="2AFBAC64" w14:textId="2AC1A3CD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/>
          <w:sz w:val="32"/>
          <w:szCs w:val="32"/>
          <w:rtl/>
        </w:rPr>
        <w:t>۲-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وج تسل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عبادت با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ژگی‌های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ه به آن اشاره شد در عاشورا با 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نکته دو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ر آ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خته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ست و آن کرامت انسا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ال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1411474E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عاشورا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ظهر کرامت، عزت، سرافراز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ست، اوج در آ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ختگ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ظلو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معصو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ا اقتدار و کرامت است، 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صحنه‌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ر عالم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گونه مظلو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معصو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ز 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سو، اقتدار و شجاعت و کرامت از سو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گر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ر آ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خته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نشده اند. </w:t>
      </w:r>
    </w:p>
    <w:p w14:paraId="75E9400B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در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عاشورا به شکل معجزه وا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ظلو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ا اقتدار در آ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خت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73EFD50" w14:textId="1C51A5A6" w:rsidR="008A0F96" w:rsidRDefault="00B64AEB" w:rsidP="009E3990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همه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ج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ق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ام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ح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هر منزلگاه عبور ح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هر سخن امام در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سفر آسما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واج از روح کرامت و عزت است. </w:t>
      </w:r>
      <w:r w:rsidR="009E3990" w:rsidRPr="009E3990">
        <w:rPr>
          <w:rFonts w:ascii="Traditional Arabic" w:hAnsi="Traditional Arabic" w:cs="Traditional Arabic"/>
          <w:sz w:val="32"/>
          <w:szCs w:val="32"/>
          <w:rtl/>
        </w:rPr>
        <w:t>«</w:t>
      </w:r>
      <w:r w:rsidR="009E3990" w:rsidRPr="009E3990">
        <w:rPr>
          <w:rFonts w:ascii="Traditional Arabic" w:hAnsi="Traditional Arabic" w:cs="Traditional Arabic" w:hint="cs"/>
          <w:sz w:val="32"/>
          <w:szCs w:val="32"/>
          <w:rtl/>
        </w:rPr>
        <w:t>یَا</w:t>
      </w:r>
      <w:r w:rsidR="009E3990" w:rsidRPr="009E3990">
        <w:rPr>
          <w:rFonts w:ascii="Traditional Arabic" w:hAnsi="Traditional Arabic" w:cs="Traditional Arabic"/>
          <w:sz w:val="32"/>
          <w:szCs w:val="32"/>
          <w:rtl/>
        </w:rPr>
        <w:t xml:space="preserve"> أَخِ</w:t>
      </w:r>
      <w:r w:rsidR="009E3990" w:rsidRPr="009E399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9E3990" w:rsidRPr="009E3990">
        <w:rPr>
          <w:rFonts w:ascii="Traditional Arabic" w:hAnsi="Traditional Arabic" w:cs="Traditional Arabic"/>
          <w:sz w:val="32"/>
          <w:szCs w:val="32"/>
          <w:rtl/>
        </w:rPr>
        <w:t xml:space="preserve"> لَوْ لَمْ </w:t>
      </w:r>
      <w:r w:rsidR="009E3990" w:rsidRPr="009E3990">
        <w:rPr>
          <w:rFonts w:ascii="Traditional Arabic" w:hAnsi="Traditional Arabic" w:cs="Traditional Arabic" w:hint="cs"/>
          <w:sz w:val="32"/>
          <w:szCs w:val="32"/>
          <w:rtl/>
        </w:rPr>
        <w:t>یَکُنْ</w:t>
      </w:r>
      <w:r w:rsidR="009E3990" w:rsidRPr="009E3990">
        <w:rPr>
          <w:rFonts w:ascii="Traditional Arabic" w:hAnsi="Traditional Arabic" w:cs="Traditional Arabic"/>
          <w:sz w:val="32"/>
          <w:szCs w:val="32"/>
          <w:rtl/>
        </w:rPr>
        <w:t xml:space="preserve"> فِ</w:t>
      </w:r>
      <w:r w:rsidR="009E3990" w:rsidRPr="009E399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9E3990" w:rsidRPr="009E3990">
        <w:rPr>
          <w:rFonts w:ascii="Traditional Arabic" w:hAnsi="Traditional Arabic" w:cs="Traditional Arabic"/>
          <w:sz w:val="32"/>
          <w:szCs w:val="32"/>
          <w:rtl/>
        </w:rPr>
        <w:t xml:space="preserve"> الدُّنْ</w:t>
      </w:r>
      <w:r w:rsidR="009E3990" w:rsidRPr="009E3990">
        <w:rPr>
          <w:rFonts w:ascii="Traditional Arabic" w:hAnsi="Traditional Arabic" w:cs="Traditional Arabic" w:hint="cs"/>
          <w:sz w:val="32"/>
          <w:szCs w:val="32"/>
          <w:rtl/>
        </w:rPr>
        <w:t>یَا</w:t>
      </w:r>
      <w:r w:rsidR="009E3990" w:rsidRPr="009E3990">
        <w:rPr>
          <w:rFonts w:ascii="Traditional Arabic" w:hAnsi="Traditional Arabic" w:cs="Traditional Arabic"/>
          <w:sz w:val="32"/>
          <w:szCs w:val="32"/>
          <w:rtl/>
        </w:rPr>
        <w:t xml:space="preserve"> مَلْجَأٌ وَ لَا مَأْوً</w:t>
      </w:r>
      <w:r w:rsidR="009E3990" w:rsidRPr="009E3990">
        <w:rPr>
          <w:rFonts w:ascii="Traditional Arabic" w:hAnsi="Traditional Arabic" w:cs="Traditional Arabic" w:hint="cs"/>
          <w:sz w:val="32"/>
          <w:szCs w:val="32"/>
          <w:rtl/>
        </w:rPr>
        <w:t>ی‏</w:t>
      </w:r>
      <w:r w:rsidR="009E399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9E3990" w:rsidRPr="009E3990">
        <w:rPr>
          <w:rFonts w:ascii="Traditional Arabic" w:hAnsi="Traditional Arabic" w:cs="Traditional Arabic"/>
          <w:sz w:val="32"/>
          <w:szCs w:val="32"/>
          <w:rtl/>
        </w:rPr>
        <w:t>مَا بَا</w:t>
      </w:r>
      <w:r w:rsidR="009E3990" w:rsidRPr="009E3990">
        <w:rPr>
          <w:rFonts w:ascii="Traditional Arabic" w:hAnsi="Traditional Arabic" w:cs="Traditional Arabic" w:hint="cs"/>
          <w:sz w:val="32"/>
          <w:szCs w:val="32"/>
          <w:rtl/>
        </w:rPr>
        <w:t>یَعْتُ</w:t>
      </w:r>
      <w:r w:rsidR="009E3990" w:rsidRPr="009E3990">
        <w:rPr>
          <w:rFonts w:ascii="Traditional Arabic" w:hAnsi="Traditional Arabic" w:cs="Traditional Arabic" w:hint="eastAsia"/>
          <w:sz w:val="32"/>
          <w:szCs w:val="32"/>
          <w:rtl/>
        </w:rPr>
        <w:t>»</w:t>
      </w:r>
      <w:r w:rsidR="009E3990" w:rsidRPr="009E3990">
        <w:rPr>
          <w:rFonts w:ascii="Traditional Arabic" w:hAnsi="Traditional Arabic" w:cs="Traditional Arabic"/>
          <w:sz w:val="32"/>
          <w:szCs w:val="32"/>
          <w:rtl/>
        </w:rPr>
        <w:t xml:space="preserve"> والله </w:t>
      </w:r>
      <w:r w:rsidR="009E3990" w:rsidRPr="009E3990">
        <w:rPr>
          <w:rFonts w:ascii="Traditional Arabic" w:hAnsi="Traditional Arabic" w:cs="Traditional Arabic" w:hint="cs"/>
          <w:sz w:val="32"/>
          <w:szCs w:val="32"/>
          <w:rtl/>
        </w:rPr>
        <w:t>یزید</w:t>
      </w:r>
      <w:r w:rsidR="009E3990" w:rsidRPr="009E3990">
        <w:rPr>
          <w:rFonts w:ascii="Traditional Arabic" w:hAnsi="Traditional Arabic" w:cs="Traditional Arabic"/>
          <w:sz w:val="32"/>
          <w:szCs w:val="32"/>
          <w:rtl/>
        </w:rPr>
        <w:t xml:space="preserve"> بن معاو</w:t>
      </w:r>
      <w:r w:rsidR="009E3990" w:rsidRPr="009E3990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="009E3990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1"/>
      </w:r>
      <w:r w:rsidR="009E3990">
        <w:rPr>
          <w:rFonts w:ascii="Traditional Arabic" w:hAnsi="Traditional Arabic" w:cs="Traditional Arabic" w:hint="cs"/>
          <w:sz w:val="32"/>
          <w:szCs w:val="32"/>
          <w:rtl/>
        </w:rPr>
        <w:t xml:space="preserve">» 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>محمد حنف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دان: اگر در سراسر اقطار عالم 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پناهگا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نداشته باشم، ح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ا 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زی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عت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نخ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واه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رد، «</w:t>
      </w:r>
      <w:r w:rsidR="008A0F96" w:rsidRPr="008A0F96">
        <w:rPr>
          <w:rFonts w:ascii="Traditional Arabic" w:hAnsi="Traditional Arabic" w:cs="Traditional Arabic"/>
          <w:sz w:val="32"/>
          <w:szCs w:val="32"/>
          <w:rtl/>
        </w:rPr>
        <w:t>هَ</w:t>
      </w:r>
      <w:r w:rsidR="008A0F96" w:rsidRPr="008A0F96">
        <w:rPr>
          <w:rFonts w:ascii="Traditional Arabic" w:hAnsi="Traditional Arabic" w:cs="Traditional Arabic" w:hint="cs"/>
          <w:sz w:val="32"/>
          <w:szCs w:val="32"/>
          <w:rtl/>
        </w:rPr>
        <w:t>یهاتَ</w:t>
      </w:r>
      <w:r w:rsidR="008A0F96" w:rsidRPr="008A0F96">
        <w:rPr>
          <w:rFonts w:ascii="Traditional Arabic" w:hAnsi="Traditional Arabic" w:cs="Traditional Arabic"/>
          <w:sz w:val="32"/>
          <w:szCs w:val="32"/>
          <w:rtl/>
        </w:rPr>
        <w:t xml:space="preserve"> مِنّا الذِّلَّة. </w:t>
      </w:r>
      <w:r w:rsidR="008A0F96" w:rsidRPr="008A0F96">
        <w:rPr>
          <w:rFonts w:ascii="Traditional Arabic" w:hAnsi="Traditional Arabic" w:cs="Traditional Arabic" w:hint="cs"/>
          <w:sz w:val="32"/>
          <w:szCs w:val="32"/>
          <w:rtl/>
        </w:rPr>
        <w:t>یَأبَی</w:t>
      </w:r>
      <w:r w:rsidR="008A0F96" w:rsidRPr="008A0F96">
        <w:rPr>
          <w:rFonts w:ascii="Traditional Arabic" w:hAnsi="Traditional Arabic" w:cs="Traditional Arabic"/>
          <w:sz w:val="32"/>
          <w:szCs w:val="32"/>
          <w:rtl/>
        </w:rPr>
        <w:t xml:space="preserve"> اللّه ُ لَنا ذلکَ وَ رَسُولُه و المُؤمِنونَ و حُجورٌ طابَت و طَهُرت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>»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رامت ال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د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عه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خدا به ماست، ود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عه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رسول خدا به خاندان اوست، دامن‌ه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پاک، خانه‌ه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برا و نز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ا را از ذلت در برابر ستمکاران منع 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کند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A0F96" w:rsidRPr="008A0F96">
        <w:rPr>
          <w:rFonts w:ascii="Traditional Arabic" w:hAnsi="Traditional Arabic" w:cs="Traditional Arabic" w:hint="cs"/>
          <w:sz w:val="32"/>
          <w:szCs w:val="32"/>
          <w:rtl/>
        </w:rPr>
        <w:t>أبَی</w:t>
      </w:r>
      <w:r w:rsidR="008A0F96" w:rsidRPr="008A0F96">
        <w:rPr>
          <w:rFonts w:ascii="Traditional Arabic" w:hAnsi="Traditional Arabic" w:cs="Traditional Arabic"/>
          <w:sz w:val="32"/>
          <w:szCs w:val="32"/>
          <w:rtl/>
        </w:rPr>
        <w:t xml:space="preserve"> اللّه ُ لَنا ذلکَ وَ رَسُولُه</w:t>
      </w:r>
    </w:p>
    <w:p w14:paraId="5D54A41B" w14:textId="76EF4826" w:rsidR="008A0F96" w:rsidRPr="008A0F96" w:rsidRDefault="008A0F96" w:rsidP="008A0F96">
      <w:pPr>
        <w:spacing w:after="240"/>
        <w:ind w:left="720" w:firstLine="720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«</w:t>
      </w:r>
      <w:r w:rsidRPr="008A0F96">
        <w:rPr>
          <w:rFonts w:ascii="Traditional Arabic" w:hAnsi="Traditional Arabic" w:cs="Traditional Arabic"/>
          <w:sz w:val="32"/>
          <w:szCs w:val="32"/>
          <w:rtl/>
        </w:rPr>
        <w:t>سَأمْضي وما بِالمَوتِ عارٌ عَلى الْفَتى</w:t>
      </w:r>
    </w:p>
    <w:p w14:paraId="1AB16003" w14:textId="77777777" w:rsidR="008A0F96" w:rsidRDefault="008A0F96" w:rsidP="008A0F96">
      <w:pPr>
        <w:spacing w:after="240"/>
        <w:ind w:left="4320" w:firstLine="720"/>
        <w:rPr>
          <w:rFonts w:ascii="Traditional Arabic" w:hAnsi="Traditional Arabic" w:cs="Traditional Arabic"/>
          <w:sz w:val="32"/>
          <w:szCs w:val="32"/>
          <w:rtl/>
        </w:rPr>
      </w:pPr>
      <w:r w:rsidRPr="008A0F96">
        <w:rPr>
          <w:rFonts w:ascii="Traditional Arabic" w:hAnsi="Traditional Arabic" w:cs="Traditional Arabic"/>
          <w:sz w:val="32"/>
          <w:szCs w:val="32"/>
          <w:rtl/>
        </w:rPr>
        <w:t>إذا ما نَـوى حَقّـاً وجَـاهَد مُسْلِماً</w:t>
      </w:r>
      <w:r w:rsidR="00B64AEB" w:rsidRPr="00B64AEB">
        <w:rPr>
          <w:rFonts w:ascii="Traditional Arabic" w:hAnsi="Traditional Arabic" w:cs="Traditional Arabic"/>
          <w:sz w:val="32"/>
          <w:szCs w:val="32"/>
          <w:rtl/>
        </w:rPr>
        <w:t>»</w:t>
      </w:r>
    </w:p>
    <w:p w14:paraId="104AD57E" w14:textId="7250A406" w:rsidR="00B64AEB" w:rsidRPr="00B64AEB" w:rsidRDefault="00B64AEB" w:rsidP="008A0F96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/>
          <w:sz w:val="32"/>
          <w:szCs w:val="32"/>
          <w:rtl/>
        </w:rPr>
        <w:t>هرگز از مرگ ن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هراسم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ا همه وجود از مرگ استقبال 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کنم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چرا که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رگ در راه خداست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عال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تر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شکوه شجاعت و دل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ر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نتر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ز مرگ و خطر بر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خدا و آرمان‌ه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الاست که در عاشورا جلوه‌گر شد. </w:t>
      </w:r>
    </w:p>
    <w:p w14:paraId="21ED010A" w14:textId="7A2C4A1A" w:rsidR="00B64AEB" w:rsidRPr="00B64AEB" w:rsidRDefault="00B64AEB" w:rsidP="00BD6FA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eastAsia"/>
          <w:sz w:val="32"/>
          <w:szCs w:val="32"/>
          <w:rtl/>
        </w:rPr>
        <w:t>«</w:t>
      </w:r>
      <w:r w:rsidR="008A0F96" w:rsidRPr="008A0F96">
        <w:rPr>
          <w:rFonts w:ascii="Traditional Arabic" w:hAnsi="Traditional Arabic" w:cs="Traditional Arabic" w:hint="cs"/>
          <w:sz w:val="32"/>
          <w:szCs w:val="32"/>
          <w:rtl/>
        </w:rPr>
        <w:t xml:space="preserve"> أبَی</w:t>
      </w:r>
      <w:r w:rsidR="008A0F96" w:rsidRPr="008A0F96">
        <w:rPr>
          <w:rFonts w:ascii="Traditional Arabic" w:hAnsi="Traditional Arabic" w:cs="Traditional Arabic"/>
          <w:sz w:val="32"/>
          <w:szCs w:val="32"/>
          <w:rtl/>
        </w:rPr>
        <w:t xml:space="preserve"> اللّه ُ لَنا ذلکَ وَ رَسُولُه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>»</w:t>
      </w:r>
      <w:r w:rsidR="008A0F9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8A0F96" w:rsidRPr="008A0F96">
        <w:rPr>
          <w:rFonts w:ascii="Traditional Arabic" w:hAnsi="Traditional Arabic" w:cs="Traditional Arabic"/>
          <w:sz w:val="32"/>
          <w:szCs w:val="32"/>
          <w:rtl/>
        </w:rPr>
        <w:t>«مَنْ کَانَ بَاذِلًا فِ</w:t>
      </w:r>
      <w:r w:rsidR="008A0F96" w:rsidRPr="008A0F96">
        <w:rPr>
          <w:rFonts w:ascii="Traditional Arabic" w:hAnsi="Traditional Arabic" w:cs="Traditional Arabic" w:hint="cs"/>
          <w:sz w:val="32"/>
          <w:szCs w:val="32"/>
          <w:rtl/>
        </w:rPr>
        <w:t>ینَا</w:t>
      </w:r>
      <w:r w:rsidR="008A0F96" w:rsidRPr="008A0F96">
        <w:rPr>
          <w:rFonts w:ascii="Traditional Arabic" w:hAnsi="Traditional Arabic" w:cs="Traditional Arabic"/>
          <w:sz w:val="32"/>
          <w:szCs w:val="32"/>
          <w:rtl/>
        </w:rPr>
        <w:t xml:space="preserve"> مُهْجَتَهُ، فَلْ</w:t>
      </w:r>
      <w:r w:rsidR="008A0F96" w:rsidRPr="008A0F96">
        <w:rPr>
          <w:rFonts w:ascii="Traditional Arabic" w:hAnsi="Traditional Arabic" w:cs="Traditional Arabic" w:hint="cs"/>
          <w:sz w:val="32"/>
          <w:szCs w:val="32"/>
          <w:rtl/>
        </w:rPr>
        <w:t>یَرْحَلْ</w:t>
      </w:r>
      <w:r w:rsidR="008A0F96" w:rsidRPr="008A0F96">
        <w:rPr>
          <w:rFonts w:ascii="Traditional Arabic" w:hAnsi="Traditional Arabic" w:cs="Traditional Arabic"/>
          <w:sz w:val="32"/>
          <w:szCs w:val="32"/>
          <w:rtl/>
        </w:rPr>
        <w:t xml:space="preserve"> مَعَنَا</w:t>
      </w:r>
      <w:r w:rsidR="008A0F96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2"/>
      </w:r>
      <w:r w:rsidR="008A0F96" w:rsidRPr="008A0F96">
        <w:rPr>
          <w:rFonts w:ascii="Traditional Arabic" w:hAnsi="Traditional Arabic" w:cs="Traditional Arabic"/>
          <w:sz w:val="32"/>
          <w:szCs w:val="32"/>
          <w:rtl/>
        </w:rPr>
        <w:t>»</w:t>
      </w:r>
      <w:r w:rsidR="00BD6FA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>«لاوت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لد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نف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بدا» هر جا که ر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ح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سفره کرامت و عزت را گشود، پ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ام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آزادگ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افتخار، نتر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کوتاه 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امد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ر برابر ظالمان و ستمگران را منتشر کرد.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راه ح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ود. </w:t>
      </w:r>
    </w:p>
    <w:p w14:paraId="1C4DB44D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عزت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کرامت عاشورا، عزت و کرامت شخص ح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ست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عزت پ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امبر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ست، عزت خاندان رسالت است، کرامت امت اسلام است، 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رامت جمع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رامت است که در انقلاب اسلا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تجل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رد. </w:t>
      </w:r>
    </w:p>
    <w:p w14:paraId="6C0AB561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امام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رهب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نقلاب و بزرگان و شهد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عال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قدر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رامت عاشور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را 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ا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گرفتند آن‌ها را به ما اموختند، ما ب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و درس را از عاشورا فراگ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ریم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1DD280C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درس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ندگ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ایش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ست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ش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عبادت و تسل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ر برابر خدا، کرنش و تواضع در برابر خدا</w:t>
      </w:r>
    </w:p>
    <w:p w14:paraId="4C563E15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کرامت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عزت در برابر دشمنان خدا و استکبار و مستکبران عالم. </w:t>
      </w:r>
    </w:p>
    <w:p w14:paraId="239890DC" w14:textId="1023CBD9" w:rsid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ا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و درس بزرگ اسلام و عاشور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ح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ست که امروز هم ما و امت اسلام به آن 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از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ارند </w:t>
      </w:r>
    </w:p>
    <w:p w14:paraId="484FF5CF" w14:textId="5615F3C4" w:rsidR="00BD6FAC" w:rsidRPr="00B64AEB" w:rsidRDefault="00BD6FAC" w:rsidP="00BD6FAC">
      <w:pPr>
        <w:pStyle w:val="Heading3"/>
        <w:rPr>
          <w:rtl/>
        </w:rPr>
      </w:pPr>
      <w:bookmarkStart w:id="7" w:name="_Toc141026918"/>
      <w:r>
        <w:rPr>
          <w:rFonts w:hint="cs"/>
          <w:rtl/>
        </w:rPr>
        <w:t>ذکر مصیبت</w:t>
      </w:r>
      <w:bookmarkEnd w:id="7"/>
    </w:p>
    <w:p w14:paraId="2EFA0A9C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السلام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با عبدالله و عل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لارواح الت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حلت بفنائک </w:t>
      </w:r>
    </w:p>
    <w:p w14:paraId="4975CF79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السلام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لح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عل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ن الح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عل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ولاد الح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</w:p>
    <w:p w14:paraId="47A535C4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در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آخ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لحظه‌ه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ح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ات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بارک امام وقت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ه در قتلگاه افتاده اند، دشمن هجوم آورد، کسا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ور حضرت را حلقه زندند، هر ک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ه فکر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ست که ت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آخر را بزند و حضرت را به شهادت برسانند. </w:t>
      </w:r>
    </w:p>
    <w:p w14:paraId="280C6DC1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کس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جلو 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آید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ر 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گردد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ترسد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رفت و برگشت‌ها و همهمه‌ها در آن آخ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غربت و مظلو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جود دارد </w:t>
      </w:r>
    </w:p>
    <w:p w14:paraId="7FDB5EE0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تا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که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شمر غضبناک 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شو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جلس عل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صدر الح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انه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نگاه دشمنان و ح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رت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همه آن‌ها که دور حضرت را گرفته اند، شمر پا به 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گذار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>. جلس عل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صدر الح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ر 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ه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مام ح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نشست، بر عرش خدا نشست، 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ه‌ا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ه سرشار از اسرار عالم غ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ب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ست، گنج خداست، ذخ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ره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آسم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ست مورد تعد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قرار 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گیرد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شمر بر 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ه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ح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نشست، با کمال ب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شرم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قمض عل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لح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ته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هم بقتله، محاسن حضرت را گرفت، بر 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ه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نشست محاسن حضرت را گرفت، حضرت خند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ند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خنده‌ه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حضرت او را به تعجب واداشت، بعد حضرت فرمودند مرا 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کُشی؟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دان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ن چه ک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هستم؟ </w:t>
      </w:r>
    </w:p>
    <w:p w14:paraId="1DD3A872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شمر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گفت 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شناسم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تو را،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وج قساوت و جهالت است، اعرفک حق المعرفه، تو را کاملاً 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شناسم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ادر تو فاطمه است، پدر تو عل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رتض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ست، جد تو محمد مصطف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ست، اما باز تو را 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کشم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BF1D4A3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امام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فرمودند: جد من درست گفت. </w:t>
      </w:r>
    </w:p>
    <w:p w14:paraId="67774608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چه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گفت جد تو؟ </w:t>
      </w:r>
    </w:p>
    <w:p w14:paraId="65C6926C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ا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کالمه امام با شمر در آخ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لحظات، شمر 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گوی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جد تو چه گفت؟ </w:t>
      </w:r>
    </w:p>
    <w:p w14:paraId="0DEC1A32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می‌فرمای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جد من گفت مرا 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رد پ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س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لک دا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کشد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بینم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ه تو همان مرد پ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س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لک دا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هست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ه پ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امبر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ژده داد که تو را اشبه الخلق بالکلاب و الخناز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ر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تو را خواهد کشت</w:t>
      </w:r>
    </w:p>
    <w:p w14:paraId="35B5A54A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شمر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غضبناک شد و بعد صدا زد به خدا قسم تو را 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کشم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ما چه جو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؟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ز پشت سر</w:t>
      </w:r>
    </w:p>
    <w:p w14:paraId="1492D968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راو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گوی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قلبّه عل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جهه و جعل 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قطعه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وداج، امام را به پشت خواباند، شمش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را از پشت به حرکت در آورد و رگ‌ه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بارک حضرت را قطع کرد در حال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ه ح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ر قتلگاه صدا 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زن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ا جدا، وا محمداً وا أما قاسما، وا امتا، وا عل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اً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60AB363B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أَلَا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لَعْنَةُ اللَّهِ عَلَ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لْقَوْمِ الظَّالِمِ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َ</w:t>
      </w:r>
    </w:p>
    <w:p w14:paraId="234C7244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وَسَیَعْلَمُ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لَّذِ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َ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ظَلَمُوا أَ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َّ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ُنْقَلَبٍ 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َنْقَلِبُونَ</w:t>
      </w:r>
    </w:p>
    <w:p w14:paraId="46C865B5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10F2A3C7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م</w:t>
      </w:r>
    </w:p>
    <w:p w14:paraId="4781C6A9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إِنَّا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أَعْطَ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ْنَاکَ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لْکَوْثَرَ</w:t>
      </w:r>
    </w:p>
    <w:p w14:paraId="58AF122B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فَصَلِّ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لِرَبِّکَ وَانْحَرْ</w:t>
      </w:r>
    </w:p>
    <w:p w14:paraId="4F58CE1E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إِنَّ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شَانِئَکَ هُوَ الْأَبْتَرُ </w:t>
      </w:r>
    </w:p>
    <w:p w14:paraId="1CE82E37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صَدَقَ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للَّهُ الْعَلِ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ُّ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لْعَظِ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م</w:t>
      </w:r>
    </w:p>
    <w:p w14:paraId="1241BB3E" w14:textId="35C56C62" w:rsidR="00BD6FAC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/>
          <w:sz w:val="32"/>
          <w:szCs w:val="32"/>
          <w:rtl/>
        </w:rPr>
        <w:t> </w:t>
      </w:r>
    </w:p>
    <w:p w14:paraId="71DBC537" w14:textId="77777777" w:rsidR="00BD6FAC" w:rsidRDefault="00BD6FAC">
      <w:pPr>
        <w:bidi w:val="0"/>
        <w:spacing w:after="160" w:line="259" w:lineRule="auto"/>
        <w:ind w:firstLine="0"/>
        <w:contextualSpacing w:val="0"/>
        <w:jc w:val="lef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14:paraId="7EB8E308" w14:textId="77777777" w:rsidR="00B64AEB" w:rsidRPr="00B64AEB" w:rsidRDefault="00B64AEB" w:rsidP="00BD6FAC">
      <w:pPr>
        <w:pStyle w:val="Heading1"/>
        <w:rPr>
          <w:rtl/>
        </w:rPr>
      </w:pPr>
      <w:bookmarkStart w:id="8" w:name="_Toc141026919"/>
      <w:r w:rsidRPr="00B64AEB">
        <w:rPr>
          <w:rFonts w:hint="cs"/>
          <w:rtl/>
        </w:rPr>
        <w:lastRenderedPageBreak/>
        <w:t>خطبه</w:t>
      </w:r>
      <w:r w:rsidRPr="00B64AEB">
        <w:rPr>
          <w:rtl/>
        </w:rPr>
        <w:t xml:space="preserve"> دوم</w:t>
      </w:r>
      <w:bookmarkEnd w:id="8"/>
    </w:p>
    <w:p w14:paraId="15EA9BE0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646A9E7D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م</w:t>
      </w:r>
    </w:p>
    <w:p w14:paraId="34F0C816" w14:textId="77777777" w:rsidR="00BD6FAC" w:rsidRDefault="00BD6FAC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D6FAC">
        <w:rPr>
          <w:rFonts w:ascii="Traditional Arabic" w:hAnsi="Traditional Arabic" w:cs="Traditional Arabic"/>
          <w:sz w:val="32"/>
          <w:szCs w:val="32"/>
          <w:rtl/>
        </w:rPr>
        <w:t>اَلْحَمْدُلِلَّهِ عَلي ما اَنْعَمَ، وَ لَهُ الشُّكْرُ عَلي ما اَلْهَمَ</w:t>
      </w:r>
      <w:r w:rsidRPr="00BD6FA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14:paraId="78C6EBA6" w14:textId="3158C0FF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وَ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لصَّلاةُ وَ اَلسَّلاَمُ عَل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سَ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ِدنَا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َ نَب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ِنَا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أبِ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لْقَاسِمِ الْمُصْطَفَ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ُحَمَّدٍ وَ عَلَ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عَلِ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أَمِ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رِالْمُؤْمِنِینَ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َ عَلَ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لصِّدِّ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قَةِ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لطَّاهِرَةِ فَاطِمَةَ الزَّهْرَاءِ وَ عَلَ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لْحَسَنِ وَ الْحُسَ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ْنِ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سَ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ِّدَیْ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شَبَابِ أَهْلِ الْجَ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َّةِ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َ عَلَ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أَئِمَّةِ الْمُسْلِمِ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َ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عَلِ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ْنِ الْحُسَ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ْنِ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َ مُحَمَّدِ بْنِ عَلِ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َ جَعْفَرِ بْنِ مُحَمَّدٍ وَ مُوسَ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ْنِ جَعْفَرٍ وَ عَلِ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ْنِ مُوسَ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َ مُحَمَّدِ بْنِ عَلِ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َ عَلِ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ْنِ مُحَمَّدٍ وَ الْحَسَنِ بْنِ عَلِ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َ الْخَلَفِ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لْقائِمِ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لْمُنتَظَر</w:t>
      </w:r>
    </w:p>
    <w:p w14:paraId="024B3013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اهلبیت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نبوة و موضع الرساله و المختلف الملائکه و معدن العلم و اهل بب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لوح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صَلَوَاتُکَ عَلَ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ْهِمْ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أَجْمَعِ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َ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19800A9E" w14:textId="77777777" w:rsidR="00B64AEB" w:rsidRPr="00B64AEB" w:rsidRDefault="00B64AEB" w:rsidP="00BD6FAC">
      <w:pPr>
        <w:pStyle w:val="Heading2"/>
        <w:rPr>
          <w:rtl/>
        </w:rPr>
      </w:pPr>
      <w:bookmarkStart w:id="9" w:name="_Toc141026920"/>
      <w:r w:rsidRPr="00B64AEB">
        <w:rPr>
          <w:rFonts w:hint="cs"/>
          <w:rtl/>
        </w:rPr>
        <w:t>توصیه</w:t>
      </w:r>
      <w:r w:rsidRPr="00B64AEB">
        <w:rPr>
          <w:rtl/>
        </w:rPr>
        <w:t xml:space="preserve"> به تقوا:</w:t>
      </w:r>
      <w:bookmarkEnd w:id="9"/>
      <w:r w:rsidRPr="00B64AEB">
        <w:rPr>
          <w:rtl/>
        </w:rPr>
        <w:t xml:space="preserve"> </w:t>
      </w:r>
    </w:p>
    <w:p w14:paraId="60240E57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62470043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58E1F051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َا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أَ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ُّهَا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لَّذِ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َ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تقوا الله و کونوا مع الصادق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</w:p>
    <w:p w14:paraId="6ECD356E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5187AD47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5D0F616C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ت‌ها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لنفس المطمئنه ارجع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ل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ربک راض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ة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لمرض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ادخل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ف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عباد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ادخل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جنت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</w:p>
    <w:p w14:paraId="321943E7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عِبادَالله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ُوص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َکُم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َ نَف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ِتَقوَ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لله </w:t>
      </w:r>
    </w:p>
    <w:p w14:paraId="0E4EBC54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بار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گر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همه شما سوگواران 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سالار ش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ا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خودم را به پاسدا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ز ارزش‌ه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ه رع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تقو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خداوند و ترس و پر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زگار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ر همه احوال و شئون سفارش و دعوت 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کنم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7D9B99F6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ز خداوند متعال 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خواهیم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ه به همه ما توف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ق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لهام گ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ر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ز مکتب عاشورا و اقامه عز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خالصانه سالار ش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ا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عن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کرامت بفرم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56E5C17" w14:textId="77777777" w:rsidR="00B64AEB" w:rsidRPr="00B64AEB" w:rsidRDefault="00B64AEB" w:rsidP="00BD6FAC">
      <w:pPr>
        <w:pStyle w:val="Heading2"/>
        <w:rPr>
          <w:rtl/>
        </w:rPr>
      </w:pPr>
      <w:bookmarkStart w:id="10" w:name="_Toc141026921"/>
      <w:r w:rsidRPr="00B64AEB">
        <w:rPr>
          <w:rFonts w:hint="cs"/>
          <w:rtl/>
        </w:rPr>
        <w:lastRenderedPageBreak/>
        <w:t>مناسبات</w:t>
      </w:r>
      <w:bookmarkEnd w:id="10"/>
    </w:p>
    <w:p w14:paraId="05CFC396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ایام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عاشور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ح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سوگوا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سالار ش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ا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ارا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ا وف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و را تسل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تعز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عرض 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کنم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چند نکته و محور را تقد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حضر ش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ف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شما به اختصار خواهم داشت. </w:t>
      </w:r>
    </w:p>
    <w:p w14:paraId="0E8F142F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/>
          <w:sz w:val="32"/>
          <w:szCs w:val="32"/>
          <w:rtl/>
        </w:rPr>
        <w:t>۱- به فضل ال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لت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ران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لت پ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شگام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رزش‌ه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عاشور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ست و اقامه [عز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>] سالار ش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ا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نه به عنوان عادت روزمره بلکه به عنوان 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سبک زندگ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ؤمنانه و اقامه عزادا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ه عنوان 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سنت ح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ات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خش در دستور کار خود قرار داشت و ه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شه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لت ما پ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خاندان پ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امبر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عشق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محبت آنان و سوگوا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سالار ش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ا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ستاده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خواهد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ستا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205F584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ملت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ا انقلاب خود را هم با الهام از عاشورا برپا کرد. </w:t>
      </w:r>
    </w:p>
    <w:p w14:paraId="59A88365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ا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حرکت عزادا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سوگوا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سالار ش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ا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کتب اجتماع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حرکت ب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ار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مان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ال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ست که در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را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کشوره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گر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ورد توجه و اهتمام بوده است و همانطور که بارها گفته شده است به فضل ال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شما پ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شگام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ح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ا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عز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سالار ش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ا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وده‌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وج ال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ا الهام گ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ر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ز شما در همه عالم ط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فکن شده است. </w:t>
      </w:r>
    </w:p>
    <w:p w14:paraId="30C5AD9B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در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را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ز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استان 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ز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شهر ما 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ب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عز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ز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ا از اهتمام و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ژه‌ا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ه عزادا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رخوردارند د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روز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شور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عزادا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جور گزارش دادند که که ب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ش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ز ۱۲۰ 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ئت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فعال عزادا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هه در حوزه عزادا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اقامه عز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باعبدالله فعالند. </w:t>
      </w:r>
    </w:p>
    <w:p w14:paraId="2AA1ED13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شهر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صدهزار نف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صدو ب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ست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ئت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فعال و اطعام ق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ب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ل جمع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ها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نجام 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دهن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>. ق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ب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رس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حدود صدهزار غذا که در شب‌ه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عزادا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پخش 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شو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ده‌ها خدمت اجتماع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اسلا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ه 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ئت‌ها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عزادا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ا انجام 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دهن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>. آف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ر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همت بلند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ه در شهر ماست در استان 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>زد است و در کشور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را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هست و به فضل ال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مروز در ده‌ها کشور د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وج آسما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عاشور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نتشار 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افته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698B0E11" w14:textId="616E3616" w:rsidR="00BD6FAC" w:rsidRDefault="00BD6FAC" w:rsidP="00BD6FAC">
      <w:pPr>
        <w:pStyle w:val="Heading2"/>
        <w:rPr>
          <w:rtl/>
        </w:rPr>
      </w:pPr>
      <w:bookmarkStart w:id="11" w:name="_Toc141026922"/>
      <w:r>
        <w:rPr>
          <w:rFonts w:hint="cs"/>
          <w:rtl/>
        </w:rPr>
        <w:t>نکاتی برای هیئات عزاداری</w:t>
      </w:r>
      <w:bookmarkEnd w:id="11"/>
    </w:p>
    <w:p w14:paraId="2110BC9C" w14:textId="3E129280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چن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نکته در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جا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هم مورد تشکر است از 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ئت‌ها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عزاداران و هم مورد تأک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قرار بگ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رد؛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00A04982" w14:textId="2289C2E2" w:rsidR="00BD6FAC" w:rsidRDefault="00BD6FAC" w:rsidP="00BD6FAC">
      <w:pPr>
        <w:pStyle w:val="Heading3"/>
        <w:rPr>
          <w:rtl/>
        </w:rPr>
      </w:pPr>
      <w:bookmarkStart w:id="12" w:name="_Toc141026923"/>
      <w:r>
        <w:rPr>
          <w:rFonts w:hint="cs"/>
          <w:rtl/>
        </w:rPr>
        <w:lastRenderedPageBreak/>
        <w:t>نکته اول: اخلاص</w:t>
      </w:r>
      <w:bookmarkEnd w:id="12"/>
    </w:p>
    <w:p w14:paraId="79130F1A" w14:textId="77777777" w:rsidR="00BD6FAC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/>
          <w:sz w:val="32"/>
          <w:szCs w:val="32"/>
          <w:rtl/>
        </w:rPr>
        <w:t>۱- اخلاص و خلوص در اقامه عزا و سوگوا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ار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هم و موجب مز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جر و ثواب است. انتظار 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رو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ه همه ما، زنان و مردان، تلاش کنند، جوانان و 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ئت‌ها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ا، مداحان و وعاظ همه تلاش ک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تا آن اک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خلاص و درون م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خلوص و تقرب به خدا در عز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ا جلوه‌گر شود. عز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خ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الصانه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وج آف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ست و حرکت بخش است.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خلوص و اخلاص را با 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ز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عامله نک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>. وقت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ه 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آییم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ر ح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ه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به عزا 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پردازیم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قت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ه در مراسم عزادا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وعظ حضور پ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ا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کنیم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تلاش ک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نگاهمان 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ادگیر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فراگ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ر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ابراز عشق، همراه با قصد تقرب به خدا و اخلاص باشد.</w:t>
      </w:r>
    </w:p>
    <w:p w14:paraId="1A2063D2" w14:textId="4EE2141F" w:rsidR="00B64AEB" w:rsidRPr="00B64AEB" w:rsidRDefault="00BD6FAC" w:rsidP="00BD6FAC">
      <w:pPr>
        <w:pStyle w:val="Heading3"/>
        <w:rPr>
          <w:rtl/>
        </w:rPr>
      </w:pPr>
      <w:bookmarkStart w:id="13" w:name="_Toc141026924"/>
      <w:r>
        <w:rPr>
          <w:rFonts w:hint="cs"/>
          <w:rtl/>
        </w:rPr>
        <w:t>نکته دوم: روضه و منبر همراه پیام باشد</w:t>
      </w:r>
      <w:bookmarkEnd w:id="13"/>
      <w:r w:rsidR="00B64AEB" w:rsidRPr="00B64AEB">
        <w:rPr>
          <w:rtl/>
          <w:lang w:bidi="fa-IR"/>
        </w:rPr>
        <w:t xml:space="preserve"> </w:t>
      </w:r>
    </w:p>
    <w:p w14:paraId="67A23D23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/>
          <w:sz w:val="32"/>
          <w:szCs w:val="32"/>
          <w:rtl/>
        </w:rPr>
        <w:t>۲- تلاش کنند مداحان و نوحه سر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همه دست اندرکاران و وعاظ و اهل منبر که روضه و سخن آن‌ها پ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ام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ار و همراه با صداقت و درست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اشد</w:t>
      </w:r>
    </w:p>
    <w:p w14:paraId="56105D5A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حرف د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را و روضه ح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را با صداقت و درست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اتقان ب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فرابگ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ریم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منعکس بک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CDA2647" w14:textId="522AD023" w:rsid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از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هر امر سست و ب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پایه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امو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ه به خرافه نزد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شون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پر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ز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ظ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فه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روحا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مداحان و همه ماست که به صحت مطالب، اتقان مباحث و درست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روضه‌ها و مستند بودن به تا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خ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رست توجه ک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F7FB79D" w14:textId="56BAFF3B" w:rsidR="00BD6FAC" w:rsidRPr="00B64AEB" w:rsidRDefault="00BD6FAC" w:rsidP="00BD6FAC">
      <w:pPr>
        <w:pStyle w:val="Heading3"/>
        <w:rPr>
          <w:rtl/>
        </w:rPr>
      </w:pPr>
      <w:bookmarkStart w:id="14" w:name="_Toc141026925"/>
      <w:r>
        <w:rPr>
          <w:rFonts w:hint="cs"/>
          <w:rtl/>
        </w:rPr>
        <w:t>نکته سوم: مباحث مرتبط با جوان و جامعه</w:t>
      </w:r>
      <w:bookmarkEnd w:id="14"/>
    </w:p>
    <w:p w14:paraId="67FB50CD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/>
          <w:sz w:val="32"/>
          <w:szCs w:val="32"/>
          <w:rtl/>
        </w:rPr>
        <w:t>۳- انتظار از 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ئات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عزادا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ها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آن است که در ضمن عزادا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ها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رس‌ه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عاشورا و مباحث مرتبط با نسل جوان و جامعه امروز را درج بکنند و به آن توجه کنند. امروز عق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ه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اخلاق نسل عز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ز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جوان ما در معرض تهاجم و شب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خو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شمن هاست،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ساجد و عزادا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هاست که ب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عتق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دات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نسل جوان را تصح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ح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تر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خ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ند. اخلاق آن‌ها را ارتقا دهد، دل آن‌ها را متوجه اسلام و ارزش‌ه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کند. </w:t>
      </w:r>
    </w:p>
    <w:p w14:paraId="2F57AE9A" w14:textId="5EDE4DC1" w:rsid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اینها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رس‌ه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عاشوراست. عاشورا ب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جوان ما را ح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ار آورد، جوان ما را در تراز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ترب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ند که تراز شهدا و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ثارگرا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عصر انقلاب و دفاع مقدس است، تراز جوانان محور مقاومت است،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از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ه کار اعتقاد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خلاق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همراه با هنر خوب و سل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قه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رست در منبر و وعظ و نوح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ه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سر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1159BE5B" w14:textId="7FA6154F" w:rsidR="00BD6FAC" w:rsidRPr="00B64AEB" w:rsidRDefault="00BD6FAC" w:rsidP="00BD6FAC">
      <w:pPr>
        <w:pStyle w:val="Heading3"/>
        <w:rPr>
          <w:rtl/>
        </w:rPr>
      </w:pPr>
      <w:bookmarkStart w:id="15" w:name="_Toc141026926"/>
      <w:r>
        <w:rPr>
          <w:rFonts w:hint="cs"/>
          <w:rtl/>
        </w:rPr>
        <w:lastRenderedPageBreak/>
        <w:t>نکته چهارم: توجه به نیاز اجتماعی</w:t>
      </w:r>
      <w:bookmarkEnd w:id="15"/>
    </w:p>
    <w:p w14:paraId="51D21386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/>
          <w:sz w:val="32"/>
          <w:szCs w:val="32"/>
          <w:rtl/>
        </w:rPr>
        <w:t>۴- به 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ازها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جتماع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ردم توجه کنند جامعه‌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ه در آن آ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ب‌های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ثل فقر و اعت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ا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طلاق و اختلافات خانوادگ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امثال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هاست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جامعه در تراز جامعه عاشور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اسلا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ست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راسم عاشورا ب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ا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ها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بارزه کند. </w:t>
      </w:r>
    </w:p>
    <w:p w14:paraId="0343E3C2" w14:textId="218C7535" w:rsid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زمینه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زدواج و پ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شرفت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جوانان را فراهم آورد. د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روز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عرض کردم اگر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صد 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ئت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هر کدام پنج خانه را بر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جوانان ما ز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ه‌ساز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نند پانصد خانه 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شود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ز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ه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زدواج پانصد جوان، 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عن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ر واقع زوج که بگ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ریم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هزار جوان. 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گام، قرض بدهند، خانه بسازند، اطعام بکنند، و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ایل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زدواج جوان را فراهم بکنند،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اره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ست که ب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نجام داد، البته دولت و مسئولان وظ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فه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ارند ول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همه ما ب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ر 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ا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تلاش بک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م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فقر را ب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زدود، شه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ه دار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رآمد و ثروت است، استا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ه دار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رآمد و ثروت است 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نمونه فقر و فلاکت ننگ بر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همه م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ئولا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اغ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ا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آن شهر و آن استان است، ننگ بر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همه است، اول بر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علما، مسئولان و اغ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ثروتمندان و بعداً بر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همه جامعه، همه ب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ر کمک به مردم و زدودن فقر و راه درست کردن بر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رشد و ترق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جوان‌ها تلاش بکنند. </w:t>
      </w:r>
    </w:p>
    <w:p w14:paraId="24792F53" w14:textId="604D3D5D" w:rsidR="00BD6FAC" w:rsidRPr="00B64AEB" w:rsidRDefault="00BD6FAC" w:rsidP="00BD6FAC">
      <w:pPr>
        <w:pStyle w:val="Heading3"/>
        <w:rPr>
          <w:rtl/>
        </w:rPr>
      </w:pPr>
      <w:bookmarkStart w:id="16" w:name="_Toc141026927"/>
      <w:r>
        <w:rPr>
          <w:rFonts w:hint="cs"/>
          <w:rtl/>
        </w:rPr>
        <w:t>نکته پنجم: در تراز عاشورا</w:t>
      </w:r>
      <w:bookmarkEnd w:id="16"/>
    </w:p>
    <w:p w14:paraId="5E85486A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/>
          <w:sz w:val="32"/>
          <w:szCs w:val="32"/>
          <w:rtl/>
        </w:rPr>
        <w:t>۵- 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ئت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تراز در عاشور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ح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ئت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ست که به انقلاب اسلا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ه شهد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عال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قدر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ه امام، به ارزشه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نقلاب توجه بکند. </w:t>
      </w:r>
    </w:p>
    <w:p w14:paraId="3A37FA87" w14:textId="0E37FE64" w:rsid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انقلاب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فقط 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شه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ر عاشورا دارد، از آنجا الهام گرفته است، همه ناپاک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ها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ه فضل خدا کنار خواهد زد،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نقلاب بر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مام ح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ست بر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لت است، ب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ر عزا و منبر و نوحه و سخن ما ارزش‌ه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نقلاب اسلا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شهدا تجل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ا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کند. </w:t>
      </w:r>
    </w:p>
    <w:p w14:paraId="1527017F" w14:textId="33C543BC" w:rsidR="00BD6FAC" w:rsidRPr="00B64AEB" w:rsidRDefault="00BD6FAC" w:rsidP="00BD6FAC">
      <w:pPr>
        <w:pStyle w:val="Heading3"/>
        <w:rPr>
          <w:rtl/>
        </w:rPr>
      </w:pPr>
      <w:bookmarkStart w:id="17" w:name="_Toc141026928"/>
      <w:r>
        <w:rPr>
          <w:rFonts w:hint="cs"/>
          <w:rtl/>
        </w:rPr>
        <w:t>نکته ششم: رعایت نظم و قانون</w:t>
      </w:r>
      <w:bookmarkEnd w:id="17"/>
    </w:p>
    <w:p w14:paraId="1092ECBB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/>
          <w:sz w:val="32"/>
          <w:szCs w:val="32"/>
          <w:rtl/>
        </w:rPr>
        <w:t>۶- و در نه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نظم و ام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ت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رع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قوا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مقررات،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ها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نکات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ست که از 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ئت‌ها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ا انتظار 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رو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به فضل خدا در ه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ر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عز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زا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حرکت 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کنند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داحان، اصحاب منبر، 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ئت‌ها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منا و 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ئت‌ها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عزادا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جوانان پرشور ما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لگو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عزادا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جامع و صح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ح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درست را به فضل ال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نبال خواهند کرد. </w:t>
      </w:r>
    </w:p>
    <w:p w14:paraId="6F9073AF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و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عاشورا ب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روازه‌ه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سجد‌ها را ب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ه رو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جوانان بگش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ز درون ح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یه‌ها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جوانان و دختران و پسران عز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ز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ا به سمت ارزش‌ه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مسجد که کانون د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ست و خانه خداست هد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شوند.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ظ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فه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همه بخش‌ه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سئول است. </w:t>
      </w:r>
    </w:p>
    <w:p w14:paraId="13B2F1CB" w14:textId="77777777" w:rsidR="00B64AEB" w:rsidRPr="00B64AEB" w:rsidRDefault="00B64AEB" w:rsidP="00BD6FAC">
      <w:pPr>
        <w:pStyle w:val="Heading2"/>
        <w:rPr>
          <w:rtl/>
        </w:rPr>
      </w:pPr>
      <w:bookmarkStart w:id="18" w:name="_Toc141026929"/>
      <w:r w:rsidRPr="00B64AEB">
        <w:rPr>
          <w:rFonts w:hint="cs"/>
          <w:rtl/>
        </w:rPr>
        <w:t>محور</w:t>
      </w:r>
      <w:r w:rsidRPr="00B64AEB">
        <w:rPr>
          <w:rtl/>
        </w:rPr>
        <w:t xml:space="preserve"> دوم</w:t>
      </w:r>
      <w:bookmarkEnd w:id="18"/>
    </w:p>
    <w:p w14:paraId="52F2BDE7" w14:textId="77777777" w:rsidR="00B64AEB" w:rsidRPr="00B64AEB" w:rsidRDefault="00B64AEB" w:rsidP="00BD6FAC">
      <w:pPr>
        <w:pStyle w:val="Heading3"/>
        <w:rPr>
          <w:rtl/>
        </w:rPr>
      </w:pPr>
      <w:bookmarkStart w:id="19" w:name="_Toc141026930"/>
      <w:r w:rsidRPr="00B64AEB">
        <w:rPr>
          <w:rFonts w:hint="cs"/>
          <w:rtl/>
        </w:rPr>
        <w:t>هفته</w:t>
      </w:r>
      <w:r w:rsidRPr="00B64AEB">
        <w:rPr>
          <w:rtl/>
        </w:rPr>
        <w:t xml:space="preserve"> امر به معروف و نه</w:t>
      </w:r>
      <w:r w:rsidRPr="00B64AEB">
        <w:rPr>
          <w:rFonts w:hint="cs"/>
          <w:rtl/>
        </w:rPr>
        <w:t>ی</w:t>
      </w:r>
      <w:r w:rsidRPr="00B64AEB">
        <w:rPr>
          <w:rtl/>
        </w:rPr>
        <w:t xml:space="preserve"> از منکر و حجاب و عفاف</w:t>
      </w:r>
      <w:bookmarkEnd w:id="19"/>
    </w:p>
    <w:p w14:paraId="456C39DC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که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ها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همه فلسفه و روح عاشورا است ما به 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هانه‌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نب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ز حجاب، ارزش‌ه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خلاق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رزشه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وتاه ب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اییم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ظ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فه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را همه ما و شما دا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م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ر مدرسه، در دانشگاه، در مغازه در کارخانه، در مراکز گردشگ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ر همه مراکز با زبان خوب، با تب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رست، با غ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رت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ی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ا تذکر درست و جد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رزش‌ه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ه 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ک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ز آن‌ها عفاف و حجاب است ص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انت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شود</w:t>
      </w:r>
    </w:p>
    <w:p w14:paraId="63F478D3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البته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رزش‌ه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گر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سلامت ادا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بارزه با آفات و فساد، آن‌ها هم ه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طور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فلسفه عاشوراست، فلسفه کربلاست. </w:t>
      </w:r>
    </w:p>
    <w:p w14:paraId="34CC1091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پیام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عزادا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ست که همه ما سرباز اسلام و مجاهد در راه خدا و به پا دارنده نماز و اقامه کننده امر به معروف و ن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ز منکر باش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ظ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فه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همگا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13A46352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البته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ظ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فه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ستگاه‌ه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سئول، دستگاه‌ه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قانونگذار ب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ار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سنگ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ست که در ج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خود ب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اقعا به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سائل توجه کنند. </w:t>
      </w:r>
    </w:p>
    <w:p w14:paraId="4E324E43" w14:textId="6A2B0544" w:rsidR="00B64AEB" w:rsidRPr="00BD6FAC" w:rsidRDefault="00B64AEB" w:rsidP="00BD6FAC">
      <w:pPr>
        <w:pStyle w:val="Heading2"/>
        <w:rPr>
          <w:rtl/>
        </w:rPr>
      </w:pPr>
      <w:bookmarkStart w:id="20" w:name="_Toc141026931"/>
      <w:r w:rsidRPr="00B64AEB">
        <w:rPr>
          <w:rFonts w:hint="cs"/>
          <w:rtl/>
        </w:rPr>
        <w:t>موضوع</w:t>
      </w:r>
      <w:r w:rsidRPr="00B64AEB">
        <w:rPr>
          <w:rtl/>
        </w:rPr>
        <w:t xml:space="preserve"> سوم</w:t>
      </w:r>
      <w:r w:rsidR="00BD6FAC">
        <w:rPr>
          <w:rFonts w:hint="cs"/>
          <w:rtl/>
        </w:rPr>
        <w:t xml:space="preserve">: </w:t>
      </w:r>
      <w:r w:rsidRPr="00BD6FAC">
        <w:rPr>
          <w:rFonts w:hint="cs"/>
          <w:rtl/>
        </w:rPr>
        <w:t>هفته</w:t>
      </w:r>
      <w:r w:rsidRPr="00BD6FAC">
        <w:rPr>
          <w:rtl/>
        </w:rPr>
        <w:t xml:space="preserve"> بهز</w:t>
      </w:r>
      <w:r w:rsidRPr="00BD6FAC">
        <w:rPr>
          <w:rFonts w:hint="cs"/>
          <w:rtl/>
        </w:rPr>
        <w:t>یستی</w:t>
      </w:r>
      <w:bookmarkEnd w:id="20"/>
    </w:p>
    <w:p w14:paraId="7AF14EEE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از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همه مردم، مسئولان دست اندرکاران مؤسسات خ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ریه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ه به فقرا 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ازمندان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علولان سالمندان 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ازمن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مک 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کنن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تشکر 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کنم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تأک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ر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ارم که هم ب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هز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ست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ورد توجه قرار بگ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رد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همه مردم ب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همکا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کنند و نب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ا در مسائل ر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گ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ه معلولان و 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ازمندا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>ن کوتا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ک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66E0490" w14:textId="77777777" w:rsidR="00B64AEB" w:rsidRPr="00B64AEB" w:rsidRDefault="00B64AEB" w:rsidP="00390B5B">
      <w:pPr>
        <w:pStyle w:val="Heading3"/>
        <w:rPr>
          <w:rtl/>
        </w:rPr>
      </w:pPr>
      <w:r w:rsidRPr="00B64AEB">
        <w:rPr>
          <w:rFonts w:hint="cs"/>
          <w:rtl/>
        </w:rPr>
        <w:lastRenderedPageBreak/>
        <w:t>نکته</w:t>
      </w:r>
      <w:r w:rsidRPr="00B64AEB">
        <w:rPr>
          <w:rtl/>
        </w:rPr>
        <w:t xml:space="preserve"> اخ</w:t>
      </w:r>
      <w:r w:rsidRPr="00B64AEB">
        <w:rPr>
          <w:rFonts w:hint="cs"/>
          <w:rtl/>
        </w:rPr>
        <w:t>یر</w:t>
      </w:r>
    </w:p>
    <w:p w14:paraId="15B1C4C8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آ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ه مجدداً و به رغم همه قواعد در سوئد شاهد قرآن سوز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جدد بود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ما با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ژگ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ه با حم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ولت سوئد 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فرد تبهکا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ه وابسته به دستگاه ص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ونست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هست مجدداً و دو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ار اجازه 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افت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ه ساحت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تاب ال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نشور آسما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مقدس جسارت روا دارد. </w:t>
      </w:r>
    </w:p>
    <w:p w14:paraId="5FD6F689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ا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حرکت ب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ار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زشت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ود که تمام مسلمانان و همه عزاداران و سوگواران سالار ش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ا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آن را محکوم 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کنن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با همه وجودشان عل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ولت‌ه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فر و الحاد و عل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ولت منفور سوئد ف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ا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زنن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حرکت را محکوم 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کنن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4BCC35B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قرآ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ر هو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سلمانان ج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گاه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لند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ارد،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حرکت جسارت به ج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توح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اسلام است و اولا انتظار 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رو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ه دولت سوئد از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خواب ب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ار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شود و از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ار افراط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جن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أبانه عذرخوا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ند و دولت‌ه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روپ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ه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طور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سازمان ملل ب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قوله را چاره اند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ش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ک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ن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نکته‌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ست که از حوزه‌ه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عل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نعکس شده است از نجف و قم تأک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شده است که ب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قانو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را طراح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رد، جلو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جسارت به مقدس‌ت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رزش‌ه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آسما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بش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گرفته شود و از دولت محترم و دولت‌ه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نتظار 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رو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قدامات جد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تر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را بر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ازدارندگ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ر تعرض به نوا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س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مقدسات اسلا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طراح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اجرا بکنند. </w:t>
      </w:r>
    </w:p>
    <w:p w14:paraId="689F4EE0" w14:textId="77777777" w:rsidR="00B64AEB" w:rsidRPr="00B64AEB" w:rsidRDefault="00B64AEB" w:rsidP="00BD6FAC">
      <w:pPr>
        <w:pStyle w:val="Heading2"/>
        <w:rPr>
          <w:rtl/>
        </w:rPr>
      </w:pPr>
      <w:bookmarkStart w:id="21" w:name="_Toc141026932"/>
      <w:r w:rsidRPr="00B64AEB">
        <w:rPr>
          <w:rFonts w:hint="cs"/>
          <w:rtl/>
        </w:rPr>
        <w:t>دعا</w:t>
      </w:r>
      <w:bookmarkEnd w:id="21"/>
    </w:p>
    <w:p w14:paraId="42A1D8E4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نسئلک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للهم و ندعوک باسمک العظ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لاعظم الاعز الاجل الاکرم 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لله </w:t>
      </w:r>
    </w:p>
    <w:p w14:paraId="560A83C9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اَللّهُمَّ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رْزُقْنا تَوْف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قَ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لطّاعَةِ وَ بُعْدَ الْمَعْصِ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َةِ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6C6E9181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اللهم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نصر الاسلام و اهله و اخذل الکفر و اهله، </w:t>
      </w:r>
    </w:p>
    <w:p w14:paraId="68D0F9BF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اللهم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نصر ج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وش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لمسل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عساکر الموحد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</w:p>
    <w:p w14:paraId="340A0634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اللهم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غفر للموم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المومنات و المسل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المسلمات الاح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اء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نهم و الاموات</w:t>
      </w:r>
    </w:p>
    <w:p w14:paraId="7F9CCF5B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خدایا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سوگوا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ها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عزادا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ها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ا را به لطف و کرم خود قبول بفرما</w:t>
      </w:r>
    </w:p>
    <w:p w14:paraId="3DCBC76D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را از عزاداران واقع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سالار ش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ا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قرر بفرما</w:t>
      </w:r>
    </w:p>
    <w:p w14:paraId="4DAE73B1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همه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خطرها و آفات را از امت اسلام دور بدار</w:t>
      </w:r>
    </w:p>
    <w:p w14:paraId="38993800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ا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شور و ملت و نظام و انقلاب را از همه مخاطرات مصون بدار</w:t>
      </w:r>
    </w:p>
    <w:p w14:paraId="690624A6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گرفتار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گرفتاران را مرتفع بفرما</w:t>
      </w:r>
    </w:p>
    <w:p w14:paraId="2BB8ED8A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خدمتگزارا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ه اسلام، مقام معظم رهب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ز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را مو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منصور بدار. </w:t>
      </w:r>
    </w:p>
    <w:p w14:paraId="707D9CEC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مریضا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جانبازان و مر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ضا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ورد نظر را شفا عن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فرما</w:t>
      </w:r>
    </w:p>
    <w:p w14:paraId="1DFA091D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همه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رگذشتگان، در گذشتگان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جمع، عز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زان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ه در 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جمع سال‌ها بودند و به لقاء خدا رفته‌اند خد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همه آن‌ها را مورد لطف و عن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مغفرت خود قرار بده. </w:t>
      </w:r>
    </w:p>
    <w:p w14:paraId="1C3C6F49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سلام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ا را به محضر پ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شوا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عاشورا حس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ن عل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 محضر ول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عصر ارواحنا فداه ابلاغ بفرما</w:t>
      </w:r>
    </w:p>
    <w:p w14:paraId="5585FD83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بر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فرج نوران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ول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عصر تعج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ل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بفرما </w:t>
      </w:r>
    </w:p>
    <w:p w14:paraId="105B7B0F" w14:textId="77777777" w:rsidR="00B64AEB" w:rsidRP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بع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ز نماز راهپ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مای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وتا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هست برا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حکوم‌ساز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قرآن سوز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در سوئد که شرکت خواه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رد </w:t>
      </w:r>
    </w:p>
    <w:p w14:paraId="611CBEFB" w14:textId="77777777" w:rsidR="00B64AEB" w:rsidRDefault="00B64AEB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64AEB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تأک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کنم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هفته آ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نده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جمعه عاشورا است، انتظار م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‌رو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که نماز جمعه عاشورا به عنوان 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اولو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مد نظر قرار بگ</w:t>
      </w:r>
      <w:r w:rsidRPr="00B64AEB">
        <w:rPr>
          <w:rFonts w:ascii="Traditional Arabic" w:hAnsi="Traditional Arabic" w:cs="Traditional Arabic" w:hint="cs"/>
          <w:sz w:val="32"/>
          <w:szCs w:val="32"/>
          <w:rtl/>
        </w:rPr>
        <w:t>یرد</w:t>
      </w:r>
      <w:r w:rsidRPr="00B64AEB">
        <w:rPr>
          <w:rFonts w:ascii="Traditional Arabic" w:hAnsi="Traditional Arabic" w:cs="Traditional Arabic"/>
          <w:sz w:val="32"/>
          <w:szCs w:val="32"/>
          <w:rtl/>
        </w:rPr>
        <w:t xml:space="preserve"> تا آنجا که امکان دارد عزاداران در نماز جمعه شرکت کنند.</w:t>
      </w:r>
    </w:p>
    <w:p w14:paraId="192FC8B9" w14:textId="51DE8838" w:rsidR="00336AC6" w:rsidRPr="001E13F6" w:rsidRDefault="00336AC6" w:rsidP="00B64AEB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و السلام علیکم و رحمة الله </w:t>
      </w:r>
    </w:p>
    <w:p w14:paraId="00B6E99F" w14:textId="77777777" w:rsidR="006E26B4" w:rsidRDefault="006E26B4" w:rsidP="00336AC6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E26B4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6E26B4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6E26B4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6E26B4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6E26B4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50B3586C" w14:textId="177F10DF" w:rsidR="006E26B4" w:rsidRPr="00A53A74" w:rsidRDefault="006E26B4" w:rsidP="00A74083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A53A74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A53A74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A53A74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A53A7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0CF9A78F" w14:textId="77777777" w:rsidR="00336AC6" w:rsidRPr="00336AC6" w:rsidRDefault="009721D2" w:rsidP="00336AC6">
      <w:pPr>
        <w:ind w:firstLine="429"/>
        <w:rPr>
          <w:rFonts w:ascii="Traditional Arabic" w:hAnsi="Traditional Arabic" w:cs="Traditional Arabic"/>
          <w:sz w:val="32"/>
          <w:szCs w:val="32"/>
        </w:rPr>
      </w:pPr>
      <w:hyperlink r:id="rId8" w:tooltip="آیه 1 سوره اخلاص" w:history="1">
        <w:r w:rsidR="00336AC6" w:rsidRPr="00336AC6">
          <w:rPr>
            <w:rFonts w:ascii="Traditional Arabic" w:hAnsi="Traditional Arabic" w:cs="Traditional Arabic" w:hint="cs"/>
            <w:sz w:val="32"/>
            <w:szCs w:val="32"/>
            <w:rtl/>
          </w:rPr>
          <w:t>قُلْ هُوَ اللَّهُ أَحَدٌ</w:t>
        </w:r>
      </w:hyperlink>
    </w:p>
    <w:p w14:paraId="609DC528" w14:textId="77777777" w:rsidR="00336AC6" w:rsidRPr="00336AC6" w:rsidRDefault="009721D2" w:rsidP="00336AC6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hyperlink r:id="rId9" w:tooltip="آیه 2 سوره اخلاص" w:history="1">
        <w:r w:rsidR="00336AC6" w:rsidRPr="00336AC6">
          <w:rPr>
            <w:rFonts w:ascii="Traditional Arabic" w:hAnsi="Traditional Arabic" w:cs="Traditional Arabic" w:hint="cs"/>
            <w:sz w:val="32"/>
            <w:szCs w:val="32"/>
            <w:rtl/>
          </w:rPr>
          <w:t>اللَّهُ الصَّمَدُ </w:t>
        </w:r>
      </w:hyperlink>
    </w:p>
    <w:p w14:paraId="1FA16FD1" w14:textId="77777777" w:rsidR="00336AC6" w:rsidRPr="00336AC6" w:rsidRDefault="009721D2" w:rsidP="00336AC6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hyperlink r:id="rId10" w:history="1">
        <w:r w:rsidR="00336AC6" w:rsidRPr="00336AC6">
          <w:rPr>
            <w:rFonts w:ascii="Traditional Arabic" w:hAnsi="Traditional Arabic" w:cs="Traditional Arabic" w:hint="cs"/>
            <w:sz w:val="32"/>
            <w:szCs w:val="32"/>
            <w:rtl/>
          </w:rPr>
          <w:t>لَمْ يَلِدْ وَلَمْ يُولَدْ </w:t>
        </w:r>
      </w:hyperlink>
    </w:p>
    <w:p w14:paraId="0F4B6811" w14:textId="77777777" w:rsidR="00336AC6" w:rsidRPr="00336AC6" w:rsidRDefault="009721D2" w:rsidP="00336AC6">
      <w:pPr>
        <w:ind w:firstLine="429"/>
        <w:rPr>
          <w:rFonts w:ascii="Traditional Arabic" w:hAnsi="Traditional Arabic" w:cs="Traditional Arabic"/>
          <w:sz w:val="32"/>
          <w:szCs w:val="32"/>
        </w:rPr>
      </w:pPr>
      <w:hyperlink r:id="rId11" w:tooltip="آیه 4 سوره اخلاص" w:history="1">
        <w:r w:rsidR="00336AC6" w:rsidRPr="00336AC6">
          <w:rPr>
            <w:rFonts w:ascii="Traditional Arabic" w:hAnsi="Traditional Arabic" w:cs="Traditional Arabic" w:hint="cs"/>
            <w:sz w:val="32"/>
            <w:szCs w:val="32"/>
            <w:rtl/>
          </w:rPr>
          <w:t>وَلَمْ يَكُنْ لَهُ كُفُوًا أَحَدٌ</w:t>
        </w:r>
      </w:hyperlink>
    </w:p>
    <w:p w14:paraId="7FC303BF" w14:textId="5AE3FE0F" w:rsidR="0013030E" w:rsidRPr="00336AC6" w:rsidRDefault="00336AC6" w:rsidP="00336AC6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336AC6">
        <w:rPr>
          <w:rFonts w:ascii="Traditional Arabic" w:hAnsi="Traditional Arabic" w:cs="Traditional Arabic" w:hint="cs"/>
          <w:sz w:val="32"/>
          <w:szCs w:val="32"/>
          <w:rtl/>
        </w:rPr>
        <w:t>والسلام علیکم و رحمه الله</w:t>
      </w:r>
    </w:p>
    <w:sectPr w:rsidR="0013030E" w:rsidRPr="00336AC6" w:rsidSect="00B10D43">
      <w:headerReference w:type="default" r:id="rId12"/>
      <w:footerReference w:type="even" r:id="rId13"/>
      <w:footerReference w:type="default" r:id="rId14"/>
      <w:footnotePr>
        <w:numRestart w:val="eachPage"/>
      </w:footnotePr>
      <w:pgSz w:w="12240" w:h="15840"/>
      <w:pgMar w:top="1800" w:right="1440" w:bottom="1135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D38C0" w14:textId="77777777" w:rsidR="009721D2" w:rsidRDefault="009721D2" w:rsidP="00242BA5">
      <w:pPr>
        <w:spacing w:after="0"/>
      </w:pPr>
      <w:r>
        <w:separator/>
      </w:r>
    </w:p>
  </w:endnote>
  <w:endnote w:type="continuationSeparator" w:id="0">
    <w:p w14:paraId="0A52D031" w14:textId="77777777" w:rsidR="009721D2" w:rsidRDefault="009721D2" w:rsidP="00242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82950" w14:textId="77777777" w:rsidR="00E16666" w:rsidRDefault="00E16666" w:rsidP="00654E61">
    <w:pPr>
      <w:pStyle w:val="Footer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39441637"/>
      <w:docPartObj>
        <w:docPartGallery w:val="Page Numbers (Bottom of Page)"/>
        <w:docPartUnique/>
      </w:docPartObj>
    </w:sdtPr>
    <w:sdtEndPr/>
    <w:sdtContent>
      <w:p w14:paraId="72C6D6B7" w14:textId="44D77CBD" w:rsidR="00E16666" w:rsidRDefault="00E16666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16313F" w:rsidRPr="0016313F">
          <w:rPr>
            <w:noProof/>
            <w:rtl/>
            <w:lang w:val="fa-IR"/>
          </w:rPr>
          <w:t>3</w:t>
        </w:r>
        <w:r>
          <w:fldChar w:fldCharType="end"/>
        </w:r>
      </w:p>
    </w:sdtContent>
  </w:sdt>
  <w:p w14:paraId="51281BB2" w14:textId="77777777" w:rsidR="00E16666" w:rsidRDefault="00E16666" w:rsidP="00654E61">
    <w:pPr>
      <w:pStyle w:val="Footer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F5E2B" w14:textId="77777777" w:rsidR="009721D2" w:rsidRDefault="009721D2" w:rsidP="00242BA5">
      <w:pPr>
        <w:spacing w:after="0"/>
      </w:pPr>
      <w:r>
        <w:separator/>
      </w:r>
    </w:p>
  </w:footnote>
  <w:footnote w:type="continuationSeparator" w:id="0">
    <w:p w14:paraId="5166BE39" w14:textId="77777777" w:rsidR="009721D2" w:rsidRDefault="009721D2" w:rsidP="00242BA5">
      <w:pPr>
        <w:spacing w:after="0"/>
      </w:pPr>
      <w:r>
        <w:continuationSeparator/>
      </w:r>
    </w:p>
  </w:footnote>
  <w:footnote w:id="1">
    <w:p w14:paraId="0C4FB01B" w14:textId="56D6F959" w:rsidR="009E3990" w:rsidRPr="009E3990" w:rsidRDefault="009E3990" w:rsidP="009E3990">
      <w:pPr>
        <w:spacing w:after="240"/>
        <w:ind w:firstLine="429"/>
        <w:rPr>
          <w:rFonts w:ascii="Traditional Arabic" w:hAnsi="Traditional Arabic" w:cs="Traditional Arabic"/>
          <w:sz w:val="22"/>
          <w:szCs w:val="22"/>
        </w:rPr>
      </w:pPr>
      <w:r w:rsidRPr="009E3990">
        <w:rPr>
          <w:rFonts w:ascii="Traditional Arabic" w:hAnsi="Traditional Arabic" w:cs="Traditional Arabic"/>
          <w:sz w:val="22"/>
          <w:szCs w:val="22"/>
        </w:rPr>
        <w:footnoteRef/>
      </w:r>
      <w:r w:rsidRPr="009E3990">
        <w:rPr>
          <w:rFonts w:ascii="Traditional Arabic" w:hAnsi="Traditional Arabic" w:cs="Traditional Arabic"/>
          <w:sz w:val="22"/>
          <w:szCs w:val="22"/>
        </w:rPr>
        <w:t xml:space="preserve"> </w:t>
      </w:r>
      <w:r w:rsidRPr="009E3990">
        <w:rPr>
          <w:rFonts w:ascii="Traditional Arabic" w:hAnsi="Traditional Arabic" w:cs="Traditional Arabic" w:hint="cs"/>
          <w:sz w:val="22"/>
          <w:szCs w:val="22"/>
          <w:rtl/>
        </w:rPr>
        <w:t xml:space="preserve">- </w:t>
      </w:r>
      <w:r w:rsidRPr="009E3990">
        <w:rPr>
          <w:rFonts w:ascii="Traditional Arabic" w:hAnsi="Traditional Arabic" w:cs="Traditional Arabic"/>
          <w:sz w:val="22"/>
          <w:szCs w:val="22"/>
          <w:rtl/>
        </w:rPr>
        <w:t>سخنان حس</w:t>
      </w:r>
      <w:r w:rsidRPr="009E3990">
        <w:rPr>
          <w:rFonts w:ascii="Traditional Arabic" w:hAnsi="Traditional Arabic" w:cs="Traditional Arabic" w:hint="cs"/>
          <w:sz w:val="22"/>
          <w:szCs w:val="22"/>
          <w:rtl/>
        </w:rPr>
        <w:t>ین</w:t>
      </w:r>
      <w:r w:rsidRPr="009E3990">
        <w:rPr>
          <w:rFonts w:ascii="Traditional Arabic" w:hAnsi="Traditional Arabic" w:cs="Traditional Arabic"/>
          <w:sz w:val="22"/>
          <w:szCs w:val="22"/>
          <w:rtl/>
        </w:rPr>
        <w:t xml:space="preserve"> بن عل</w:t>
      </w:r>
      <w:r w:rsidRPr="009E3990">
        <w:rPr>
          <w:rFonts w:ascii="Traditional Arabic" w:hAnsi="Traditional Arabic" w:cs="Traditional Arabic" w:hint="cs"/>
          <w:sz w:val="22"/>
          <w:szCs w:val="22"/>
          <w:rtl/>
        </w:rPr>
        <w:t>ی</w:t>
      </w:r>
      <w:r>
        <w:rPr>
          <w:rFonts w:ascii="Traditional Arabic" w:hAnsi="Traditional Arabic" w:cs="Traditional Arabic" w:hint="cs"/>
          <w:sz w:val="22"/>
          <w:szCs w:val="22"/>
          <w:rtl/>
        </w:rPr>
        <w:t xml:space="preserve"> علیهما السلام</w:t>
      </w:r>
      <w:r w:rsidRPr="009E3990">
        <w:rPr>
          <w:rFonts w:ascii="Traditional Arabic" w:hAnsi="Traditional Arabic" w:cs="Traditional Arabic"/>
          <w:sz w:val="22"/>
          <w:szCs w:val="22"/>
          <w:rtl/>
        </w:rPr>
        <w:t xml:space="preserve"> از مد</w:t>
      </w:r>
      <w:r w:rsidRPr="009E3990">
        <w:rPr>
          <w:rFonts w:ascii="Traditional Arabic" w:hAnsi="Traditional Arabic" w:cs="Traditional Arabic" w:hint="cs"/>
          <w:sz w:val="22"/>
          <w:szCs w:val="22"/>
          <w:rtl/>
        </w:rPr>
        <w:t>ینه</w:t>
      </w:r>
      <w:r w:rsidRPr="009E3990">
        <w:rPr>
          <w:rFonts w:ascii="Traditional Arabic" w:hAnsi="Traditional Arabic" w:cs="Traditional Arabic"/>
          <w:sz w:val="22"/>
          <w:szCs w:val="22"/>
          <w:rtl/>
        </w:rPr>
        <w:t xml:space="preserve"> تا کربلا،</w:t>
      </w:r>
      <w:r>
        <w:rPr>
          <w:rFonts w:ascii="Traditional Arabic" w:hAnsi="Traditional Arabic" w:cs="Traditional Arabic" w:hint="cs"/>
          <w:sz w:val="22"/>
          <w:szCs w:val="22"/>
          <w:rtl/>
        </w:rPr>
        <w:t xml:space="preserve"> ص</w:t>
      </w:r>
      <w:r w:rsidRPr="009E3990">
        <w:rPr>
          <w:rFonts w:ascii="Traditional Arabic" w:hAnsi="Traditional Arabic" w:cs="Traditional Arabic"/>
          <w:sz w:val="22"/>
          <w:szCs w:val="22"/>
          <w:rtl/>
        </w:rPr>
        <w:t xml:space="preserve"> 32</w:t>
      </w:r>
    </w:p>
  </w:footnote>
  <w:footnote w:id="2">
    <w:p w14:paraId="61C0B435" w14:textId="1FDBDCF9" w:rsidR="008A0F96" w:rsidRPr="008A0F96" w:rsidRDefault="008A0F96" w:rsidP="008A0F96">
      <w:pPr>
        <w:spacing w:after="240"/>
        <w:ind w:firstLine="429"/>
        <w:rPr>
          <w:rFonts w:ascii="Traditional Arabic" w:hAnsi="Traditional Arabic" w:cs="Traditional Arabic"/>
          <w:sz w:val="22"/>
          <w:szCs w:val="22"/>
          <w:rtl/>
        </w:rPr>
      </w:pPr>
      <w:r w:rsidRPr="008A0F96">
        <w:rPr>
          <w:rFonts w:ascii="Traditional Arabic" w:hAnsi="Traditional Arabic" w:cs="Traditional Arabic"/>
          <w:sz w:val="22"/>
          <w:szCs w:val="22"/>
        </w:rPr>
        <w:footnoteRef/>
      </w:r>
      <w:r w:rsidRPr="008A0F96">
        <w:rPr>
          <w:rFonts w:ascii="Traditional Arabic" w:hAnsi="Traditional Arabic" w:cs="Traditional Arabic"/>
          <w:sz w:val="22"/>
          <w:szCs w:val="22"/>
          <w:rtl/>
        </w:rPr>
        <w:t xml:space="preserve"> </w:t>
      </w:r>
      <w:r w:rsidRPr="008A0F96">
        <w:rPr>
          <w:rFonts w:ascii="Traditional Arabic" w:hAnsi="Traditional Arabic" w:cs="Traditional Arabic" w:hint="cs"/>
          <w:sz w:val="22"/>
          <w:szCs w:val="22"/>
          <w:rtl/>
        </w:rPr>
        <w:t xml:space="preserve">- </w:t>
      </w:r>
      <w:r w:rsidRPr="008A0F96">
        <w:rPr>
          <w:rFonts w:ascii="Traditional Arabic" w:hAnsi="Traditional Arabic" w:cs="Traditional Arabic"/>
          <w:sz w:val="22"/>
          <w:szCs w:val="22"/>
          <w:rtl/>
        </w:rPr>
        <w:t>لهوف، ص۶١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D0514" w14:textId="11FD3A0B" w:rsidR="00E16666" w:rsidRPr="00E05C2E" w:rsidRDefault="00C33BB9" w:rsidP="0016313F">
    <w:pPr>
      <w:tabs>
        <w:tab w:val="left" w:pos="1075"/>
      </w:tabs>
      <w:rPr>
        <w:rFonts w:ascii="IRBadr" w:hAnsi="IRBadr" w:cs="IRBadr"/>
        <w:b/>
        <w:bCs/>
        <w:sz w:val="36"/>
        <w:szCs w:val="36"/>
        <w:rtl/>
      </w:rPr>
    </w:pPr>
    <w:bookmarkStart w:id="22" w:name="OLE_LINK1"/>
    <w:bookmarkStart w:id="23" w:name="OLE_LINK2"/>
    <w:r w:rsidRPr="00D66B7F">
      <w:rPr>
        <w:rFonts w:cs="2  Yekan"/>
        <w:noProof/>
        <w:lang w:bidi="ar-SA"/>
      </w:rPr>
      <w:drawing>
        <wp:anchor distT="0" distB="0" distL="114300" distR="114300" simplePos="0" relativeHeight="251662336" behindDoc="1" locked="0" layoutInCell="1" allowOverlap="1" wp14:anchorId="1AAC6F81" wp14:editId="32CEE060">
          <wp:simplePos x="0" y="0"/>
          <wp:positionH relativeFrom="column">
            <wp:posOffset>5733415</wp:posOffset>
          </wp:positionH>
          <wp:positionV relativeFrom="paragraph">
            <wp:posOffset>-116067</wp:posOffset>
          </wp:positionV>
          <wp:extent cx="700405" cy="712470"/>
          <wp:effectExtent l="0" t="0" r="4445" b="0"/>
          <wp:wrapNone/>
          <wp:docPr id="9" name="Picture 9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D320A">
      <w:rPr>
        <w:rFonts w:cs="B Badr"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9485300" wp14:editId="2C1E0808">
              <wp:simplePos x="0" y="0"/>
              <wp:positionH relativeFrom="column">
                <wp:posOffset>-438150</wp:posOffset>
              </wp:positionH>
              <wp:positionV relativeFrom="paragraph">
                <wp:posOffset>598335</wp:posOffset>
              </wp:positionV>
              <wp:extent cx="6924675" cy="0"/>
              <wp:effectExtent l="0" t="0" r="952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FC31E4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4.5pt,47.1pt" to="510.7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"/>
          </w:pict>
        </mc:Fallback>
      </mc:AlternateContent>
    </w:r>
    <w:bookmarkEnd w:id="22"/>
    <w:bookmarkEnd w:id="23"/>
    <w:r w:rsidR="00E16666" w:rsidRPr="00D66B7F">
      <w:rPr>
        <w:rFonts w:ascii="IranNastaliq" w:hAnsi="IranNastaliq" w:cs="2  Yekan"/>
        <w:sz w:val="40"/>
        <w:szCs w:val="40"/>
        <w:rtl/>
      </w:rPr>
      <w:t xml:space="preserve"> </w:t>
    </w:r>
    <w:r w:rsidR="00E16666">
      <w:rPr>
        <w:rFonts w:ascii="IranNastaliq" w:hAnsi="IranNastaliq" w:cs="2  Yekan"/>
        <w:sz w:val="40"/>
        <w:szCs w:val="40"/>
        <w:rtl/>
      </w:rPr>
      <w:tab/>
    </w:r>
    <w:r w:rsidR="00E16666">
      <w:rPr>
        <w:rFonts w:ascii="IRBadr" w:hAnsi="IRBadr" w:cs="B Badr" w:hint="cs"/>
        <w:sz w:val="36"/>
        <w:szCs w:val="36"/>
        <w:rtl/>
      </w:rPr>
      <w:t>خطبه</w:t>
    </w:r>
    <w:r w:rsidR="00E16666">
      <w:rPr>
        <w:rFonts w:ascii="IRBadr" w:hAnsi="IRBadr" w:cs="B Badr"/>
        <w:sz w:val="36"/>
        <w:szCs w:val="36"/>
        <w:rtl/>
      </w:rPr>
      <w:softHyphen/>
    </w:r>
    <w:r w:rsidR="00E16666">
      <w:rPr>
        <w:rFonts w:ascii="IRBadr" w:hAnsi="IRBadr" w:cs="B Badr" w:hint="cs"/>
        <w:sz w:val="36"/>
        <w:szCs w:val="36"/>
        <w:rtl/>
      </w:rPr>
      <w:t xml:space="preserve">های نمازجمعه </w:t>
    </w:r>
    <w:r w:rsidR="00E16666" w:rsidRPr="00DD320A">
      <w:rPr>
        <w:rFonts w:ascii="IRBadr" w:hAnsi="IRBadr" w:cs="B Badr"/>
        <w:sz w:val="36"/>
        <w:szCs w:val="36"/>
        <w:rtl/>
      </w:rPr>
      <w:t>آ</w:t>
    </w:r>
    <w:r w:rsidR="00E16666" w:rsidRPr="00DD320A">
      <w:rPr>
        <w:rFonts w:ascii="IRBadr" w:hAnsi="IRBadr" w:cs="B Badr" w:hint="cs"/>
        <w:sz w:val="36"/>
        <w:szCs w:val="36"/>
        <w:rtl/>
      </w:rPr>
      <w:t>ی</w:t>
    </w:r>
    <w:r w:rsidR="00E16666" w:rsidRPr="00DD320A">
      <w:rPr>
        <w:rFonts w:ascii="IRBadr" w:hAnsi="IRBadr" w:cs="B Badr" w:hint="eastAsia"/>
        <w:sz w:val="36"/>
        <w:szCs w:val="36"/>
        <w:rtl/>
      </w:rPr>
      <w:t>ت‌الله</w:t>
    </w:r>
    <w:r w:rsidR="00E16666" w:rsidRPr="00DD320A">
      <w:rPr>
        <w:rFonts w:ascii="IRBadr" w:hAnsi="IRBadr" w:cs="B Badr"/>
        <w:sz w:val="36"/>
        <w:szCs w:val="36"/>
        <w:rtl/>
      </w:rPr>
      <w:t xml:space="preserve"> اعرافی</w:t>
    </w:r>
    <w:r w:rsidR="0016313F">
      <w:rPr>
        <w:rFonts w:ascii="IRBadr" w:hAnsi="IRBadr" w:cs="B Badr" w:hint="cs"/>
        <w:sz w:val="36"/>
        <w:szCs w:val="36"/>
        <w:rtl/>
      </w:rPr>
      <w:t xml:space="preserve"> - میبد</w:t>
    </w:r>
    <w:r w:rsidR="00E16666">
      <w:rPr>
        <w:rFonts w:ascii="IRBadr" w:hAnsi="IRBadr" w:cs="B Badr"/>
        <w:sz w:val="36"/>
        <w:szCs w:val="36"/>
        <w:rtl/>
      </w:rPr>
      <w:tab/>
    </w:r>
    <w:r w:rsidR="00E16666">
      <w:rPr>
        <w:rFonts w:ascii="IRBadr" w:hAnsi="IRBadr" w:cs="B Badr"/>
        <w:sz w:val="36"/>
        <w:szCs w:val="36"/>
        <w:rtl/>
      </w:rPr>
      <w:tab/>
    </w:r>
    <w:r w:rsidR="00E16666">
      <w:rPr>
        <w:rFonts w:ascii="IRBadr" w:hAnsi="IRBadr" w:cs="B Badr" w:hint="cs"/>
        <w:sz w:val="36"/>
        <w:szCs w:val="36"/>
        <w:rtl/>
      </w:rPr>
      <w:t xml:space="preserve">        </w:t>
    </w:r>
    <w:r w:rsidR="00E16666">
      <w:rPr>
        <w:rFonts w:ascii="IRBadr" w:hAnsi="IRBadr" w:cs="B Badr" w:hint="cs"/>
        <w:sz w:val="36"/>
        <w:szCs w:val="36"/>
        <w:rtl/>
      </w:rPr>
      <w:tab/>
    </w:r>
    <w:r w:rsidR="003E7C88">
      <w:rPr>
        <w:rFonts w:ascii="IRBadr" w:hAnsi="IRBadr" w:cs="B Badr"/>
        <w:sz w:val="36"/>
        <w:szCs w:val="36"/>
      </w:rPr>
      <w:t>30</w:t>
    </w:r>
    <w:r w:rsidR="00E16666" w:rsidRPr="00DD320A">
      <w:rPr>
        <w:rFonts w:ascii="IRBadr" w:hAnsi="IRBadr" w:cs="B Badr"/>
        <w:sz w:val="36"/>
        <w:szCs w:val="36"/>
        <w:rtl/>
      </w:rPr>
      <w:t>/</w:t>
    </w:r>
    <w:r w:rsidR="008E51D8">
      <w:rPr>
        <w:rFonts w:ascii="IRBadr" w:hAnsi="IRBadr" w:cs="B Badr" w:hint="cs"/>
        <w:sz w:val="36"/>
        <w:szCs w:val="36"/>
        <w:rtl/>
      </w:rPr>
      <w:t>04</w:t>
    </w:r>
    <w:r w:rsidR="00E16666" w:rsidRPr="00DD320A">
      <w:rPr>
        <w:rFonts w:ascii="IRBadr" w:hAnsi="IRBadr" w:cs="B Badr"/>
        <w:sz w:val="36"/>
        <w:szCs w:val="36"/>
        <w:rtl/>
      </w:rPr>
      <w:t>/</w:t>
    </w:r>
    <w:r w:rsidR="00E16666">
      <w:rPr>
        <w:rFonts w:ascii="IRBadr" w:hAnsi="IRBadr" w:cs="B Badr"/>
        <w:sz w:val="36"/>
        <w:szCs w:val="36"/>
      </w:rPr>
      <w:t>14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BA5"/>
    <w:rsid w:val="00000A54"/>
    <w:rsid w:val="0000242B"/>
    <w:rsid w:val="00004765"/>
    <w:rsid w:val="00010C24"/>
    <w:rsid w:val="0001177E"/>
    <w:rsid w:val="00012D5C"/>
    <w:rsid w:val="000135EA"/>
    <w:rsid w:val="00015BE0"/>
    <w:rsid w:val="0001666D"/>
    <w:rsid w:val="000233A5"/>
    <w:rsid w:val="0002363C"/>
    <w:rsid w:val="00023B96"/>
    <w:rsid w:val="00023DEA"/>
    <w:rsid w:val="0002702E"/>
    <w:rsid w:val="00027D5F"/>
    <w:rsid w:val="00031883"/>
    <w:rsid w:val="000327EF"/>
    <w:rsid w:val="00032C32"/>
    <w:rsid w:val="000334F8"/>
    <w:rsid w:val="00035D76"/>
    <w:rsid w:val="0004015C"/>
    <w:rsid w:val="00042B99"/>
    <w:rsid w:val="0004501B"/>
    <w:rsid w:val="00046EEF"/>
    <w:rsid w:val="00050437"/>
    <w:rsid w:val="0005087A"/>
    <w:rsid w:val="00050886"/>
    <w:rsid w:val="000523B9"/>
    <w:rsid w:val="00053755"/>
    <w:rsid w:val="00054826"/>
    <w:rsid w:val="00054E7B"/>
    <w:rsid w:val="00055DD0"/>
    <w:rsid w:val="00056722"/>
    <w:rsid w:val="000569BE"/>
    <w:rsid w:val="00060EEE"/>
    <w:rsid w:val="000646DC"/>
    <w:rsid w:val="00064A4D"/>
    <w:rsid w:val="000675F9"/>
    <w:rsid w:val="00067CFC"/>
    <w:rsid w:val="000710EB"/>
    <w:rsid w:val="0007194F"/>
    <w:rsid w:val="00074C3A"/>
    <w:rsid w:val="00074F42"/>
    <w:rsid w:val="00075C00"/>
    <w:rsid w:val="00077735"/>
    <w:rsid w:val="00081487"/>
    <w:rsid w:val="0008159E"/>
    <w:rsid w:val="000823A6"/>
    <w:rsid w:val="0008709A"/>
    <w:rsid w:val="0009034F"/>
    <w:rsid w:val="00090D93"/>
    <w:rsid w:val="0009202B"/>
    <w:rsid w:val="00094F3B"/>
    <w:rsid w:val="0009520E"/>
    <w:rsid w:val="000A1D38"/>
    <w:rsid w:val="000A224F"/>
    <w:rsid w:val="000A2569"/>
    <w:rsid w:val="000A2D99"/>
    <w:rsid w:val="000A494D"/>
    <w:rsid w:val="000A54D2"/>
    <w:rsid w:val="000A75AD"/>
    <w:rsid w:val="000B025D"/>
    <w:rsid w:val="000B1F2C"/>
    <w:rsid w:val="000B2AD0"/>
    <w:rsid w:val="000B2AD2"/>
    <w:rsid w:val="000B2DCC"/>
    <w:rsid w:val="000C100F"/>
    <w:rsid w:val="000C1517"/>
    <w:rsid w:val="000C2606"/>
    <w:rsid w:val="000C46A3"/>
    <w:rsid w:val="000C4E41"/>
    <w:rsid w:val="000C50BD"/>
    <w:rsid w:val="000C5412"/>
    <w:rsid w:val="000C5497"/>
    <w:rsid w:val="000C5E47"/>
    <w:rsid w:val="000C7C9A"/>
    <w:rsid w:val="000C7D9C"/>
    <w:rsid w:val="000D202E"/>
    <w:rsid w:val="000D28E1"/>
    <w:rsid w:val="000D32EE"/>
    <w:rsid w:val="000D4FA6"/>
    <w:rsid w:val="000E0869"/>
    <w:rsid w:val="000E10C7"/>
    <w:rsid w:val="000E1174"/>
    <w:rsid w:val="000E1EDE"/>
    <w:rsid w:val="000E74BE"/>
    <w:rsid w:val="000E7807"/>
    <w:rsid w:val="000F0AAB"/>
    <w:rsid w:val="000F1F48"/>
    <w:rsid w:val="000F4C2D"/>
    <w:rsid w:val="00100CE5"/>
    <w:rsid w:val="00101384"/>
    <w:rsid w:val="00103D4E"/>
    <w:rsid w:val="00104C6E"/>
    <w:rsid w:val="001075C7"/>
    <w:rsid w:val="0011055A"/>
    <w:rsid w:val="0011121E"/>
    <w:rsid w:val="0011554B"/>
    <w:rsid w:val="00117429"/>
    <w:rsid w:val="00125B78"/>
    <w:rsid w:val="00125DCB"/>
    <w:rsid w:val="0012606B"/>
    <w:rsid w:val="0012662D"/>
    <w:rsid w:val="00126767"/>
    <w:rsid w:val="001267EB"/>
    <w:rsid w:val="0012746D"/>
    <w:rsid w:val="00127689"/>
    <w:rsid w:val="001279E0"/>
    <w:rsid w:val="0013030E"/>
    <w:rsid w:val="00131232"/>
    <w:rsid w:val="00131FAF"/>
    <w:rsid w:val="00132990"/>
    <w:rsid w:val="001369A4"/>
    <w:rsid w:val="00137733"/>
    <w:rsid w:val="0014312B"/>
    <w:rsid w:val="00143979"/>
    <w:rsid w:val="00144B16"/>
    <w:rsid w:val="0014761C"/>
    <w:rsid w:val="0014786E"/>
    <w:rsid w:val="00152C35"/>
    <w:rsid w:val="00154A41"/>
    <w:rsid w:val="001565EC"/>
    <w:rsid w:val="001569D8"/>
    <w:rsid w:val="00157E07"/>
    <w:rsid w:val="00161138"/>
    <w:rsid w:val="00161448"/>
    <w:rsid w:val="0016313F"/>
    <w:rsid w:val="00166741"/>
    <w:rsid w:val="00166DE8"/>
    <w:rsid w:val="001677A0"/>
    <w:rsid w:val="00167F70"/>
    <w:rsid w:val="00170663"/>
    <w:rsid w:val="00170F04"/>
    <w:rsid w:val="00170FFC"/>
    <w:rsid w:val="001741B5"/>
    <w:rsid w:val="00176920"/>
    <w:rsid w:val="00177AD4"/>
    <w:rsid w:val="00180C02"/>
    <w:rsid w:val="0018475F"/>
    <w:rsid w:val="001867FC"/>
    <w:rsid w:val="00186BA5"/>
    <w:rsid w:val="00186BD2"/>
    <w:rsid w:val="001919DB"/>
    <w:rsid w:val="00192782"/>
    <w:rsid w:val="00196AB5"/>
    <w:rsid w:val="00197BFC"/>
    <w:rsid w:val="001A045E"/>
    <w:rsid w:val="001A068F"/>
    <w:rsid w:val="001A081E"/>
    <w:rsid w:val="001A2285"/>
    <w:rsid w:val="001A4B78"/>
    <w:rsid w:val="001A51BC"/>
    <w:rsid w:val="001B33A5"/>
    <w:rsid w:val="001B4029"/>
    <w:rsid w:val="001B4770"/>
    <w:rsid w:val="001B4F6D"/>
    <w:rsid w:val="001B5086"/>
    <w:rsid w:val="001B77ED"/>
    <w:rsid w:val="001C0C59"/>
    <w:rsid w:val="001C5A4F"/>
    <w:rsid w:val="001D1D6D"/>
    <w:rsid w:val="001D37BC"/>
    <w:rsid w:val="001D449E"/>
    <w:rsid w:val="001D543B"/>
    <w:rsid w:val="001D586D"/>
    <w:rsid w:val="001D74A9"/>
    <w:rsid w:val="001E0814"/>
    <w:rsid w:val="001E0AD4"/>
    <w:rsid w:val="001E13F6"/>
    <w:rsid w:val="001E18D8"/>
    <w:rsid w:val="001E3175"/>
    <w:rsid w:val="001E3A69"/>
    <w:rsid w:val="001E3F2E"/>
    <w:rsid w:val="001E4D71"/>
    <w:rsid w:val="001E6DEE"/>
    <w:rsid w:val="001F03DC"/>
    <w:rsid w:val="001F0B10"/>
    <w:rsid w:val="001F1C25"/>
    <w:rsid w:val="001F4CA2"/>
    <w:rsid w:val="001F5C01"/>
    <w:rsid w:val="001F608A"/>
    <w:rsid w:val="001F63AC"/>
    <w:rsid w:val="00202536"/>
    <w:rsid w:val="002036B2"/>
    <w:rsid w:val="00212830"/>
    <w:rsid w:val="0021376C"/>
    <w:rsid w:val="002137DF"/>
    <w:rsid w:val="00214684"/>
    <w:rsid w:val="00215E47"/>
    <w:rsid w:val="002162ED"/>
    <w:rsid w:val="0022060F"/>
    <w:rsid w:val="00221D5C"/>
    <w:rsid w:val="0022400F"/>
    <w:rsid w:val="00227D67"/>
    <w:rsid w:val="002312E2"/>
    <w:rsid w:val="00232182"/>
    <w:rsid w:val="00232F8F"/>
    <w:rsid w:val="002332A3"/>
    <w:rsid w:val="002342C2"/>
    <w:rsid w:val="00234E7D"/>
    <w:rsid w:val="002354BE"/>
    <w:rsid w:val="00236488"/>
    <w:rsid w:val="00237678"/>
    <w:rsid w:val="00240CCF"/>
    <w:rsid w:val="00240D56"/>
    <w:rsid w:val="00241EE3"/>
    <w:rsid w:val="00242B80"/>
    <w:rsid w:val="00242BA5"/>
    <w:rsid w:val="00243924"/>
    <w:rsid w:val="00245ADE"/>
    <w:rsid w:val="00245CE5"/>
    <w:rsid w:val="00245FF6"/>
    <w:rsid w:val="00246B3F"/>
    <w:rsid w:val="002471FB"/>
    <w:rsid w:val="00252150"/>
    <w:rsid w:val="002523BA"/>
    <w:rsid w:val="00252CA9"/>
    <w:rsid w:val="002536C3"/>
    <w:rsid w:val="002542E0"/>
    <w:rsid w:val="0025471E"/>
    <w:rsid w:val="00254B23"/>
    <w:rsid w:val="00256193"/>
    <w:rsid w:val="00260B46"/>
    <w:rsid w:val="00263B33"/>
    <w:rsid w:val="002646DE"/>
    <w:rsid w:val="00264A35"/>
    <w:rsid w:val="00264AB0"/>
    <w:rsid w:val="002656A1"/>
    <w:rsid w:val="00265E3E"/>
    <w:rsid w:val="002763A5"/>
    <w:rsid w:val="0027655F"/>
    <w:rsid w:val="0028079D"/>
    <w:rsid w:val="00281230"/>
    <w:rsid w:val="00281499"/>
    <w:rsid w:val="00281B09"/>
    <w:rsid w:val="002827AA"/>
    <w:rsid w:val="00282D2E"/>
    <w:rsid w:val="00283363"/>
    <w:rsid w:val="00285077"/>
    <w:rsid w:val="00290C76"/>
    <w:rsid w:val="0029192B"/>
    <w:rsid w:val="0029581A"/>
    <w:rsid w:val="002A42F8"/>
    <w:rsid w:val="002A4FFA"/>
    <w:rsid w:val="002A5BC9"/>
    <w:rsid w:val="002A735D"/>
    <w:rsid w:val="002B0A41"/>
    <w:rsid w:val="002B2AAF"/>
    <w:rsid w:val="002B373E"/>
    <w:rsid w:val="002B5197"/>
    <w:rsid w:val="002B630E"/>
    <w:rsid w:val="002B6A71"/>
    <w:rsid w:val="002B73E2"/>
    <w:rsid w:val="002C2A2C"/>
    <w:rsid w:val="002C3786"/>
    <w:rsid w:val="002C75C2"/>
    <w:rsid w:val="002D1938"/>
    <w:rsid w:val="002D1B66"/>
    <w:rsid w:val="002D258C"/>
    <w:rsid w:val="002D3F7C"/>
    <w:rsid w:val="002D505B"/>
    <w:rsid w:val="002D67AD"/>
    <w:rsid w:val="002E260F"/>
    <w:rsid w:val="002E2BA4"/>
    <w:rsid w:val="002E4DD1"/>
    <w:rsid w:val="002E75C5"/>
    <w:rsid w:val="002F0F95"/>
    <w:rsid w:val="002F15CE"/>
    <w:rsid w:val="002F1869"/>
    <w:rsid w:val="002F26B3"/>
    <w:rsid w:val="002F2C14"/>
    <w:rsid w:val="002F478F"/>
    <w:rsid w:val="002F4F51"/>
    <w:rsid w:val="002F510F"/>
    <w:rsid w:val="002F6744"/>
    <w:rsid w:val="002F7242"/>
    <w:rsid w:val="002F7DCE"/>
    <w:rsid w:val="0030101C"/>
    <w:rsid w:val="00302B25"/>
    <w:rsid w:val="003068CB"/>
    <w:rsid w:val="00307084"/>
    <w:rsid w:val="003121AC"/>
    <w:rsid w:val="0031308C"/>
    <w:rsid w:val="0031508A"/>
    <w:rsid w:val="00320A68"/>
    <w:rsid w:val="00321FF9"/>
    <w:rsid w:val="003240D2"/>
    <w:rsid w:val="003253F4"/>
    <w:rsid w:val="00326E1D"/>
    <w:rsid w:val="00330026"/>
    <w:rsid w:val="00330201"/>
    <w:rsid w:val="003308CE"/>
    <w:rsid w:val="00332CB7"/>
    <w:rsid w:val="003334EC"/>
    <w:rsid w:val="00336424"/>
    <w:rsid w:val="00336AC6"/>
    <w:rsid w:val="00336D9F"/>
    <w:rsid w:val="003370B9"/>
    <w:rsid w:val="0034123E"/>
    <w:rsid w:val="00343654"/>
    <w:rsid w:val="00343D7D"/>
    <w:rsid w:val="00346258"/>
    <w:rsid w:val="00346350"/>
    <w:rsid w:val="00346355"/>
    <w:rsid w:val="00346C13"/>
    <w:rsid w:val="00347D12"/>
    <w:rsid w:val="00350F36"/>
    <w:rsid w:val="00351F51"/>
    <w:rsid w:val="0035209C"/>
    <w:rsid w:val="00352215"/>
    <w:rsid w:val="003554A2"/>
    <w:rsid w:val="00355649"/>
    <w:rsid w:val="003564BA"/>
    <w:rsid w:val="003575EE"/>
    <w:rsid w:val="003628CB"/>
    <w:rsid w:val="00363018"/>
    <w:rsid w:val="00365724"/>
    <w:rsid w:val="00366870"/>
    <w:rsid w:val="003678BA"/>
    <w:rsid w:val="00371C9A"/>
    <w:rsid w:val="00373F22"/>
    <w:rsid w:val="003741E5"/>
    <w:rsid w:val="003742E1"/>
    <w:rsid w:val="00374616"/>
    <w:rsid w:val="00384A06"/>
    <w:rsid w:val="00384F25"/>
    <w:rsid w:val="00390247"/>
    <w:rsid w:val="00390B5B"/>
    <w:rsid w:val="00390DDB"/>
    <w:rsid w:val="00391E65"/>
    <w:rsid w:val="003924FA"/>
    <w:rsid w:val="00392B95"/>
    <w:rsid w:val="00393A05"/>
    <w:rsid w:val="00395655"/>
    <w:rsid w:val="003A035B"/>
    <w:rsid w:val="003A151A"/>
    <w:rsid w:val="003A5A9E"/>
    <w:rsid w:val="003A6AB6"/>
    <w:rsid w:val="003A7CB1"/>
    <w:rsid w:val="003B07A2"/>
    <w:rsid w:val="003B2E2D"/>
    <w:rsid w:val="003B559C"/>
    <w:rsid w:val="003C3567"/>
    <w:rsid w:val="003C3BAF"/>
    <w:rsid w:val="003C56E8"/>
    <w:rsid w:val="003D37B6"/>
    <w:rsid w:val="003D739E"/>
    <w:rsid w:val="003D7D80"/>
    <w:rsid w:val="003E6274"/>
    <w:rsid w:val="003E7C88"/>
    <w:rsid w:val="003F0178"/>
    <w:rsid w:val="003F2021"/>
    <w:rsid w:val="003F2584"/>
    <w:rsid w:val="003F2638"/>
    <w:rsid w:val="003F5A72"/>
    <w:rsid w:val="003F6D27"/>
    <w:rsid w:val="003F77BD"/>
    <w:rsid w:val="003F77D8"/>
    <w:rsid w:val="00400D62"/>
    <w:rsid w:val="00400F72"/>
    <w:rsid w:val="00403884"/>
    <w:rsid w:val="00404472"/>
    <w:rsid w:val="00404DCF"/>
    <w:rsid w:val="00404EA9"/>
    <w:rsid w:val="00406776"/>
    <w:rsid w:val="00407432"/>
    <w:rsid w:val="00407565"/>
    <w:rsid w:val="004077DD"/>
    <w:rsid w:val="00413528"/>
    <w:rsid w:val="00413BC6"/>
    <w:rsid w:val="0041600E"/>
    <w:rsid w:val="0041603A"/>
    <w:rsid w:val="004202BE"/>
    <w:rsid w:val="004209C1"/>
    <w:rsid w:val="00422E50"/>
    <w:rsid w:val="00426FA6"/>
    <w:rsid w:val="004309BC"/>
    <w:rsid w:val="004315F3"/>
    <w:rsid w:val="004322F5"/>
    <w:rsid w:val="004327EC"/>
    <w:rsid w:val="00433228"/>
    <w:rsid w:val="00433871"/>
    <w:rsid w:val="00437B00"/>
    <w:rsid w:val="00437F30"/>
    <w:rsid w:val="004404C4"/>
    <w:rsid w:val="004417E2"/>
    <w:rsid w:val="00442351"/>
    <w:rsid w:val="004442EB"/>
    <w:rsid w:val="004449D6"/>
    <w:rsid w:val="00450010"/>
    <w:rsid w:val="00450014"/>
    <w:rsid w:val="004554B3"/>
    <w:rsid w:val="004606ED"/>
    <w:rsid w:val="00461CB9"/>
    <w:rsid w:val="00464670"/>
    <w:rsid w:val="00465FEB"/>
    <w:rsid w:val="00466390"/>
    <w:rsid w:val="00472EEA"/>
    <w:rsid w:val="004736D6"/>
    <w:rsid w:val="00480003"/>
    <w:rsid w:val="004803DC"/>
    <w:rsid w:val="0048068F"/>
    <w:rsid w:val="00482DB6"/>
    <w:rsid w:val="00483600"/>
    <w:rsid w:val="004875F1"/>
    <w:rsid w:val="00495271"/>
    <w:rsid w:val="00497DC1"/>
    <w:rsid w:val="004A7BB3"/>
    <w:rsid w:val="004B13BC"/>
    <w:rsid w:val="004B5C95"/>
    <w:rsid w:val="004B6721"/>
    <w:rsid w:val="004B6885"/>
    <w:rsid w:val="004C41EA"/>
    <w:rsid w:val="004C7D74"/>
    <w:rsid w:val="004D3E60"/>
    <w:rsid w:val="004D6C6A"/>
    <w:rsid w:val="004D6E1D"/>
    <w:rsid w:val="004E5296"/>
    <w:rsid w:val="004E74C5"/>
    <w:rsid w:val="004F1912"/>
    <w:rsid w:val="004F2945"/>
    <w:rsid w:val="004F74A8"/>
    <w:rsid w:val="00500203"/>
    <w:rsid w:val="00500888"/>
    <w:rsid w:val="0050535E"/>
    <w:rsid w:val="00507E7A"/>
    <w:rsid w:val="00507F16"/>
    <w:rsid w:val="00510569"/>
    <w:rsid w:val="00513381"/>
    <w:rsid w:val="00514835"/>
    <w:rsid w:val="005200BB"/>
    <w:rsid w:val="00520ABE"/>
    <w:rsid w:val="00521D9E"/>
    <w:rsid w:val="00524CB1"/>
    <w:rsid w:val="00525D62"/>
    <w:rsid w:val="00534E82"/>
    <w:rsid w:val="00537E4D"/>
    <w:rsid w:val="00541807"/>
    <w:rsid w:val="00541ADE"/>
    <w:rsid w:val="00546E6F"/>
    <w:rsid w:val="00551B96"/>
    <w:rsid w:val="00551D10"/>
    <w:rsid w:val="005545DC"/>
    <w:rsid w:val="00556489"/>
    <w:rsid w:val="00556920"/>
    <w:rsid w:val="00557DF6"/>
    <w:rsid w:val="005632F5"/>
    <w:rsid w:val="00565865"/>
    <w:rsid w:val="00572DC3"/>
    <w:rsid w:val="00574964"/>
    <w:rsid w:val="005772B9"/>
    <w:rsid w:val="00577A41"/>
    <w:rsid w:val="005811EE"/>
    <w:rsid w:val="005831E3"/>
    <w:rsid w:val="00586C59"/>
    <w:rsid w:val="00586CB6"/>
    <w:rsid w:val="0059096A"/>
    <w:rsid w:val="00590AA8"/>
    <w:rsid w:val="00591A46"/>
    <w:rsid w:val="00593E48"/>
    <w:rsid w:val="00593FB5"/>
    <w:rsid w:val="00594410"/>
    <w:rsid w:val="0059475B"/>
    <w:rsid w:val="00596731"/>
    <w:rsid w:val="00597336"/>
    <w:rsid w:val="00597AC2"/>
    <w:rsid w:val="005A06A2"/>
    <w:rsid w:val="005A1F48"/>
    <w:rsid w:val="005A3069"/>
    <w:rsid w:val="005A3D33"/>
    <w:rsid w:val="005B0B33"/>
    <w:rsid w:val="005B165C"/>
    <w:rsid w:val="005B26B2"/>
    <w:rsid w:val="005B2A3E"/>
    <w:rsid w:val="005B4DB0"/>
    <w:rsid w:val="005B6631"/>
    <w:rsid w:val="005B76C4"/>
    <w:rsid w:val="005C11F3"/>
    <w:rsid w:val="005C1C58"/>
    <w:rsid w:val="005C5855"/>
    <w:rsid w:val="005D397B"/>
    <w:rsid w:val="005D5115"/>
    <w:rsid w:val="005D66FD"/>
    <w:rsid w:val="005E2E4B"/>
    <w:rsid w:val="005E34BC"/>
    <w:rsid w:val="005E416E"/>
    <w:rsid w:val="005E7B55"/>
    <w:rsid w:val="005F10A8"/>
    <w:rsid w:val="005F1290"/>
    <w:rsid w:val="005F1C9E"/>
    <w:rsid w:val="005F1F81"/>
    <w:rsid w:val="005F2EE7"/>
    <w:rsid w:val="005F7B48"/>
    <w:rsid w:val="006001C2"/>
    <w:rsid w:val="0060139C"/>
    <w:rsid w:val="00601987"/>
    <w:rsid w:val="0060385A"/>
    <w:rsid w:val="00603E40"/>
    <w:rsid w:val="006046CF"/>
    <w:rsid w:val="00604D22"/>
    <w:rsid w:val="0060753B"/>
    <w:rsid w:val="00607924"/>
    <w:rsid w:val="006110FA"/>
    <w:rsid w:val="00612716"/>
    <w:rsid w:val="0061479E"/>
    <w:rsid w:val="00614E8B"/>
    <w:rsid w:val="00616349"/>
    <w:rsid w:val="006203DF"/>
    <w:rsid w:val="00620CB8"/>
    <w:rsid w:val="0062120A"/>
    <w:rsid w:val="0062208C"/>
    <w:rsid w:val="00622765"/>
    <w:rsid w:val="00632113"/>
    <w:rsid w:val="00632F02"/>
    <w:rsid w:val="00640759"/>
    <w:rsid w:val="006458BA"/>
    <w:rsid w:val="006464AA"/>
    <w:rsid w:val="00647788"/>
    <w:rsid w:val="006537ED"/>
    <w:rsid w:val="00654DC1"/>
    <w:rsid w:val="00654E61"/>
    <w:rsid w:val="0065649C"/>
    <w:rsid w:val="00656D13"/>
    <w:rsid w:val="006579C4"/>
    <w:rsid w:val="00661654"/>
    <w:rsid w:val="006637DB"/>
    <w:rsid w:val="00663AFD"/>
    <w:rsid w:val="0066411D"/>
    <w:rsid w:val="00665FEB"/>
    <w:rsid w:val="0066695F"/>
    <w:rsid w:val="00671667"/>
    <w:rsid w:val="00672247"/>
    <w:rsid w:val="0067254E"/>
    <w:rsid w:val="006728BF"/>
    <w:rsid w:val="006742EB"/>
    <w:rsid w:val="0067457C"/>
    <w:rsid w:val="00676CDA"/>
    <w:rsid w:val="006805C1"/>
    <w:rsid w:val="00684937"/>
    <w:rsid w:val="00684CEE"/>
    <w:rsid w:val="00684FF0"/>
    <w:rsid w:val="00685275"/>
    <w:rsid w:val="00687A3A"/>
    <w:rsid w:val="00691A24"/>
    <w:rsid w:val="00694654"/>
    <w:rsid w:val="00695233"/>
    <w:rsid w:val="00695AE0"/>
    <w:rsid w:val="006A3985"/>
    <w:rsid w:val="006A612F"/>
    <w:rsid w:val="006A6FF9"/>
    <w:rsid w:val="006A7050"/>
    <w:rsid w:val="006A78B4"/>
    <w:rsid w:val="006B0BED"/>
    <w:rsid w:val="006B313F"/>
    <w:rsid w:val="006B751B"/>
    <w:rsid w:val="006C41B8"/>
    <w:rsid w:val="006C591A"/>
    <w:rsid w:val="006C7F55"/>
    <w:rsid w:val="006D2D89"/>
    <w:rsid w:val="006D46F5"/>
    <w:rsid w:val="006D5843"/>
    <w:rsid w:val="006E1285"/>
    <w:rsid w:val="006E1907"/>
    <w:rsid w:val="006E26B4"/>
    <w:rsid w:val="006E4B28"/>
    <w:rsid w:val="006F6D8B"/>
    <w:rsid w:val="006F7182"/>
    <w:rsid w:val="0070054D"/>
    <w:rsid w:val="00702C7E"/>
    <w:rsid w:val="00703AB0"/>
    <w:rsid w:val="007046AE"/>
    <w:rsid w:val="00707E73"/>
    <w:rsid w:val="00712E33"/>
    <w:rsid w:val="00716CAE"/>
    <w:rsid w:val="00722025"/>
    <w:rsid w:val="0072332F"/>
    <w:rsid w:val="0072474D"/>
    <w:rsid w:val="00727C6E"/>
    <w:rsid w:val="00730407"/>
    <w:rsid w:val="00732D1D"/>
    <w:rsid w:val="007353AA"/>
    <w:rsid w:val="007357DB"/>
    <w:rsid w:val="00736C3F"/>
    <w:rsid w:val="007445FB"/>
    <w:rsid w:val="00746466"/>
    <w:rsid w:val="00747374"/>
    <w:rsid w:val="007519AA"/>
    <w:rsid w:val="0075244B"/>
    <w:rsid w:val="00754A89"/>
    <w:rsid w:val="0075541C"/>
    <w:rsid w:val="00755596"/>
    <w:rsid w:val="007565B4"/>
    <w:rsid w:val="00756927"/>
    <w:rsid w:val="00757F77"/>
    <w:rsid w:val="007605E4"/>
    <w:rsid w:val="00760D63"/>
    <w:rsid w:val="00761336"/>
    <w:rsid w:val="00761422"/>
    <w:rsid w:val="0076395F"/>
    <w:rsid w:val="007647B4"/>
    <w:rsid w:val="00764C3F"/>
    <w:rsid w:val="00765A67"/>
    <w:rsid w:val="007660A0"/>
    <w:rsid w:val="00770873"/>
    <w:rsid w:val="00772CCC"/>
    <w:rsid w:val="00773675"/>
    <w:rsid w:val="007747B9"/>
    <w:rsid w:val="00777F43"/>
    <w:rsid w:val="007811D5"/>
    <w:rsid w:val="00784513"/>
    <w:rsid w:val="00784FD9"/>
    <w:rsid w:val="00785035"/>
    <w:rsid w:val="007850CA"/>
    <w:rsid w:val="007851C5"/>
    <w:rsid w:val="00785C80"/>
    <w:rsid w:val="00786AA4"/>
    <w:rsid w:val="007876AF"/>
    <w:rsid w:val="00796D3F"/>
    <w:rsid w:val="007A18D4"/>
    <w:rsid w:val="007A1E46"/>
    <w:rsid w:val="007A23EF"/>
    <w:rsid w:val="007A2B63"/>
    <w:rsid w:val="007A34AA"/>
    <w:rsid w:val="007A5160"/>
    <w:rsid w:val="007B0598"/>
    <w:rsid w:val="007B06EF"/>
    <w:rsid w:val="007B570F"/>
    <w:rsid w:val="007B7118"/>
    <w:rsid w:val="007B778F"/>
    <w:rsid w:val="007C18BF"/>
    <w:rsid w:val="007C3750"/>
    <w:rsid w:val="007C380E"/>
    <w:rsid w:val="007C62C3"/>
    <w:rsid w:val="007D0868"/>
    <w:rsid w:val="007D6C28"/>
    <w:rsid w:val="007E2725"/>
    <w:rsid w:val="007E32E1"/>
    <w:rsid w:val="007E67F4"/>
    <w:rsid w:val="007E791D"/>
    <w:rsid w:val="007F0470"/>
    <w:rsid w:val="007F2815"/>
    <w:rsid w:val="008111ED"/>
    <w:rsid w:val="00811502"/>
    <w:rsid w:val="00817888"/>
    <w:rsid w:val="0082591F"/>
    <w:rsid w:val="00827081"/>
    <w:rsid w:val="00827D63"/>
    <w:rsid w:val="008301DE"/>
    <w:rsid w:val="00833971"/>
    <w:rsid w:val="0084055B"/>
    <w:rsid w:val="00843491"/>
    <w:rsid w:val="00844C19"/>
    <w:rsid w:val="00844CB2"/>
    <w:rsid w:val="008455F8"/>
    <w:rsid w:val="00845D2C"/>
    <w:rsid w:val="00852F15"/>
    <w:rsid w:val="0086677B"/>
    <w:rsid w:val="0086703D"/>
    <w:rsid w:val="008729CB"/>
    <w:rsid w:val="008731CF"/>
    <w:rsid w:val="0087486D"/>
    <w:rsid w:val="00874892"/>
    <w:rsid w:val="00874C60"/>
    <w:rsid w:val="00880698"/>
    <w:rsid w:val="00881E27"/>
    <w:rsid w:val="0088327C"/>
    <w:rsid w:val="008849CF"/>
    <w:rsid w:val="008864C8"/>
    <w:rsid w:val="0089293A"/>
    <w:rsid w:val="008929DF"/>
    <w:rsid w:val="0089654F"/>
    <w:rsid w:val="008966B5"/>
    <w:rsid w:val="00897D04"/>
    <w:rsid w:val="008A0F96"/>
    <w:rsid w:val="008A7284"/>
    <w:rsid w:val="008B27E1"/>
    <w:rsid w:val="008B4A3A"/>
    <w:rsid w:val="008B580F"/>
    <w:rsid w:val="008B750B"/>
    <w:rsid w:val="008C0ADA"/>
    <w:rsid w:val="008C3AB0"/>
    <w:rsid w:val="008C44A2"/>
    <w:rsid w:val="008C70E0"/>
    <w:rsid w:val="008C7542"/>
    <w:rsid w:val="008D0720"/>
    <w:rsid w:val="008D09E0"/>
    <w:rsid w:val="008D2F07"/>
    <w:rsid w:val="008D3E69"/>
    <w:rsid w:val="008D44CE"/>
    <w:rsid w:val="008D5042"/>
    <w:rsid w:val="008D79F4"/>
    <w:rsid w:val="008E07BA"/>
    <w:rsid w:val="008E10FB"/>
    <w:rsid w:val="008E1160"/>
    <w:rsid w:val="008E2A33"/>
    <w:rsid w:val="008E3EC8"/>
    <w:rsid w:val="008E51D8"/>
    <w:rsid w:val="008E63D9"/>
    <w:rsid w:val="008E66E0"/>
    <w:rsid w:val="008F2628"/>
    <w:rsid w:val="008F7E1A"/>
    <w:rsid w:val="009001B7"/>
    <w:rsid w:val="00900387"/>
    <w:rsid w:val="00907044"/>
    <w:rsid w:val="00907D37"/>
    <w:rsid w:val="00912671"/>
    <w:rsid w:val="00912CD8"/>
    <w:rsid w:val="009144E7"/>
    <w:rsid w:val="00914882"/>
    <w:rsid w:val="00915B76"/>
    <w:rsid w:val="0091658A"/>
    <w:rsid w:val="0092301F"/>
    <w:rsid w:val="00923FB6"/>
    <w:rsid w:val="00925B21"/>
    <w:rsid w:val="00926319"/>
    <w:rsid w:val="00930E8A"/>
    <w:rsid w:val="00931135"/>
    <w:rsid w:val="0093540C"/>
    <w:rsid w:val="00936302"/>
    <w:rsid w:val="00936383"/>
    <w:rsid w:val="00941088"/>
    <w:rsid w:val="00943BF4"/>
    <w:rsid w:val="00946340"/>
    <w:rsid w:val="00951CAB"/>
    <w:rsid w:val="00952CB3"/>
    <w:rsid w:val="009600E7"/>
    <w:rsid w:val="0096288A"/>
    <w:rsid w:val="009630FB"/>
    <w:rsid w:val="00963B15"/>
    <w:rsid w:val="009663FB"/>
    <w:rsid w:val="00970E64"/>
    <w:rsid w:val="00970EB7"/>
    <w:rsid w:val="009720E5"/>
    <w:rsid w:val="009721D2"/>
    <w:rsid w:val="0097341D"/>
    <w:rsid w:val="009736B3"/>
    <w:rsid w:val="00973F87"/>
    <w:rsid w:val="00976611"/>
    <w:rsid w:val="009870F8"/>
    <w:rsid w:val="009A2433"/>
    <w:rsid w:val="009A2BDE"/>
    <w:rsid w:val="009A5AB5"/>
    <w:rsid w:val="009A6091"/>
    <w:rsid w:val="009B05EC"/>
    <w:rsid w:val="009B2E2D"/>
    <w:rsid w:val="009B37FE"/>
    <w:rsid w:val="009B5B84"/>
    <w:rsid w:val="009B699B"/>
    <w:rsid w:val="009C040F"/>
    <w:rsid w:val="009C0F74"/>
    <w:rsid w:val="009C1D2C"/>
    <w:rsid w:val="009C2FB5"/>
    <w:rsid w:val="009C6429"/>
    <w:rsid w:val="009D00F4"/>
    <w:rsid w:val="009D04A3"/>
    <w:rsid w:val="009D0B2D"/>
    <w:rsid w:val="009D1ABB"/>
    <w:rsid w:val="009D21DA"/>
    <w:rsid w:val="009D279C"/>
    <w:rsid w:val="009D2C49"/>
    <w:rsid w:val="009D3655"/>
    <w:rsid w:val="009D6382"/>
    <w:rsid w:val="009D7C61"/>
    <w:rsid w:val="009E0F9F"/>
    <w:rsid w:val="009E1732"/>
    <w:rsid w:val="009E3990"/>
    <w:rsid w:val="009E5311"/>
    <w:rsid w:val="009F0B6A"/>
    <w:rsid w:val="009F1E03"/>
    <w:rsid w:val="009F2374"/>
    <w:rsid w:val="009F2B4B"/>
    <w:rsid w:val="009F2F65"/>
    <w:rsid w:val="009F3582"/>
    <w:rsid w:val="009F4FEE"/>
    <w:rsid w:val="009F6A45"/>
    <w:rsid w:val="00A013EB"/>
    <w:rsid w:val="00A02A87"/>
    <w:rsid w:val="00A03D58"/>
    <w:rsid w:val="00A047BF"/>
    <w:rsid w:val="00A06542"/>
    <w:rsid w:val="00A06D20"/>
    <w:rsid w:val="00A11D70"/>
    <w:rsid w:val="00A13EA9"/>
    <w:rsid w:val="00A1623F"/>
    <w:rsid w:val="00A1632A"/>
    <w:rsid w:val="00A305D9"/>
    <w:rsid w:val="00A30B76"/>
    <w:rsid w:val="00A32B2E"/>
    <w:rsid w:val="00A32F12"/>
    <w:rsid w:val="00A365EE"/>
    <w:rsid w:val="00A37CCE"/>
    <w:rsid w:val="00A42444"/>
    <w:rsid w:val="00A4647E"/>
    <w:rsid w:val="00A467D3"/>
    <w:rsid w:val="00A47847"/>
    <w:rsid w:val="00A52736"/>
    <w:rsid w:val="00A52CBD"/>
    <w:rsid w:val="00A53773"/>
    <w:rsid w:val="00A539EB"/>
    <w:rsid w:val="00A53A74"/>
    <w:rsid w:val="00A55E5C"/>
    <w:rsid w:val="00A56855"/>
    <w:rsid w:val="00A569AE"/>
    <w:rsid w:val="00A6415C"/>
    <w:rsid w:val="00A65735"/>
    <w:rsid w:val="00A65E23"/>
    <w:rsid w:val="00A6693F"/>
    <w:rsid w:val="00A66AEA"/>
    <w:rsid w:val="00A67288"/>
    <w:rsid w:val="00A74016"/>
    <w:rsid w:val="00A74083"/>
    <w:rsid w:val="00A759CD"/>
    <w:rsid w:val="00A8240F"/>
    <w:rsid w:val="00A83DF9"/>
    <w:rsid w:val="00A83F51"/>
    <w:rsid w:val="00A8465F"/>
    <w:rsid w:val="00A910BE"/>
    <w:rsid w:val="00A92016"/>
    <w:rsid w:val="00A951DB"/>
    <w:rsid w:val="00A970CE"/>
    <w:rsid w:val="00AA025B"/>
    <w:rsid w:val="00AA5A54"/>
    <w:rsid w:val="00AA5E88"/>
    <w:rsid w:val="00AB1A43"/>
    <w:rsid w:val="00AB3758"/>
    <w:rsid w:val="00AB5A95"/>
    <w:rsid w:val="00AB6140"/>
    <w:rsid w:val="00AC03A2"/>
    <w:rsid w:val="00AC08D7"/>
    <w:rsid w:val="00AC17A7"/>
    <w:rsid w:val="00AC25DB"/>
    <w:rsid w:val="00AC3418"/>
    <w:rsid w:val="00AC34DD"/>
    <w:rsid w:val="00AC3710"/>
    <w:rsid w:val="00AC54F2"/>
    <w:rsid w:val="00AD1EC4"/>
    <w:rsid w:val="00AD31CE"/>
    <w:rsid w:val="00AD4D4F"/>
    <w:rsid w:val="00AE0E4C"/>
    <w:rsid w:val="00AE3162"/>
    <w:rsid w:val="00AE761A"/>
    <w:rsid w:val="00AE76E0"/>
    <w:rsid w:val="00B104F2"/>
    <w:rsid w:val="00B10D43"/>
    <w:rsid w:val="00B11D9C"/>
    <w:rsid w:val="00B12067"/>
    <w:rsid w:val="00B125F6"/>
    <w:rsid w:val="00B12D0C"/>
    <w:rsid w:val="00B137A6"/>
    <w:rsid w:val="00B14990"/>
    <w:rsid w:val="00B247A1"/>
    <w:rsid w:val="00B259AE"/>
    <w:rsid w:val="00B31124"/>
    <w:rsid w:val="00B371D0"/>
    <w:rsid w:val="00B37F3F"/>
    <w:rsid w:val="00B408A1"/>
    <w:rsid w:val="00B41C60"/>
    <w:rsid w:val="00B42508"/>
    <w:rsid w:val="00B44EFE"/>
    <w:rsid w:val="00B4704F"/>
    <w:rsid w:val="00B5042B"/>
    <w:rsid w:val="00B50EFF"/>
    <w:rsid w:val="00B51C29"/>
    <w:rsid w:val="00B5390F"/>
    <w:rsid w:val="00B573ED"/>
    <w:rsid w:val="00B63AD8"/>
    <w:rsid w:val="00B63D7E"/>
    <w:rsid w:val="00B64AEB"/>
    <w:rsid w:val="00B67594"/>
    <w:rsid w:val="00B70CB0"/>
    <w:rsid w:val="00B748A4"/>
    <w:rsid w:val="00B74C65"/>
    <w:rsid w:val="00B77E74"/>
    <w:rsid w:val="00B8162B"/>
    <w:rsid w:val="00B83A0E"/>
    <w:rsid w:val="00B84DAE"/>
    <w:rsid w:val="00B85586"/>
    <w:rsid w:val="00B858C6"/>
    <w:rsid w:val="00B87540"/>
    <w:rsid w:val="00B91B2C"/>
    <w:rsid w:val="00B936D0"/>
    <w:rsid w:val="00B964F6"/>
    <w:rsid w:val="00BA263C"/>
    <w:rsid w:val="00BA33FF"/>
    <w:rsid w:val="00BA7828"/>
    <w:rsid w:val="00BB4751"/>
    <w:rsid w:val="00BB5193"/>
    <w:rsid w:val="00BB53C0"/>
    <w:rsid w:val="00BB6D46"/>
    <w:rsid w:val="00BB7352"/>
    <w:rsid w:val="00BB799E"/>
    <w:rsid w:val="00BC2350"/>
    <w:rsid w:val="00BC3409"/>
    <w:rsid w:val="00BC386E"/>
    <w:rsid w:val="00BC70EF"/>
    <w:rsid w:val="00BC71FC"/>
    <w:rsid w:val="00BC79DF"/>
    <w:rsid w:val="00BD40D9"/>
    <w:rsid w:val="00BD4BAC"/>
    <w:rsid w:val="00BD54AB"/>
    <w:rsid w:val="00BD55A5"/>
    <w:rsid w:val="00BD5881"/>
    <w:rsid w:val="00BD6620"/>
    <w:rsid w:val="00BD6FAC"/>
    <w:rsid w:val="00BD7481"/>
    <w:rsid w:val="00BE2AD5"/>
    <w:rsid w:val="00BE3731"/>
    <w:rsid w:val="00BE7B7D"/>
    <w:rsid w:val="00BF092C"/>
    <w:rsid w:val="00BF14DC"/>
    <w:rsid w:val="00BF3A95"/>
    <w:rsid w:val="00BF485E"/>
    <w:rsid w:val="00BF750B"/>
    <w:rsid w:val="00C01F47"/>
    <w:rsid w:val="00C02621"/>
    <w:rsid w:val="00C0271D"/>
    <w:rsid w:val="00C0645E"/>
    <w:rsid w:val="00C066C2"/>
    <w:rsid w:val="00C1227C"/>
    <w:rsid w:val="00C131CF"/>
    <w:rsid w:val="00C13BE1"/>
    <w:rsid w:val="00C1454E"/>
    <w:rsid w:val="00C179CC"/>
    <w:rsid w:val="00C215AD"/>
    <w:rsid w:val="00C3051D"/>
    <w:rsid w:val="00C30788"/>
    <w:rsid w:val="00C31279"/>
    <w:rsid w:val="00C33BB9"/>
    <w:rsid w:val="00C34284"/>
    <w:rsid w:val="00C35D2B"/>
    <w:rsid w:val="00C36301"/>
    <w:rsid w:val="00C41809"/>
    <w:rsid w:val="00C43F47"/>
    <w:rsid w:val="00C44077"/>
    <w:rsid w:val="00C440F9"/>
    <w:rsid w:val="00C47168"/>
    <w:rsid w:val="00C47325"/>
    <w:rsid w:val="00C50B5F"/>
    <w:rsid w:val="00C52540"/>
    <w:rsid w:val="00C5305D"/>
    <w:rsid w:val="00C54219"/>
    <w:rsid w:val="00C55DF7"/>
    <w:rsid w:val="00C570A5"/>
    <w:rsid w:val="00C60552"/>
    <w:rsid w:val="00C61B06"/>
    <w:rsid w:val="00C643B7"/>
    <w:rsid w:val="00C64A16"/>
    <w:rsid w:val="00C64B0A"/>
    <w:rsid w:val="00C65029"/>
    <w:rsid w:val="00C66732"/>
    <w:rsid w:val="00C70530"/>
    <w:rsid w:val="00C710F2"/>
    <w:rsid w:val="00C75931"/>
    <w:rsid w:val="00C776EC"/>
    <w:rsid w:val="00C77D10"/>
    <w:rsid w:val="00C80ADA"/>
    <w:rsid w:val="00C84ABC"/>
    <w:rsid w:val="00C85B4D"/>
    <w:rsid w:val="00C8633E"/>
    <w:rsid w:val="00C86A4D"/>
    <w:rsid w:val="00C8724C"/>
    <w:rsid w:val="00C9044D"/>
    <w:rsid w:val="00C930B1"/>
    <w:rsid w:val="00C93DC8"/>
    <w:rsid w:val="00C9520E"/>
    <w:rsid w:val="00CA1D03"/>
    <w:rsid w:val="00CA2D4B"/>
    <w:rsid w:val="00CA2DC4"/>
    <w:rsid w:val="00CA4F03"/>
    <w:rsid w:val="00CA676E"/>
    <w:rsid w:val="00CB0F24"/>
    <w:rsid w:val="00CB4675"/>
    <w:rsid w:val="00CB52D3"/>
    <w:rsid w:val="00CB5938"/>
    <w:rsid w:val="00CB632C"/>
    <w:rsid w:val="00CB69B7"/>
    <w:rsid w:val="00CC005C"/>
    <w:rsid w:val="00CC25F7"/>
    <w:rsid w:val="00CC29DE"/>
    <w:rsid w:val="00CC3D05"/>
    <w:rsid w:val="00CD338D"/>
    <w:rsid w:val="00CD4682"/>
    <w:rsid w:val="00CE3F94"/>
    <w:rsid w:val="00CE4513"/>
    <w:rsid w:val="00CE4E11"/>
    <w:rsid w:val="00CE6320"/>
    <w:rsid w:val="00CE6C11"/>
    <w:rsid w:val="00CE7DB3"/>
    <w:rsid w:val="00CF1347"/>
    <w:rsid w:val="00CF244B"/>
    <w:rsid w:val="00CF4199"/>
    <w:rsid w:val="00CF5100"/>
    <w:rsid w:val="00CF5CE9"/>
    <w:rsid w:val="00D01F05"/>
    <w:rsid w:val="00D05521"/>
    <w:rsid w:val="00D075B9"/>
    <w:rsid w:val="00D13882"/>
    <w:rsid w:val="00D20741"/>
    <w:rsid w:val="00D21E32"/>
    <w:rsid w:val="00D236B1"/>
    <w:rsid w:val="00D23AE6"/>
    <w:rsid w:val="00D23CB9"/>
    <w:rsid w:val="00D23EFF"/>
    <w:rsid w:val="00D241ED"/>
    <w:rsid w:val="00D2488E"/>
    <w:rsid w:val="00D257F4"/>
    <w:rsid w:val="00D316A9"/>
    <w:rsid w:val="00D32DE6"/>
    <w:rsid w:val="00D339DD"/>
    <w:rsid w:val="00D36911"/>
    <w:rsid w:val="00D37437"/>
    <w:rsid w:val="00D4498A"/>
    <w:rsid w:val="00D46314"/>
    <w:rsid w:val="00D50B28"/>
    <w:rsid w:val="00D5175A"/>
    <w:rsid w:val="00D56FB4"/>
    <w:rsid w:val="00D6703E"/>
    <w:rsid w:val="00D7058A"/>
    <w:rsid w:val="00D7058E"/>
    <w:rsid w:val="00D70B68"/>
    <w:rsid w:val="00D731D0"/>
    <w:rsid w:val="00D73EFC"/>
    <w:rsid w:val="00D73F93"/>
    <w:rsid w:val="00D74B30"/>
    <w:rsid w:val="00D75FD3"/>
    <w:rsid w:val="00D77073"/>
    <w:rsid w:val="00D77E04"/>
    <w:rsid w:val="00D81550"/>
    <w:rsid w:val="00D8672A"/>
    <w:rsid w:val="00D872A0"/>
    <w:rsid w:val="00D8745F"/>
    <w:rsid w:val="00D90DD1"/>
    <w:rsid w:val="00D937C4"/>
    <w:rsid w:val="00D962C8"/>
    <w:rsid w:val="00D9651D"/>
    <w:rsid w:val="00DA0379"/>
    <w:rsid w:val="00DA05D7"/>
    <w:rsid w:val="00DA07E4"/>
    <w:rsid w:val="00DA273F"/>
    <w:rsid w:val="00DA381A"/>
    <w:rsid w:val="00DA49F0"/>
    <w:rsid w:val="00DA676C"/>
    <w:rsid w:val="00DA6DA6"/>
    <w:rsid w:val="00DA75B6"/>
    <w:rsid w:val="00DB2183"/>
    <w:rsid w:val="00DB339C"/>
    <w:rsid w:val="00DB6267"/>
    <w:rsid w:val="00DC456C"/>
    <w:rsid w:val="00DC4B28"/>
    <w:rsid w:val="00DC53F0"/>
    <w:rsid w:val="00DC6ED6"/>
    <w:rsid w:val="00DC7BF0"/>
    <w:rsid w:val="00DD0AB8"/>
    <w:rsid w:val="00DD1B72"/>
    <w:rsid w:val="00DD320A"/>
    <w:rsid w:val="00DD36E6"/>
    <w:rsid w:val="00DD3B7C"/>
    <w:rsid w:val="00DD4171"/>
    <w:rsid w:val="00DD4372"/>
    <w:rsid w:val="00DD4507"/>
    <w:rsid w:val="00DD64BF"/>
    <w:rsid w:val="00DD7072"/>
    <w:rsid w:val="00DE3AD2"/>
    <w:rsid w:val="00DE3D66"/>
    <w:rsid w:val="00DE4D21"/>
    <w:rsid w:val="00DE551E"/>
    <w:rsid w:val="00DE58A3"/>
    <w:rsid w:val="00DE5A5B"/>
    <w:rsid w:val="00DE7BF6"/>
    <w:rsid w:val="00DF0BA9"/>
    <w:rsid w:val="00DF1BAE"/>
    <w:rsid w:val="00DF2E7F"/>
    <w:rsid w:val="00DF6038"/>
    <w:rsid w:val="00DF7551"/>
    <w:rsid w:val="00DF7C91"/>
    <w:rsid w:val="00DF7CB9"/>
    <w:rsid w:val="00E0234E"/>
    <w:rsid w:val="00E0321B"/>
    <w:rsid w:val="00E0563F"/>
    <w:rsid w:val="00E07D02"/>
    <w:rsid w:val="00E101CE"/>
    <w:rsid w:val="00E10D65"/>
    <w:rsid w:val="00E11594"/>
    <w:rsid w:val="00E12664"/>
    <w:rsid w:val="00E1327C"/>
    <w:rsid w:val="00E13820"/>
    <w:rsid w:val="00E15C88"/>
    <w:rsid w:val="00E16666"/>
    <w:rsid w:val="00E20D43"/>
    <w:rsid w:val="00E2115B"/>
    <w:rsid w:val="00E211E6"/>
    <w:rsid w:val="00E26EF7"/>
    <w:rsid w:val="00E27AEF"/>
    <w:rsid w:val="00E312DA"/>
    <w:rsid w:val="00E32110"/>
    <w:rsid w:val="00E32782"/>
    <w:rsid w:val="00E3444C"/>
    <w:rsid w:val="00E4082C"/>
    <w:rsid w:val="00E41164"/>
    <w:rsid w:val="00E4542F"/>
    <w:rsid w:val="00E47302"/>
    <w:rsid w:val="00E51051"/>
    <w:rsid w:val="00E532AA"/>
    <w:rsid w:val="00E53AA6"/>
    <w:rsid w:val="00E543CC"/>
    <w:rsid w:val="00E55F21"/>
    <w:rsid w:val="00E57B9A"/>
    <w:rsid w:val="00E67BDF"/>
    <w:rsid w:val="00E70491"/>
    <w:rsid w:val="00E70D6E"/>
    <w:rsid w:val="00E7174E"/>
    <w:rsid w:val="00E720AF"/>
    <w:rsid w:val="00E746F7"/>
    <w:rsid w:val="00E75095"/>
    <w:rsid w:val="00E75E0A"/>
    <w:rsid w:val="00E7611A"/>
    <w:rsid w:val="00E77A48"/>
    <w:rsid w:val="00E80A43"/>
    <w:rsid w:val="00E81CB7"/>
    <w:rsid w:val="00E8388B"/>
    <w:rsid w:val="00E83D09"/>
    <w:rsid w:val="00E86DC8"/>
    <w:rsid w:val="00E9085F"/>
    <w:rsid w:val="00E91050"/>
    <w:rsid w:val="00E94173"/>
    <w:rsid w:val="00E944DC"/>
    <w:rsid w:val="00E952D0"/>
    <w:rsid w:val="00E963A4"/>
    <w:rsid w:val="00E96A55"/>
    <w:rsid w:val="00EA0B2D"/>
    <w:rsid w:val="00EA19D8"/>
    <w:rsid w:val="00EA25C5"/>
    <w:rsid w:val="00EA3A41"/>
    <w:rsid w:val="00EA5E0A"/>
    <w:rsid w:val="00EA7957"/>
    <w:rsid w:val="00EC1E14"/>
    <w:rsid w:val="00EC4310"/>
    <w:rsid w:val="00EC54FD"/>
    <w:rsid w:val="00ED0315"/>
    <w:rsid w:val="00ED2F64"/>
    <w:rsid w:val="00ED6874"/>
    <w:rsid w:val="00ED68B3"/>
    <w:rsid w:val="00ED6927"/>
    <w:rsid w:val="00ED7D57"/>
    <w:rsid w:val="00EE1B1C"/>
    <w:rsid w:val="00EE2BC3"/>
    <w:rsid w:val="00EE2E1E"/>
    <w:rsid w:val="00EE3774"/>
    <w:rsid w:val="00EE6754"/>
    <w:rsid w:val="00EE6AF8"/>
    <w:rsid w:val="00EE6B04"/>
    <w:rsid w:val="00EE6D68"/>
    <w:rsid w:val="00EE719F"/>
    <w:rsid w:val="00EE75B6"/>
    <w:rsid w:val="00EF1B0B"/>
    <w:rsid w:val="00EF2D6F"/>
    <w:rsid w:val="00EF4E2C"/>
    <w:rsid w:val="00EF4FF6"/>
    <w:rsid w:val="00F02C82"/>
    <w:rsid w:val="00F035BC"/>
    <w:rsid w:val="00F05F5A"/>
    <w:rsid w:val="00F07010"/>
    <w:rsid w:val="00F07A74"/>
    <w:rsid w:val="00F11060"/>
    <w:rsid w:val="00F13B56"/>
    <w:rsid w:val="00F14513"/>
    <w:rsid w:val="00F14B81"/>
    <w:rsid w:val="00F162C0"/>
    <w:rsid w:val="00F163ED"/>
    <w:rsid w:val="00F16868"/>
    <w:rsid w:val="00F16878"/>
    <w:rsid w:val="00F179EB"/>
    <w:rsid w:val="00F20691"/>
    <w:rsid w:val="00F21402"/>
    <w:rsid w:val="00F2175A"/>
    <w:rsid w:val="00F224B2"/>
    <w:rsid w:val="00F25387"/>
    <w:rsid w:val="00F276C5"/>
    <w:rsid w:val="00F27844"/>
    <w:rsid w:val="00F3289E"/>
    <w:rsid w:val="00F34840"/>
    <w:rsid w:val="00F361AA"/>
    <w:rsid w:val="00F369AF"/>
    <w:rsid w:val="00F369B7"/>
    <w:rsid w:val="00F42598"/>
    <w:rsid w:val="00F42640"/>
    <w:rsid w:val="00F45AA2"/>
    <w:rsid w:val="00F4628D"/>
    <w:rsid w:val="00F518FA"/>
    <w:rsid w:val="00F53274"/>
    <w:rsid w:val="00F542AA"/>
    <w:rsid w:val="00F5469A"/>
    <w:rsid w:val="00F551C3"/>
    <w:rsid w:val="00F55FA3"/>
    <w:rsid w:val="00F576C4"/>
    <w:rsid w:val="00F61176"/>
    <w:rsid w:val="00F615B6"/>
    <w:rsid w:val="00F61E65"/>
    <w:rsid w:val="00F64AD7"/>
    <w:rsid w:val="00F665E2"/>
    <w:rsid w:val="00F66ACA"/>
    <w:rsid w:val="00F67402"/>
    <w:rsid w:val="00F70A30"/>
    <w:rsid w:val="00F7184F"/>
    <w:rsid w:val="00F72119"/>
    <w:rsid w:val="00F72DA4"/>
    <w:rsid w:val="00F73B3E"/>
    <w:rsid w:val="00F75A23"/>
    <w:rsid w:val="00F77634"/>
    <w:rsid w:val="00F84237"/>
    <w:rsid w:val="00F90E34"/>
    <w:rsid w:val="00F924F3"/>
    <w:rsid w:val="00F93CDA"/>
    <w:rsid w:val="00F9469D"/>
    <w:rsid w:val="00F96A34"/>
    <w:rsid w:val="00FA029D"/>
    <w:rsid w:val="00FA2D60"/>
    <w:rsid w:val="00FA3433"/>
    <w:rsid w:val="00FA500D"/>
    <w:rsid w:val="00FA5361"/>
    <w:rsid w:val="00FA5637"/>
    <w:rsid w:val="00FA5FCD"/>
    <w:rsid w:val="00FB17E6"/>
    <w:rsid w:val="00FB2CCB"/>
    <w:rsid w:val="00FB3C56"/>
    <w:rsid w:val="00FB4FC3"/>
    <w:rsid w:val="00FB5552"/>
    <w:rsid w:val="00FB570B"/>
    <w:rsid w:val="00FB78D4"/>
    <w:rsid w:val="00FC1677"/>
    <w:rsid w:val="00FC2C6D"/>
    <w:rsid w:val="00FC3ABE"/>
    <w:rsid w:val="00FC64EA"/>
    <w:rsid w:val="00FD1E63"/>
    <w:rsid w:val="00FD5FCF"/>
    <w:rsid w:val="00FE1286"/>
    <w:rsid w:val="00FE201D"/>
    <w:rsid w:val="00FE38EF"/>
    <w:rsid w:val="00FE4A6E"/>
    <w:rsid w:val="00FE752A"/>
    <w:rsid w:val="00FE75D2"/>
    <w:rsid w:val="00FE7B1E"/>
    <w:rsid w:val="00FF2734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636D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0D43"/>
    <w:pPr>
      <w:keepNext/>
      <w:keepLines/>
      <w:spacing w:after="0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64AEB"/>
    <w:pPr>
      <w:keepNext/>
      <w:keepLines/>
      <w:spacing w:after="0" w:line="276" w:lineRule="auto"/>
      <w:ind w:firstLine="429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B10D43"/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B64AEB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0D43"/>
    <w:pPr>
      <w:keepNext/>
      <w:keepLines/>
      <w:spacing w:after="0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64AEB"/>
    <w:pPr>
      <w:keepNext/>
      <w:keepLines/>
      <w:spacing w:after="0" w:line="276" w:lineRule="auto"/>
      <w:ind w:firstLine="429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B10D43"/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B64AEB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ahlolbait.com/%D8%A2%DB%8C%D9%87_1_%D8%B3%D9%88%D8%B1%D9%87_%D8%A7%D8%AE%D9%84%D8%A7%D8%B5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ki.ahlolbait.com/%D8%A2%DB%8C%D9%87_4_%D8%B3%D9%88%D8%B1%D9%87_%D8%A7%D8%AE%D9%84%D8%A7%D8%B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iki.ahlolbait.com/%D8%A2%DB%8C%D9%87_3_%D8%B3%D9%88%D8%B1%D9%87_%D8%A7%D8%AE%D9%84%D8%A7%D8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ahlolbait.com/%D8%A2%DB%8C%D9%87_2_%D8%B3%D9%88%D8%B1%D9%87_%D8%A7%D8%AE%D9%84%D8%A7%D8%B5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82D23-5A92-4FA1-A9CB-29DA566B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5</Pages>
  <Words>3477</Words>
  <Characters>19822</Characters>
  <Application>Microsoft Office Word</Application>
  <DocSecurity>0</DocSecurity>
  <Lines>165</Lines>
  <Paragraphs>4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  <vt:variant>
        <vt:lpstr>سرفصلها</vt:lpstr>
      </vt:variant>
      <vt:variant>
        <vt:i4>10</vt:i4>
      </vt:variant>
    </vt:vector>
  </HeadingPairs>
  <TitlesOfParts>
    <vt:vector size="12" baseType="lpstr">
      <vt:lpstr/>
      <vt:lpstr/>
      <vt:lpstr>سخنرانی آیت الله اعرافی</vt:lpstr>
      <vt:lpstr>    1. نگاه اسلام به علل و عوامل موجود </vt:lpstr>
      <vt:lpstr>        نوع تعامل علل مادی و فرا مادی از منظر اسلام</vt:lpstr>
      <vt:lpstr>    2. تاثیر اعمال انسان بر این عالم</vt:lpstr>
      <vt:lpstr>    3. ناگوار دانستن این بلا برای همه بشریت</vt:lpstr>
      <vt:lpstr>    4. روی دیگر تمدن مدرن بشری و تلنگر کرونا به آن</vt:lpstr>
      <vt:lpstr>    5. کرونا و ملت و انقلاب اسلامی ایران</vt:lpstr>
      <vt:lpstr>        الف) برگهای درخشان جهاد علیه کرونا</vt:lpstr>
      <vt:lpstr>        ب) درس بزرگ مقابله با کرونا</vt:lpstr>
      <vt:lpstr>    دعا</vt:lpstr>
    </vt:vector>
  </TitlesOfParts>
  <Company/>
  <LinksUpToDate>false</LinksUpToDate>
  <CharactersWithSpaces>2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صفرزاده</dc:creator>
  <cp:keywords/>
  <dc:description/>
  <cp:lastModifiedBy>Asnad</cp:lastModifiedBy>
  <cp:revision>6</cp:revision>
  <cp:lastPrinted>2020-04-11T11:31:00Z</cp:lastPrinted>
  <dcterms:created xsi:type="dcterms:W3CDTF">2023-07-23T12:40:00Z</dcterms:created>
  <dcterms:modified xsi:type="dcterms:W3CDTF">2023-07-29T04:22:00Z</dcterms:modified>
</cp:coreProperties>
</file>